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F121" w14:textId="77777777" w:rsidR="008A1023" w:rsidRPr="008A1023" w:rsidRDefault="008A1023" w:rsidP="008A1023">
      <w:pPr>
        <w:jc w:val="center"/>
        <w:rPr>
          <w:rFonts w:eastAsia="Times New Roman" w:cs="Times New Roman"/>
          <w:sz w:val="28"/>
          <w:szCs w:val="28"/>
          <w:lang w:eastAsia="zh-CN"/>
        </w:rPr>
      </w:pPr>
      <w:r w:rsidRPr="008A102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AA23778" wp14:editId="44DD87D0">
            <wp:extent cx="586740" cy="586740"/>
            <wp:effectExtent l="0" t="0" r="3810" b="3810"/>
            <wp:docPr id="4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3D1A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2C09FE8A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1676C3C9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6541ACB7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238BD940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471A2DE3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525F3BCC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2A85F540" w14:textId="77777777" w:rsidR="008A1023" w:rsidRPr="008A1023" w:rsidRDefault="008A1023" w:rsidP="008A1023">
      <w:pPr>
        <w:rPr>
          <w:rFonts w:eastAsia="Times New Roman" w:cs="Times New Roman"/>
          <w:sz w:val="17"/>
          <w:szCs w:val="17"/>
          <w:lang w:eastAsia="zh-CN"/>
        </w:rPr>
      </w:pPr>
    </w:p>
    <w:p w14:paraId="701E608E" w14:textId="77777777" w:rsidR="008A1023" w:rsidRPr="008A1023" w:rsidRDefault="008A1023" w:rsidP="008A1023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586B0C4A" w14:textId="77777777" w:rsidR="008A1023" w:rsidRPr="008A1023" w:rsidRDefault="008A1023" w:rsidP="008A1023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1DC35185" w14:textId="77777777" w:rsidR="008A1023" w:rsidRPr="008A1023" w:rsidRDefault="008A1023" w:rsidP="008A1023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8A1023" w:rsidRPr="008A1023" w14:paraId="0FD0924A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1E9A" w14:textId="7CDEAFE7" w:rsidR="008A1023" w:rsidRPr="008A1023" w:rsidRDefault="003B5B89" w:rsidP="008A1023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 w:rsidR="00A060D8" w:rsidRPr="003B5B89">
              <w:rPr>
                <w:rFonts w:eastAsia="Times New Roman"/>
                <w:u w:val="single"/>
              </w:rPr>
              <w:t>Ковалев Данил Пет</w:t>
            </w:r>
            <w:r w:rsidRPr="003B5B89">
              <w:rPr>
                <w:rFonts w:eastAsia="Times New Roman"/>
                <w:u w:val="single"/>
              </w:rPr>
              <w:t>рови</w:t>
            </w:r>
            <w:r>
              <w:rPr>
                <w:rFonts w:eastAsia="Times New Roman"/>
                <w:u w:val="single"/>
              </w:rPr>
              <w:t>ч</w:t>
            </w:r>
            <w:r w:rsidRPr="003B5B89">
              <w:rPr>
                <w:rFonts w:eastAsia="Times New Roman"/>
              </w:rPr>
              <w:t>____</w:t>
            </w:r>
          </w:p>
          <w:p w14:paraId="5071D821" w14:textId="77777777" w:rsidR="008A1023" w:rsidRPr="008A1023" w:rsidRDefault="008A1023" w:rsidP="008A1023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5031" w14:textId="1792CA9E" w:rsidR="008A1023" w:rsidRPr="008A1023" w:rsidRDefault="003B5B89" w:rsidP="008A1023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="00A060D8" w:rsidRPr="003B5B89">
              <w:rPr>
                <w:rFonts w:eastAsia="Times New Roman"/>
                <w:u w:val="single"/>
              </w:rPr>
              <w:t>ВКБ32</w:t>
            </w:r>
            <w:r>
              <w:rPr>
                <w:rFonts w:eastAsia="Times New Roman"/>
              </w:rPr>
              <w:t>_________</w:t>
            </w:r>
          </w:p>
          <w:p w14:paraId="747A3859" w14:textId="77777777" w:rsidR="008A1023" w:rsidRPr="008A1023" w:rsidRDefault="008A1023" w:rsidP="008A1023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8A1023" w:rsidRPr="008A1023" w14:paraId="1A814CD9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8E059" w14:textId="58276328" w:rsidR="008A1023" w:rsidRPr="008A1023" w:rsidRDefault="008A1023" w:rsidP="008A1023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 w:rsidR="002262FD">
              <w:rPr>
                <w:rFonts w:eastAsia="Times New Roman"/>
              </w:rPr>
              <w:t xml:space="preserve"> </w:t>
            </w:r>
            <w:r w:rsidR="002262FD"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51138A67" w14:textId="0D73C04F" w:rsidR="008A1023" w:rsidRPr="008A1023" w:rsidRDefault="003B5B89" w:rsidP="003B5B89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="008A1023"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1639D" w14:textId="562D1D2D" w:rsidR="008A1023" w:rsidRPr="003B5B89" w:rsidRDefault="002262FD" w:rsidP="008A1023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</w:t>
            </w:r>
            <w:r w:rsidR="00332A59" w:rsidRPr="003B5B89">
              <w:rPr>
                <w:rFonts w:eastAsia="Times New Roman"/>
                <w:u w:val="single"/>
              </w:rPr>
              <w:t>нформатика и вычислительная техника</w:t>
            </w:r>
          </w:p>
          <w:p w14:paraId="314761D7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8A1023" w:rsidRPr="008A1023" w14:paraId="6D7E10B9" w14:textId="77777777" w:rsidTr="008A1023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EF34" w14:textId="6D4D8782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="00A677C6"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2D7E9DF2" w14:textId="77777777" w:rsidR="008A1023" w:rsidRPr="008A1023" w:rsidRDefault="008A1023" w:rsidP="008A1023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8A1023" w:rsidRPr="008A1023" w14:paraId="3B59A9C2" w14:textId="77777777" w:rsidTr="008A1023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71CF" w14:textId="7A24544A" w:rsidR="008A1023" w:rsidRPr="008A1023" w:rsidRDefault="008A1023" w:rsidP="008A1023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</w:t>
            </w:r>
            <w:r w:rsidR="00D614F3" w:rsidRPr="00D614F3">
              <w:rPr>
                <w:u w:val="single"/>
              </w:rPr>
              <w:t>ФГАНУ НИИ «Спецвузавтоматика»</w:t>
            </w:r>
            <w:r w:rsidR="00D614F3" w:rsidRPr="008A1023">
              <w:rPr>
                <w:rFonts w:eastAsia="Times New Roman"/>
              </w:rPr>
              <w:t xml:space="preserve"> _</w:t>
            </w:r>
            <w:r w:rsidRPr="008A1023">
              <w:rPr>
                <w:rFonts w:eastAsia="Times New Roman"/>
              </w:rPr>
              <w:t>_______</w:t>
            </w:r>
          </w:p>
          <w:p w14:paraId="7A9EDB8D" w14:textId="77777777" w:rsidR="008A1023" w:rsidRPr="008A1023" w:rsidRDefault="008A1023" w:rsidP="008A1023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8A1023" w:rsidRPr="008A1023" w14:paraId="4D9EC79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242ED" w14:textId="73B4338A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 w:rsidR="00332A59"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 w:rsidR="00332A59"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125E7AEE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7C355A3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B2FE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024B95C4" w14:textId="72E3ACB7" w:rsidR="008A1023" w:rsidRPr="00835E86" w:rsidRDefault="00835E86" w:rsidP="00835E86">
            <w:pPr>
              <w:jc w:val="left"/>
              <w:rPr>
                <w:rFonts w:eastAsia="Times New Roman"/>
              </w:rPr>
            </w:pPr>
            <w:r w:rsidRPr="00835E86">
              <w:rPr>
                <w:rFonts w:eastAsia="Times New Roman"/>
                <w:u w:val="single"/>
              </w:rPr>
              <w:t>Телеграмм бот ‘</w:t>
            </w:r>
            <w:proofErr w:type="spellStart"/>
            <w:r w:rsidRPr="00835E86">
              <w:rPr>
                <w:rFonts w:eastAsia="Times New Roman"/>
                <w:u w:val="single"/>
              </w:rPr>
              <w:t>Помогатор</w:t>
            </w:r>
            <w:proofErr w:type="spellEnd"/>
            <w:r w:rsidRPr="00835E86">
              <w:rPr>
                <w:rFonts w:eastAsia="Times New Roman"/>
                <w:u w:val="single"/>
              </w:rPr>
              <w:t>’: инструмент для творчества</w:t>
            </w:r>
            <w:r w:rsidRPr="00835E86">
              <w:rPr>
                <w:rFonts w:eastAsia="Times New Roman"/>
              </w:rPr>
              <w:t>______</w:t>
            </w:r>
            <w:r>
              <w:rPr>
                <w:rFonts w:eastAsia="Times New Roman"/>
              </w:rPr>
              <w:t>______________________________</w:t>
            </w:r>
            <w:r w:rsidRPr="00835E86">
              <w:rPr>
                <w:rFonts w:eastAsia="Times New Roman"/>
                <w:u w:val="single"/>
              </w:rPr>
              <w:t xml:space="preserve"> </w:t>
            </w:r>
            <w:r w:rsidR="008A1023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28BD2B5D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16E215BC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C3A2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79DFB9A6" w14:textId="7B827286" w:rsidR="008A1023" w:rsidRPr="008A1023" w:rsidRDefault="00D40C46" w:rsidP="001B2987">
            <w:pPr>
              <w:ind w:left="-23"/>
              <w:rPr>
                <w:rFonts w:eastAsia="Times New Roman"/>
              </w:rPr>
            </w:pPr>
            <w:r w:rsidRPr="001B2987">
              <w:rPr>
                <w:rFonts w:eastAsia="Times New Roman"/>
                <w:u w:val="single"/>
              </w:rPr>
              <w:t>Разработан промышленный программный продукт, реализующий многофункциональную интеграцию с автономными моделями машинного обучения, поддерж</w:t>
            </w:r>
            <w:r w:rsidR="004C0B7C">
              <w:rPr>
                <w:rFonts w:eastAsia="Times New Roman"/>
                <w:u w:val="single"/>
              </w:rPr>
              <w:t>ивающий</w:t>
            </w:r>
            <w:r w:rsidRPr="001B2987">
              <w:rPr>
                <w:rFonts w:eastAsia="Times New Roman"/>
                <w:u w:val="single"/>
              </w:rPr>
              <w:t xml:space="preserve"> работ</w:t>
            </w:r>
            <w:r w:rsidR="004C0B7C">
              <w:rPr>
                <w:rFonts w:eastAsia="Times New Roman"/>
                <w:u w:val="single"/>
              </w:rPr>
              <w:t>у</w:t>
            </w:r>
            <w:r w:rsidRPr="001B2987">
              <w:rPr>
                <w:rFonts w:eastAsia="Times New Roman"/>
                <w:u w:val="single"/>
              </w:rPr>
              <w:t xml:space="preserve"> с большими языковыми моделями (LLM) и использ</w:t>
            </w:r>
            <w:r w:rsidR="004C0B7C">
              <w:rPr>
                <w:rFonts w:eastAsia="Times New Roman"/>
                <w:u w:val="single"/>
              </w:rPr>
              <w:t>ующий</w:t>
            </w:r>
            <w:r w:rsidRPr="001B2987">
              <w:rPr>
                <w:rFonts w:eastAsia="Times New Roman"/>
                <w:u w:val="single"/>
              </w:rPr>
              <w:t xml:space="preserve"> алгоритм</w:t>
            </w:r>
            <w:r w:rsidR="004C0B7C">
              <w:rPr>
                <w:rFonts w:eastAsia="Times New Roman"/>
                <w:u w:val="single"/>
              </w:rPr>
              <w:t>ы</w:t>
            </w:r>
            <w:r w:rsidRPr="001B2987">
              <w:rPr>
                <w:rFonts w:eastAsia="Times New Roman"/>
                <w:u w:val="single"/>
              </w:rPr>
              <w:t xml:space="preserve"> компьютерного зрения из библиотеки </w:t>
            </w:r>
            <w:proofErr w:type="spellStart"/>
            <w:r w:rsidRPr="001B2987">
              <w:rPr>
                <w:rFonts w:eastAsia="Times New Roman"/>
                <w:u w:val="single"/>
              </w:rPr>
              <w:t>OpenCV</w:t>
            </w:r>
            <w:proofErr w:type="spellEnd"/>
            <w:r w:rsidRPr="001B2987">
              <w:rPr>
                <w:rFonts w:eastAsia="Times New Roman"/>
                <w:u w:val="single"/>
              </w:rPr>
              <w:t xml:space="preserve"> для решения задач в реальных условиях</w:t>
            </w:r>
            <w:r w:rsidR="001B2987">
              <w:rPr>
                <w:rFonts w:eastAsia="Times New Roman"/>
              </w:rPr>
              <w:t xml:space="preserve"> </w:t>
            </w:r>
            <w:r w:rsidRPr="001B2987">
              <w:rPr>
                <w:rFonts w:eastAsia="Times New Roman"/>
                <w:u w:val="single"/>
              </w:rPr>
              <w:t>эксплуатации</w:t>
            </w:r>
            <w:r w:rsidRPr="001B2987">
              <w:rPr>
                <w:rFonts w:eastAsia="Times New Roman"/>
              </w:rPr>
              <w:t>.</w:t>
            </w:r>
            <w:r w:rsidR="001B2987" w:rsidRPr="001B2987">
              <w:rPr>
                <w:rFonts w:eastAsia="Times New Roman"/>
              </w:rPr>
              <w:t>________________________________</w:t>
            </w:r>
            <w:r w:rsidR="008A1023" w:rsidRPr="008A1023">
              <w:rPr>
                <w:rFonts w:eastAsia="Times New Roman"/>
              </w:rPr>
              <w:t>____________________________________________________________________________________________________________________________</w:t>
            </w:r>
          </w:p>
        </w:tc>
      </w:tr>
    </w:tbl>
    <w:p w14:paraId="7A688DA8" w14:textId="77777777" w:rsidR="008A1023" w:rsidRPr="008A1023" w:rsidRDefault="008A1023" w:rsidP="008A1023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8A1023" w:rsidRPr="008A1023" w14:paraId="76B9506C" w14:textId="77777777" w:rsidTr="008A1023">
        <w:tc>
          <w:tcPr>
            <w:tcW w:w="3116" w:type="dxa"/>
            <w:hideMark/>
          </w:tcPr>
          <w:p w14:paraId="180F675C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21FCFBAE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01501217" w14:textId="77777777" w:rsidR="008A1023" w:rsidRPr="008A1023" w:rsidRDefault="008A1023" w:rsidP="008A1023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тчет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(подпись)              </w:t>
            </w:r>
          </w:p>
        </w:tc>
        <w:tc>
          <w:tcPr>
            <w:tcW w:w="3546" w:type="dxa"/>
            <w:hideMark/>
          </w:tcPr>
          <w:p w14:paraId="77D2A197" w14:textId="5E6CC95C" w:rsidR="008A1023" w:rsidRPr="008A1023" w:rsidRDefault="009945D0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Ковалев Д</w:t>
            </w:r>
            <w:r w:rsidR="00A422ED">
              <w:rPr>
                <w:rFonts w:eastAsia="Times New Roman"/>
                <w:u w:val="single"/>
              </w:rPr>
              <w:t>.</w:t>
            </w:r>
            <w:r>
              <w:rPr>
                <w:rFonts w:eastAsia="Times New Roman"/>
                <w:u w:val="single"/>
              </w:rPr>
              <w:t xml:space="preserve"> П</w:t>
            </w:r>
            <w:r w:rsidR="00A422ED">
              <w:rPr>
                <w:rFonts w:eastAsia="Times New Roman"/>
                <w:u w:val="single"/>
              </w:rPr>
              <w:t xml:space="preserve">. </w:t>
            </w:r>
          </w:p>
          <w:p w14:paraId="668E289F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8A1023" w:rsidRPr="008A1023" w14:paraId="47473587" w14:textId="77777777" w:rsidTr="008A1023">
        <w:tc>
          <w:tcPr>
            <w:tcW w:w="3116" w:type="dxa"/>
          </w:tcPr>
          <w:p w14:paraId="3E4F3852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3069A6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5C51C032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8A1023" w:rsidRPr="008A1023" w14:paraId="0D57C160" w14:textId="77777777" w:rsidTr="008A1023">
        <w:tc>
          <w:tcPr>
            <w:tcW w:w="3116" w:type="dxa"/>
            <w:hideMark/>
          </w:tcPr>
          <w:p w14:paraId="11DD4B78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71A502BF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62675684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316EECFB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ценк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        (подпись, дата)</w:t>
            </w:r>
          </w:p>
        </w:tc>
        <w:tc>
          <w:tcPr>
            <w:tcW w:w="3546" w:type="dxa"/>
          </w:tcPr>
          <w:p w14:paraId="078629A9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40F8EF04" w14:textId="082D803E" w:rsidR="008A1023" w:rsidRPr="008A1023" w:rsidRDefault="000223A6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</w:t>
            </w:r>
            <w:r w:rsidR="00E437C7">
              <w:rPr>
                <w:rFonts w:eastAsia="Times New Roman"/>
                <w:u w:val="single"/>
              </w:rPr>
              <w:t>,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Криворучко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А</w:t>
            </w:r>
            <w:r w:rsidR="00A422ED">
              <w:rPr>
                <w:rFonts w:eastAsia="Times New Roman"/>
                <w:u w:val="single"/>
              </w:rPr>
              <w:t>.</w:t>
            </w:r>
            <w:r w:rsidR="00FB3E56">
              <w:rPr>
                <w:rFonts w:eastAsia="Times New Roman"/>
                <w:u w:val="single"/>
              </w:rPr>
              <w:t xml:space="preserve"> В</w:t>
            </w:r>
            <w:r w:rsidR="00A422ED">
              <w:rPr>
                <w:rFonts w:eastAsia="Times New Roman"/>
                <w:u w:val="single"/>
              </w:rPr>
              <w:t>.</w:t>
            </w:r>
          </w:p>
          <w:p w14:paraId="28F65641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546F3214" w14:textId="72850EBE" w:rsidR="004275C3" w:rsidRDefault="004275C3" w:rsidP="008E10BE">
      <w:pPr>
        <w:spacing w:after="120" w:line="276" w:lineRule="auto"/>
        <w:jc w:val="left"/>
        <w:rPr>
          <w:sz w:val="2"/>
          <w:szCs w:val="2"/>
        </w:rPr>
      </w:pPr>
    </w:p>
    <w:p w14:paraId="050D1E01" w14:textId="77777777" w:rsidR="00603ECE" w:rsidRDefault="00603ECE" w:rsidP="00603ECE">
      <w:pPr>
        <w:spacing w:after="120" w:line="276" w:lineRule="auto"/>
        <w:jc w:val="left"/>
        <w:rPr>
          <w:sz w:val="2"/>
          <w:szCs w:val="2"/>
        </w:rPr>
      </w:pPr>
    </w:p>
    <w:p w14:paraId="15B7EAC9" w14:textId="77777777" w:rsidR="003B0162" w:rsidRPr="003B0162" w:rsidRDefault="004275C3" w:rsidP="003B0162">
      <w:pPr>
        <w:jc w:val="center"/>
        <w:rPr>
          <w:b/>
          <w:bCs/>
          <w:sz w:val="28"/>
          <w:szCs w:val="28"/>
        </w:rPr>
      </w:pPr>
      <w:r>
        <w:rPr>
          <w:sz w:val="2"/>
          <w:szCs w:val="2"/>
        </w:rPr>
        <w:br w:type="column"/>
      </w:r>
      <w:r w:rsidR="003B0162" w:rsidRPr="003B0162">
        <w:rPr>
          <w:bCs/>
          <w:sz w:val="28"/>
          <w:szCs w:val="28"/>
        </w:rPr>
        <w:lastRenderedPageBreak/>
        <w:t>ДНЕВНИК ПРОХОЖДЕНИЯ ПРАКТИКИ</w:t>
      </w:r>
    </w:p>
    <w:p w14:paraId="4BB6CFA0" w14:textId="5F00A266" w:rsidR="003B0162" w:rsidRDefault="003B0162" w:rsidP="003B0162">
      <w:pPr>
        <w:rPr>
          <w:sz w:val="28"/>
          <w:szCs w:val="28"/>
        </w:rPr>
      </w:pPr>
    </w:p>
    <w:p w14:paraId="3662FF5E" w14:textId="77777777" w:rsidR="000C15EB" w:rsidRPr="003B0162" w:rsidRDefault="000C15EB" w:rsidP="003B0162">
      <w:pPr>
        <w:rPr>
          <w:sz w:val="28"/>
          <w:szCs w:val="28"/>
        </w:rPr>
      </w:pPr>
    </w:p>
    <w:p w14:paraId="3F480637" w14:textId="77777777" w:rsidR="003B0162" w:rsidRPr="00CC7ABD" w:rsidRDefault="003B0162" w:rsidP="003B0162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43"/>
        <w:gridCol w:w="3867"/>
        <w:gridCol w:w="1852"/>
      </w:tblGrid>
      <w:tr w:rsidR="003B0162" w:rsidRPr="003B0162" w14:paraId="770B2E9B" w14:textId="77777777" w:rsidTr="001B06CA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4B2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CE6" w14:textId="2F51627B" w:rsidR="003B0162" w:rsidRPr="003B0162" w:rsidRDefault="00433CC0" w:rsidP="00BA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467" w14:textId="77777777" w:rsidR="003B0162" w:rsidRPr="003B0162" w:rsidRDefault="003B0162" w:rsidP="00BA3F81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5AA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1B06CA" w:rsidRPr="003B0162" w14:paraId="622FE995" w14:textId="77777777" w:rsidTr="001B06CA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4D3" w14:textId="0717561A" w:rsidR="001B06CA" w:rsidRPr="001B06CA" w:rsidRDefault="009F03B2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B06CA" w:rsidRPr="001B06CA"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782" w14:textId="3E44761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3A8" w14:textId="77777777" w:rsidR="001B06CA" w:rsidRPr="003B0162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76B" w14:textId="77777777" w:rsidR="001B06CA" w:rsidRPr="003B0162" w:rsidRDefault="001B06CA" w:rsidP="001B06CA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1AFC47C5" w14:textId="77777777" w:rsidTr="001B06C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0AE" w14:textId="5CB1CC3E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E18" w14:textId="1F13D546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B95" w14:textId="19B600A5" w:rsidR="001B06CA" w:rsidRPr="0027302E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8D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7F9605BF" w14:textId="77777777" w:rsidTr="001B06CA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B86" w14:textId="7AD2A008" w:rsid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>-</w:t>
            </w:r>
          </w:p>
          <w:p w14:paraId="5B5A1859" w14:textId="592E97A5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9F" w14:textId="345B45D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0E0" w14:textId="49FB8587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EC4" w14:textId="77777777" w:rsidR="001B06CA" w:rsidRPr="003B0162" w:rsidRDefault="001B06CA" w:rsidP="001B06CA">
            <w:pPr>
              <w:rPr>
                <w:b/>
                <w:sz w:val="28"/>
                <w:szCs w:val="28"/>
              </w:rPr>
            </w:pPr>
          </w:p>
        </w:tc>
      </w:tr>
      <w:tr w:rsidR="001B06CA" w:rsidRPr="003B0162" w14:paraId="27DE2E32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AB5" w14:textId="7469A621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0B3A3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138" w14:textId="03EF70A4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569" w14:textId="1C1CFEA5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5B4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20D99630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BE9" w14:textId="5698B350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1A9" w14:textId="3C5AE5B5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3B9" w14:textId="7C456D44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3F2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516DBE03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20D" w14:textId="6C8E5B5C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3A3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E92" w14:textId="77777777" w:rsidR="001B06CA" w:rsidRPr="005A44CA" w:rsidRDefault="004F1D3A" w:rsidP="001B06CA">
            <w:pPr>
              <w:jc w:val="center"/>
              <w:rPr>
                <w:sz w:val="28"/>
                <w:szCs w:val="28"/>
              </w:rPr>
            </w:pPr>
            <w:r w:rsidRPr="005A44CA">
              <w:rPr>
                <w:sz w:val="28"/>
                <w:szCs w:val="28"/>
              </w:rPr>
              <w:t>ФГАНУ НИИ «Спецвузавтоматика»</w:t>
            </w:r>
          </w:p>
          <w:p w14:paraId="3DB56E2B" w14:textId="222D468D" w:rsidR="004F1D3A" w:rsidRPr="003B0162" w:rsidRDefault="004F1D3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6E4" w14:textId="5F31E0BD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FC6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5F408D" w14:textId="3E425271" w:rsidR="003B0162" w:rsidRDefault="003B0162" w:rsidP="003B0162">
      <w:pPr>
        <w:spacing w:line="200" w:lineRule="atLeast"/>
        <w:rPr>
          <w:b/>
        </w:rPr>
      </w:pPr>
    </w:p>
    <w:p w14:paraId="56499597" w14:textId="5FFC9972" w:rsidR="00CE278B" w:rsidRDefault="00CE278B" w:rsidP="003B0162">
      <w:pPr>
        <w:spacing w:line="200" w:lineRule="atLeast"/>
        <w:rPr>
          <w:b/>
        </w:rPr>
      </w:pPr>
    </w:p>
    <w:p w14:paraId="78979136" w14:textId="77777777" w:rsidR="00CE278B" w:rsidRDefault="00CE278B" w:rsidP="003B0162">
      <w:pPr>
        <w:spacing w:line="200" w:lineRule="atLeast"/>
        <w:rPr>
          <w:b/>
        </w:rPr>
      </w:pPr>
    </w:p>
    <w:p w14:paraId="43375EF2" w14:textId="1896859D" w:rsidR="00685833" w:rsidRDefault="003B0162" w:rsidP="0071393A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 xml:space="preserve">Руководитель практической подготовки от </w:t>
      </w:r>
      <w:r w:rsidR="00AA3541" w:rsidRPr="00BA3F81">
        <w:rPr>
          <w:sz w:val="28"/>
          <w:szCs w:val="28"/>
        </w:rPr>
        <w:t>ДГТУ</w:t>
      </w:r>
      <w:r w:rsidR="0071393A">
        <w:rPr>
          <w:sz w:val="28"/>
          <w:szCs w:val="28"/>
        </w:rPr>
        <w:t>:</w:t>
      </w:r>
      <w:r w:rsidR="00724F44">
        <w:rPr>
          <w:sz w:val="28"/>
          <w:szCs w:val="28"/>
        </w:rPr>
        <w:t xml:space="preserve"> </w:t>
      </w:r>
    </w:p>
    <w:p w14:paraId="0494EC1D" w14:textId="77777777" w:rsidR="001B06CA" w:rsidRPr="00BA3F81" w:rsidRDefault="001B06CA" w:rsidP="0071393A">
      <w:pPr>
        <w:spacing w:line="200" w:lineRule="atLeast"/>
        <w:ind w:left="-23"/>
        <w:rPr>
          <w:sz w:val="28"/>
          <w:szCs w:val="28"/>
        </w:rPr>
      </w:pPr>
    </w:p>
    <w:p w14:paraId="7242E424" w14:textId="0B37396F" w:rsidR="009C33D4" w:rsidRPr="00BA3F81" w:rsidRDefault="009C33D4" w:rsidP="003B0162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9C33D4" w:rsidRPr="00BA3F81" w14:paraId="6D069421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A02F67" w14:textId="6D3078D9" w:rsidR="009C33D4" w:rsidRPr="00FB3E56" w:rsidRDefault="00A422ED" w:rsidP="009C33D4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741CE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46F4D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EB34A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D10150" w14:textId="427360CB" w:rsidR="009C33D4" w:rsidRPr="00FB3E56" w:rsidRDefault="00A422ED" w:rsidP="003B0162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9C33D4" w:rsidRPr="00BA3F81" w14:paraId="496EFF44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06DB42B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5AAF6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C9B4D" w14:textId="4A52E18C" w:rsidR="009C33D4" w:rsidRPr="00BA3F81" w:rsidRDefault="009C33D4" w:rsidP="009C33D4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FE9D3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E2CC7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60A310A5" w14:textId="77777777" w:rsidR="009C33D4" w:rsidRDefault="009C33D4" w:rsidP="003B0162">
      <w:pPr>
        <w:spacing w:line="200" w:lineRule="atLeast"/>
        <w:ind w:left="-23"/>
        <w:rPr>
          <w:b/>
        </w:rPr>
      </w:pPr>
    </w:p>
    <w:p w14:paraId="40CF0E2C" w14:textId="77777777" w:rsidR="003B0162" w:rsidRDefault="003B0162" w:rsidP="003B0162">
      <w:pPr>
        <w:ind w:left="-24"/>
        <w:rPr>
          <w:rFonts w:eastAsia="Times New Roman" w:cs="Times New Roman"/>
          <w:b/>
        </w:rPr>
      </w:pPr>
    </w:p>
    <w:p w14:paraId="625F7FE1" w14:textId="47A5E316" w:rsidR="003B0162" w:rsidRPr="00AA05AB" w:rsidRDefault="003B0162" w:rsidP="00F409BB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</w:p>
    <w:p w14:paraId="04B9C909" w14:textId="6012BFBF" w:rsidR="003B0162" w:rsidRPr="00AA05AB" w:rsidRDefault="003B0162" w:rsidP="003B0162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8332D4B" w14:textId="255DACB9" w:rsidR="00603ECE" w:rsidRPr="00603ECE" w:rsidRDefault="00603ECE" w:rsidP="00603ECE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637CF117" w14:textId="0E51EA09" w:rsidR="00242DCF" w:rsidRPr="0061166B" w:rsidRDefault="00242DCF" w:rsidP="0061166B">
      <w:pPr>
        <w:pStyle w:val="afffd"/>
        <w:spacing w:after="240"/>
        <w:jc w:val="center"/>
        <w:rPr>
          <w:b/>
          <w:bCs/>
          <w:sz w:val="32"/>
          <w:szCs w:val="32"/>
          <w:lang w:val="en-US"/>
        </w:rPr>
      </w:pPr>
      <w:bookmarkStart w:id="0" w:name="_Toc197624275"/>
      <w:r w:rsidRPr="0061166B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b w:val="0"/>
        </w:rPr>
        <w:id w:val="124407608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7008B66" w14:textId="5E0DC200" w:rsidR="00582695" w:rsidRDefault="006A5765">
          <w:pPr>
            <w:pStyle w:val="14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r w:rsidRPr="00E94234">
            <w:rPr>
              <w:b w:val="0"/>
              <w:bCs/>
              <w:sz w:val="28"/>
              <w:szCs w:val="28"/>
            </w:rPr>
            <w:fldChar w:fldCharType="begin"/>
          </w:r>
          <w:r w:rsidRPr="00E94234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E94234">
            <w:rPr>
              <w:b w:val="0"/>
              <w:bCs/>
              <w:sz w:val="28"/>
              <w:szCs w:val="28"/>
            </w:rPr>
            <w:fldChar w:fldCharType="separate"/>
          </w:r>
          <w:hyperlink w:anchor="_Toc198851594" w:history="1">
            <w:r w:rsidR="00582695" w:rsidRPr="00DF4019">
              <w:rPr>
                <w:rStyle w:val="af9"/>
                <w:noProof/>
              </w:rPr>
              <w:t>Введение</w:t>
            </w:r>
            <w:r w:rsidR="00582695">
              <w:rPr>
                <w:noProof/>
                <w:webHidden/>
              </w:rPr>
              <w:tab/>
            </w:r>
            <w:r w:rsidR="00582695">
              <w:rPr>
                <w:noProof/>
                <w:webHidden/>
              </w:rPr>
              <w:fldChar w:fldCharType="begin"/>
            </w:r>
            <w:r w:rsidR="00582695">
              <w:rPr>
                <w:noProof/>
                <w:webHidden/>
              </w:rPr>
              <w:instrText xml:space="preserve"> PAGEREF _Toc198851594 \h </w:instrText>
            </w:r>
            <w:r w:rsidR="00582695">
              <w:rPr>
                <w:noProof/>
                <w:webHidden/>
              </w:rPr>
            </w:r>
            <w:r w:rsidR="00582695">
              <w:rPr>
                <w:noProof/>
                <w:webHidden/>
              </w:rPr>
              <w:fldChar w:fldCharType="separate"/>
            </w:r>
            <w:r w:rsidR="00582695">
              <w:rPr>
                <w:noProof/>
                <w:webHidden/>
              </w:rPr>
              <w:t>4</w:t>
            </w:r>
            <w:r w:rsidR="00582695">
              <w:rPr>
                <w:noProof/>
                <w:webHidden/>
              </w:rPr>
              <w:fldChar w:fldCharType="end"/>
            </w:r>
          </w:hyperlink>
        </w:p>
        <w:p w14:paraId="0AF0802E" w14:textId="4A21228F" w:rsidR="00582695" w:rsidRDefault="0058269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98851595" w:history="1">
            <w:r w:rsidRPr="00DF4019">
              <w:rPr>
                <w:rStyle w:val="af9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F4019">
              <w:rPr>
                <w:rStyle w:val="af9"/>
                <w:noProof/>
              </w:rPr>
              <w:t>Аналитический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1A0F" w14:textId="119CA6DF" w:rsidR="00582695" w:rsidRDefault="00582695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596" w:history="1">
            <w:r w:rsidRPr="00DF4019">
              <w:rPr>
                <w:rStyle w:val="af9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DF4019">
              <w:rPr>
                <w:rStyle w:val="af9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97DF" w14:textId="3D8E9AA9" w:rsidR="00582695" w:rsidRDefault="00582695">
          <w:pPr>
            <w:pStyle w:val="34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597" w:history="1">
            <w:r w:rsidRPr="00DF4019">
              <w:rPr>
                <w:rStyle w:val="af9"/>
                <w:noProof/>
              </w:rPr>
              <w:t>1.1.1 Применение в дизай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51D3" w14:textId="3609C68E" w:rsidR="00582695" w:rsidRDefault="00582695">
          <w:pPr>
            <w:pStyle w:val="34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598" w:history="1">
            <w:r w:rsidRPr="00DF4019">
              <w:rPr>
                <w:rStyle w:val="af9"/>
                <w:rFonts w:eastAsiaTheme="minorHAnsi"/>
                <w:bCs/>
                <w:noProof/>
                <w:lang w:eastAsia="en-US"/>
              </w:rPr>
              <w:t>Применение в OSINT (открытое разведы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09C1" w14:textId="5437D275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599" w:history="1">
            <w:r w:rsidRPr="00DF4019">
              <w:rPr>
                <w:rStyle w:val="af9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25EE" w14:textId="1C13D0D8" w:rsidR="00582695" w:rsidRDefault="0058269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98851600" w:history="1">
            <w:r w:rsidRPr="00DF4019">
              <w:rPr>
                <w:rStyle w:val="af9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F4019">
              <w:rPr>
                <w:rStyle w:val="af9"/>
                <w:noProof/>
              </w:rPr>
              <w:t>Анализ моделей 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D5C1" w14:textId="43817615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1" w:history="1">
            <w:r w:rsidRPr="00DF4019">
              <w:rPr>
                <w:rStyle w:val="af9"/>
                <w:noProof/>
              </w:rPr>
              <w:t>2.1 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3318" w14:textId="0E29CBF8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2" w:history="1">
            <w:r w:rsidRPr="00DF4019">
              <w:rPr>
                <w:rStyle w:val="af9"/>
                <w:noProof/>
              </w:rPr>
              <w:t>2.2 Модель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DB5D" w14:textId="444CDC99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3" w:history="1">
            <w:r w:rsidRPr="00DF4019">
              <w:rPr>
                <w:rStyle w:val="af9"/>
                <w:noProof/>
              </w:rPr>
              <w:t>2.3 Модель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48BD" w14:textId="7C99F911" w:rsidR="00582695" w:rsidRDefault="0058269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98851604" w:history="1">
            <w:r w:rsidRPr="00DF4019">
              <w:rPr>
                <w:rStyle w:val="af9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F4019">
              <w:rPr>
                <w:rStyle w:val="af9"/>
                <w:noProof/>
              </w:rPr>
              <w:t>Алгоритмическое и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5F36" w14:textId="693F165D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5" w:history="1">
            <w:r w:rsidRPr="00DF4019">
              <w:rPr>
                <w:rStyle w:val="af9"/>
                <w:noProof/>
              </w:rPr>
              <w:t>3.1 Общий алгоритм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91AF" w14:textId="28C49E3C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6" w:history="1">
            <w:r w:rsidRPr="00DF4019">
              <w:rPr>
                <w:rStyle w:val="af9"/>
                <w:noProof/>
              </w:rPr>
              <w:t>3.2 Алгоритм применения обуче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8BD1" w14:textId="498CEFBD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7" w:history="1">
            <w:r w:rsidRPr="00DF4019">
              <w:rPr>
                <w:rStyle w:val="af9"/>
                <w:noProof/>
              </w:rPr>
              <w:t>3.3 Выбор и обоснование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8EF8" w14:textId="26325144" w:rsidR="00582695" w:rsidRDefault="00582695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98851608" w:history="1">
            <w:r w:rsidRPr="00DF4019">
              <w:rPr>
                <w:rStyle w:val="af9"/>
                <w:noProof/>
              </w:rPr>
              <w:t>3.4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82DB" w14:textId="09068F69" w:rsidR="00582695" w:rsidRDefault="00582695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98851609" w:history="1">
            <w:r w:rsidRPr="00DF4019">
              <w:rPr>
                <w:rStyle w:val="af9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sz w:val="22"/>
                <w:szCs w:val="22"/>
              </w:rPr>
              <w:tab/>
            </w:r>
            <w:r w:rsidRPr="00DF4019">
              <w:rPr>
                <w:rStyle w:val="af9"/>
                <w:noProof/>
              </w:rPr>
              <w:t>Демонстрация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DF54" w14:textId="61009B24" w:rsidR="00582695" w:rsidRDefault="00582695">
          <w:pPr>
            <w:pStyle w:val="14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98851610" w:history="1">
            <w:r w:rsidRPr="00DF4019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7633" w14:textId="44A6A6A4" w:rsidR="00582695" w:rsidRDefault="00582695">
          <w:pPr>
            <w:pStyle w:val="14"/>
            <w:rPr>
              <w:rFonts w:asciiTheme="minorHAnsi" w:hAnsiTheme="minorHAnsi"/>
              <w:b w:val="0"/>
              <w:noProof/>
              <w:sz w:val="22"/>
              <w:szCs w:val="22"/>
            </w:rPr>
          </w:pPr>
          <w:hyperlink w:anchor="_Toc198851611" w:history="1">
            <w:r w:rsidRPr="00DF4019">
              <w:rPr>
                <w:rStyle w:val="af9"/>
                <w:noProof/>
              </w:rPr>
              <w:t>Приложение</w:t>
            </w:r>
            <w:r w:rsidRPr="00DF4019">
              <w:rPr>
                <w:rStyle w:val="af9"/>
                <w:noProof/>
                <w:lang w:val="en-US"/>
              </w:rPr>
              <w:t xml:space="preserve">  </w:t>
            </w:r>
            <w:r w:rsidRPr="00DF4019">
              <w:rPr>
                <w:rStyle w:val="af9"/>
                <w:iCs/>
                <w:noProof/>
              </w:rPr>
              <w:t>Листинг</w:t>
            </w:r>
            <w:r w:rsidRPr="00DF4019">
              <w:rPr>
                <w:rStyle w:val="af9"/>
                <w:iCs/>
                <w:noProof/>
                <w:lang w:val="en-US"/>
              </w:rPr>
              <w:t xml:space="preserve"> </w:t>
            </w:r>
            <w:r w:rsidRPr="00DF4019">
              <w:rPr>
                <w:rStyle w:val="af9"/>
                <w:iCs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51816" w14:textId="350576D1" w:rsidR="006A5765" w:rsidRPr="0061166B" w:rsidRDefault="006A5765" w:rsidP="00E94234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E94234">
            <w:rPr>
              <w:bCs/>
              <w:sz w:val="28"/>
              <w:szCs w:val="28"/>
            </w:rPr>
            <w:fldChar w:fldCharType="end"/>
          </w:r>
        </w:p>
      </w:sdtContent>
    </w:sdt>
    <w:p w14:paraId="7A2F470B" w14:textId="77777777" w:rsidR="006A5765" w:rsidRPr="006A5765" w:rsidRDefault="006A5765" w:rsidP="00242DCF">
      <w:pPr>
        <w:pStyle w:val="1f1"/>
        <w:numPr>
          <w:ilvl w:val="0"/>
          <w:numId w:val="0"/>
        </w:numPr>
        <w:ind w:left="993"/>
        <w:jc w:val="center"/>
        <w:rPr>
          <w:lang w:val="en-US"/>
        </w:rPr>
      </w:pPr>
    </w:p>
    <w:p w14:paraId="28E4EDC3" w14:textId="16520455" w:rsidR="00242DCF" w:rsidRDefault="00242DCF" w:rsidP="00242DCF">
      <w:pPr>
        <w:tabs>
          <w:tab w:val="left" w:pos="4188"/>
        </w:tabs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 w:rsidRPr="00242DCF">
        <w:br w:type="page"/>
      </w:r>
      <w:r>
        <w:lastRenderedPageBreak/>
        <w:tab/>
      </w:r>
    </w:p>
    <w:p w14:paraId="3161CAD1" w14:textId="32A00585" w:rsidR="008942BE" w:rsidRDefault="008942BE" w:rsidP="008942BE">
      <w:pPr>
        <w:pStyle w:val="1f1"/>
        <w:numPr>
          <w:ilvl w:val="0"/>
          <w:numId w:val="0"/>
        </w:numPr>
        <w:ind w:left="993" w:hanging="284"/>
        <w:jc w:val="center"/>
      </w:pPr>
      <w:bookmarkStart w:id="1" w:name="_Toc198851594"/>
      <w:r>
        <w:t>Введение</w:t>
      </w:r>
      <w:bookmarkEnd w:id="1"/>
    </w:p>
    <w:p w14:paraId="537CEA5D" w14:textId="245AE885" w:rsidR="00CD5B8B" w:rsidRPr="00CD5B8B" w:rsidRDefault="00CD5B8B" w:rsidP="00CD5B8B">
      <w:pPr>
        <w:spacing w:after="120" w:line="360" w:lineRule="auto"/>
        <w:ind w:firstLine="357"/>
        <w:rPr>
          <w:rStyle w:val="afffe"/>
        </w:rPr>
      </w:pPr>
      <w:r>
        <w:rPr>
          <w:rStyle w:val="afffe"/>
        </w:rPr>
        <w:t xml:space="preserve">В </w:t>
      </w:r>
      <w:r w:rsidRPr="00CD5B8B">
        <w:rPr>
          <w:rStyle w:val="afffe"/>
        </w:rPr>
        <w:t>современной цифровой среде компании и специалисты сталкиваются с необходимостью оперативно обрабатывать большие объемы данных, генерировать творческие решения и выделяться среди конкурентов. Дизайнеры, например, тратят значительное время на рутинные задачи, такие как подбор цветовых схем, создание макетов или анализ трендов. В сфере OSINT (открытое разведывание) возникает потребность в автоматизации сбора и структурирования информации из публичных источников для анализа рисков, проверки контрагентов или исследования рынка. Одновременно бизнесу требуется эффективно привлекать целевую аудиторию, создавая персонализированный контент и стратегии продвижения, что требует глубокого понимания поведения потребителей. Эти задачи часто требуют ресурсоемких решений, недоступных малому бизнесу или фрилансерам.</w:t>
      </w:r>
    </w:p>
    <w:p w14:paraId="490A22E4" w14:textId="7A37E219" w:rsidR="008942BE" w:rsidRDefault="00CD5B8B" w:rsidP="00CD5B8B">
      <w:pPr>
        <w:spacing w:after="120" w:line="360" w:lineRule="auto"/>
        <w:ind w:firstLine="709"/>
        <w:rPr>
          <w:sz w:val="28"/>
          <w:szCs w:val="28"/>
        </w:rPr>
      </w:pPr>
      <w:r w:rsidRPr="00CD5B8B">
        <w:rPr>
          <w:rStyle w:val="afffe"/>
        </w:rPr>
        <w:t xml:space="preserve">Развитие искусственного интеллекта открывает возможность создания универсальных инструментов, способных интегрировать передовые </w:t>
      </w:r>
      <w:proofErr w:type="spellStart"/>
      <w:r w:rsidRPr="00CD5B8B">
        <w:rPr>
          <w:rStyle w:val="afffe"/>
        </w:rPr>
        <w:t>нейросетевые</w:t>
      </w:r>
      <w:proofErr w:type="spellEnd"/>
      <w:r w:rsidRPr="00CD5B8B">
        <w:rPr>
          <w:rStyle w:val="afffe"/>
        </w:rPr>
        <w:t xml:space="preserve"> технологии для решения указанных проблем. Системы, объединяющие интерфейсы с крупными языковыми моделями (LLM) вроде </w:t>
      </w:r>
      <w:proofErr w:type="spellStart"/>
      <w:r w:rsidRPr="00CD5B8B">
        <w:rPr>
          <w:rStyle w:val="afffe"/>
        </w:rPr>
        <w:t>OpenAI</w:t>
      </w:r>
      <w:proofErr w:type="spellEnd"/>
      <w:r w:rsidRPr="00CD5B8B">
        <w:rPr>
          <w:rStyle w:val="afffe"/>
        </w:rPr>
        <w:t xml:space="preserve">, </w:t>
      </w:r>
      <w:proofErr w:type="spellStart"/>
      <w:r w:rsidRPr="00CD5B8B">
        <w:rPr>
          <w:rStyle w:val="afffe"/>
        </w:rPr>
        <w:t>DeepSeek</w:t>
      </w:r>
      <w:proofErr w:type="spellEnd"/>
      <w:r w:rsidRPr="00CD5B8B">
        <w:rPr>
          <w:rStyle w:val="afffe"/>
        </w:rPr>
        <w:t xml:space="preserve"> и </w:t>
      </w:r>
      <w:proofErr w:type="spellStart"/>
      <w:r w:rsidRPr="00CD5B8B">
        <w:rPr>
          <w:rStyle w:val="afffe"/>
        </w:rPr>
        <w:t>Claude</w:t>
      </w:r>
      <w:proofErr w:type="spellEnd"/>
      <w:r w:rsidRPr="00CD5B8B">
        <w:rPr>
          <w:rStyle w:val="afffe"/>
        </w:rPr>
        <w:t>, а также внутренними специализированными моделями, позволяют автоматизировать рутинные процессы, генерировать идеи и анализировать данные в реальном времени. Например, для дизайнеров такой продукт может предложить генерацию чертежей, оптимизацию UX-интерфейсов или визуальный анализ конкурентов. В OSINT он обеспечивает быстрое извлечение и синтез информации из открытых источников, выявляя скрытые связи и риски. Для маркетологов продукт становится инструментом создания контента, сегментации аудитории и прогнозирования трендов. Благодаря простому интерфейсу и адаптивности к разным сценариям использования, такие системы снижают порог входа в профессиональные сферы, экономя время и ресурсы, одновременно повышая качество результатов.</w:t>
      </w:r>
      <w:r w:rsidR="008942BE">
        <w:rPr>
          <w:sz w:val="28"/>
          <w:szCs w:val="28"/>
        </w:rPr>
        <w:br w:type="page"/>
      </w:r>
    </w:p>
    <w:p w14:paraId="0643FC2C" w14:textId="08341F73" w:rsidR="004275C3" w:rsidRPr="004A2029" w:rsidRDefault="00FA02AD" w:rsidP="008942BE">
      <w:pPr>
        <w:pStyle w:val="1f1"/>
      </w:pPr>
      <w:bookmarkStart w:id="2" w:name="_Toc198851595"/>
      <w:r w:rsidRPr="008942BE">
        <w:lastRenderedPageBreak/>
        <w:t>Аналитический</w:t>
      </w:r>
      <w:r w:rsidRPr="004A2029">
        <w:t xml:space="preserve"> обзор предметной области</w:t>
      </w:r>
      <w:bookmarkEnd w:id="2"/>
    </w:p>
    <w:p w14:paraId="1F16D423" w14:textId="101905BE" w:rsidR="00CE5FE6" w:rsidRPr="00CE5FE6" w:rsidRDefault="00291E7C" w:rsidP="00291E7C">
      <w:pPr>
        <w:spacing w:line="360" w:lineRule="auto"/>
        <w:ind w:left="709"/>
        <w:rPr>
          <w:rStyle w:val="afffe"/>
        </w:rPr>
      </w:pPr>
      <w:r>
        <w:rPr>
          <w:rStyle w:val="afffe"/>
        </w:rPr>
        <w:t xml:space="preserve">В рамках данной главы проведем анализ предметной области, выполним постановку задач. </w:t>
      </w:r>
    </w:p>
    <w:p w14:paraId="3E902BF8" w14:textId="77777777" w:rsidR="000F0808" w:rsidRDefault="00A55435" w:rsidP="000F0808">
      <w:pPr>
        <w:pStyle w:val="29"/>
        <w:numPr>
          <w:ilvl w:val="1"/>
          <w:numId w:val="48"/>
        </w:numPr>
        <w:rPr>
          <w:rStyle w:val="afffe"/>
          <w:szCs w:val="28"/>
          <w:lang w:eastAsia="ru-RU"/>
        </w:rPr>
      </w:pPr>
      <w:bookmarkStart w:id="3" w:name="_Toc198851596"/>
      <w:r w:rsidRPr="00565A30">
        <w:rPr>
          <w:rStyle w:val="afffe"/>
          <w:szCs w:val="28"/>
          <w:lang w:eastAsia="ru-RU"/>
        </w:rPr>
        <w:t>Обзор предметной области</w:t>
      </w:r>
      <w:bookmarkEnd w:id="3"/>
    </w:p>
    <w:p w14:paraId="3536AFD8" w14:textId="5BBBA978" w:rsidR="00BC7A50" w:rsidRPr="00582695" w:rsidRDefault="00902D2D" w:rsidP="00582695">
      <w:pPr>
        <w:pStyle w:val="afffd"/>
      </w:pPr>
      <w:bookmarkStart w:id="4" w:name="_Toc198851597"/>
      <w:r>
        <w:rPr>
          <w:rStyle w:val="afffe"/>
        </w:rPr>
        <w:t>Рассмотрим различные области, где может пригодиться текущий проект. В самом начале - п</w:t>
      </w:r>
      <w:r w:rsidR="000F0808" w:rsidRPr="00582695">
        <w:rPr>
          <w:rStyle w:val="afffe"/>
        </w:rPr>
        <w:t>рименение в дизайне</w:t>
      </w:r>
      <w:bookmarkEnd w:id="4"/>
      <w:r>
        <w:rPr>
          <w:rStyle w:val="afffe"/>
        </w:rPr>
        <w:t xml:space="preserve">. </w:t>
      </w:r>
    </w:p>
    <w:p w14:paraId="479167E7" w14:textId="6B20A1D3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Современные дизайнеры сталкиваются с множеством рутинных задач, требующих времени и творческого подхода. Например:</w:t>
      </w:r>
    </w:p>
    <w:p w14:paraId="42DA9C0C" w14:textId="77777777" w:rsidR="00902D2D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Генерация </w:t>
      </w:r>
      <w:r w:rsidR="00307DD7" w:rsidRPr="004473F5">
        <w:rPr>
          <w:rStyle w:val="afffe"/>
        </w:rPr>
        <w:t>идей:</w:t>
      </w:r>
      <w:r w:rsidRPr="004473F5">
        <w:rPr>
          <w:rStyle w:val="afffe"/>
        </w:rPr>
        <w:t xml:space="preserve"> Подбор цветовых палитр, стилей, шрифтов, соответствующих трендам.</w:t>
      </w:r>
    </w:p>
    <w:p w14:paraId="1B574A1E" w14:textId="77777777" w:rsidR="00902D2D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</w:t>
      </w:r>
      <w:r w:rsidR="00307DD7" w:rsidRPr="004473F5">
        <w:rPr>
          <w:rStyle w:val="afffe"/>
        </w:rPr>
        <w:t>прототипов:</w:t>
      </w:r>
      <w:r w:rsidRPr="004473F5">
        <w:rPr>
          <w:rStyle w:val="afffe"/>
        </w:rPr>
        <w:t xml:space="preserve"> Быстрая разработка макетов интерфейсов, логотипов или рекламных материалов.</w:t>
      </w:r>
    </w:p>
    <w:p w14:paraId="03A96182" w14:textId="3414C1B0" w:rsidR="004473F5" w:rsidRPr="004473F5" w:rsidRDefault="004473F5" w:rsidP="00902D2D">
      <w:pPr>
        <w:pStyle w:val="afffd"/>
        <w:numPr>
          <w:ilvl w:val="0"/>
          <w:numId w:val="55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Анализ </w:t>
      </w:r>
      <w:r w:rsidR="00307DD7" w:rsidRPr="004473F5">
        <w:rPr>
          <w:rStyle w:val="afffe"/>
        </w:rPr>
        <w:t>конкурентов:</w:t>
      </w:r>
      <w:r w:rsidRPr="004473F5">
        <w:rPr>
          <w:rStyle w:val="afffe"/>
        </w:rPr>
        <w:t xml:space="preserve"> Визуальная оценка продуктов конкурентов, выявление популярных дизайнерских решений.</w:t>
      </w:r>
    </w:p>
    <w:p w14:paraId="08048D0A" w14:textId="6BBE8AD5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t xml:space="preserve">Традиционные инструменты (например, Adobe Photoshop, </w:t>
      </w:r>
      <w:proofErr w:type="spellStart"/>
      <w:r w:rsidRPr="004473F5">
        <w:rPr>
          <w:rStyle w:val="afffe"/>
        </w:rPr>
        <w:t>Figma</w:t>
      </w:r>
      <w:proofErr w:type="spellEnd"/>
      <w:r w:rsidRPr="004473F5">
        <w:rPr>
          <w:rStyle w:val="afffe"/>
        </w:rPr>
        <w:t xml:space="preserve">) требуют ручной настройки и глубоких знаний, что ограничивает их доступность для начинающих специалистов. Интеграция </w:t>
      </w:r>
      <w:proofErr w:type="spellStart"/>
      <w:r w:rsidRPr="004473F5">
        <w:rPr>
          <w:rStyle w:val="afffe"/>
        </w:rPr>
        <w:t>нейросетевых</w:t>
      </w:r>
      <w:proofErr w:type="spellEnd"/>
      <w:r w:rsidRPr="004473F5">
        <w:rPr>
          <w:rStyle w:val="afffe"/>
        </w:rPr>
        <w:t xml:space="preserve"> моделей (например, генеративных моделей на основе GAN или </w:t>
      </w:r>
      <w:proofErr w:type="spellStart"/>
      <w:r w:rsidRPr="004473F5">
        <w:rPr>
          <w:rStyle w:val="afffe"/>
        </w:rPr>
        <w:t>Stable</w:t>
      </w:r>
      <w:proofErr w:type="spellEnd"/>
      <w:r w:rsidRPr="004473F5">
        <w:rPr>
          <w:rStyle w:val="afffe"/>
        </w:rPr>
        <w:t xml:space="preserve"> </w:t>
      </w:r>
      <w:proofErr w:type="spellStart"/>
      <w:r w:rsidRPr="004473F5">
        <w:rPr>
          <w:rStyle w:val="afffe"/>
        </w:rPr>
        <w:t>Diffusion</w:t>
      </w:r>
      <w:proofErr w:type="spellEnd"/>
      <w:r w:rsidRPr="004473F5">
        <w:rPr>
          <w:rStyle w:val="afffe"/>
        </w:rPr>
        <w:t>) позволяет автоматизировать эти процессы:</w:t>
      </w:r>
    </w:p>
    <w:p w14:paraId="31A37DB8" w14:textId="77777777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Генерация изображений по текстовым запросам (например, «создать логотип в стиле минимализма»).</w:t>
      </w:r>
    </w:p>
    <w:p w14:paraId="681AC173" w14:textId="77777777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Анализ визуальных данных для предложений по улучшению дизайна.</w:t>
      </w:r>
    </w:p>
    <w:p w14:paraId="657C4F29" w14:textId="77777777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Персонализация решений под предпочтения клиента на основе исторических данных.</w:t>
      </w:r>
    </w:p>
    <w:p w14:paraId="2E648946" w14:textId="56E1F4BD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Такой подход снижает барьер входа для начинающих дизайнеров, ускоряет выполнение задач и позволяет фокусироваться на креативной части работы.</w:t>
      </w:r>
    </w:p>
    <w:p w14:paraId="61F30617" w14:textId="3AB07198" w:rsidR="004473F5" w:rsidRPr="00307DD7" w:rsidRDefault="00902D2D" w:rsidP="00902D2D">
      <w:pPr>
        <w:pStyle w:val="afffd"/>
        <w:rPr>
          <w:rStyle w:val="afffe"/>
          <w:bCs/>
        </w:rPr>
      </w:pPr>
      <w:bookmarkStart w:id="5" w:name="_Toc198851598"/>
      <w:r>
        <w:rPr>
          <w:rStyle w:val="afffe"/>
          <w:bCs/>
        </w:rPr>
        <w:t>Рассмотрим теперь п</w:t>
      </w:r>
      <w:r w:rsidR="004473F5" w:rsidRPr="00307DD7">
        <w:rPr>
          <w:rStyle w:val="afffe"/>
          <w:bCs/>
        </w:rPr>
        <w:t>рименение в OSINT (открытое разведывание)</w:t>
      </w:r>
      <w:bookmarkEnd w:id="5"/>
      <w:r>
        <w:rPr>
          <w:rStyle w:val="afffe"/>
          <w:bCs/>
        </w:rPr>
        <w:t xml:space="preserve">. </w:t>
      </w:r>
    </w:p>
    <w:p w14:paraId="28A5406A" w14:textId="07E10ABD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lastRenderedPageBreak/>
        <w:t>OSINT (Open-Source Intelligence) — это сбор и анализ информации из публичных источников (соцсети, новостные порталы, базы данных) для решения задач в сферах:</w:t>
      </w:r>
    </w:p>
    <w:p w14:paraId="4CCE51F2" w14:textId="77777777" w:rsidR="00902D2D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Безопасность: Выявление угроз, проверка контрагентов, анализ репутации.</w:t>
      </w:r>
    </w:p>
    <w:p w14:paraId="698A814F" w14:textId="77777777" w:rsidR="00902D2D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Рыночные исследования: Отслеживание трендов, анализ конкурентов, оценка потребительского спроса.</w:t>
      </w:r>
    </w:p>
    <w:p w14:paraId="19D87094" w14:textId="792708D3" w:rsidR="004473F5" w:rsidRPr="004473F5" w:rsidRDefault="004473F5" w:rsidP="00902D2D">
      <w:pPr>
        <w:pStyle w:val="afffd"/>
        <w:numPr>
          <w:ilvl w:val="0"/>
          <w:numId w:val="54"/>
        </w:numPr>
        <w:ind w:left="0" w:firstLine="709"/>
        <w:rPr>
          <w:rStyle w:val="afffe"/>
        </w:rPr>
      </w:pPr>
      <w:r w:rsidRPr="004473F5">
        <w:rPr>
          <w:rStyle w:val="afffe"/>
        </w:rPr>
        <w:t>Юридические задачи: Проверка достоверности документов, поиск связей между организациями.</w:t>
      </w:r>
    </w:p>
    <w:p w14:paraId="4DFAD8D4" w14:textId="1813B087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t xml:space="preserve">Традиционные методы OSINT требуют ручного перебора огромных объемов данных, что делает процесс трудоемким и подверженным ошибкам. </w:t>
      </w:r>
      <w:proofErr w:type="spellStart"/>
      <w:r w:rsidRPr="004473F5">
        <w:rPr>
          <w:rStyle w:val="afffe"/>
        </w:rPr>
        <w:t>Нейросетевые</w:t>
      </w:r>
      <w:proofErr w:type="spellEnd"/>
      <w:r w:rsidRPr="004473F5">
        <w:rPr>
          <w:rStyle w:val="afffe"/>
        </w:rPr>
        <w:t xml:space="preserve"> технологии позволяют:</w:t>
      </w:r>
    </w:p>
    <w:p w14:paraId="44B9FD5D" w14:textId="77777777" w:rsidR="00902D2D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Автоматизировать сбор данных с веб-ресурсов и соцсетей.</w:t>
      </w:r>
    </w:p>
    <w:p w14:paraId="0FC47345" w14:textId="77777777" w:rsidR="00902D2D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ировать текстовые и визуальные данные для выявления скрытых связей (например, определение принадлежности аккаунтов к одной организации).</w:t>
      </w:r>
    </w:p>
    <w:p w14:paraId="3327B234" w14:textId="36EF2753" w:rsidR="003138B9" w:rsidRDefault="004473F5" w:rsidP="00902D2D">
      <w:pPr>
        <w:pStyle w:val="afffd"/>
        <w:numPr>
          <w:ilvl w:val="0"/>
          <w:numId w:val="53"/>
        </w:numPr>
        <w:ind w:left="0" w:firstLine="709"/>
        <w:rPr>
          <w:rStyle w:val="afffe"/>
        </w:rPr>
      </w:pPr>
      <w:r w:rsidRPr="004473F5">
        <w:rPr>
          <w:rStyle w:val="afffe"/>
        </w:rPr>
        <w:t>Генерировать отчеты с ключевыми выводами, используя LLM для структурирования информации.</w:t>
      </w:r>
    </w:p>
    <w:p w14:paraId="74612759" w14:textId="77777777" w:rsidR="003138B9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1.1.3 Применение в маркетинге и привлечении аудитории</w:t>
      </w:r>
    </w:p>
    <w:p w14:paraId="467B24CE" w14:textId="47507339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Эффективное продвижение требует глубокого понимания поведения целевой аудитории, персонализации контента и прогнозирования трендов. Современные маркетологи сталкиваются с задачами:</w:t>
      </w:r>
    </w:p>
    <w:p w14:paraId="7D3FC9C0" w14:textId="77777777" w:rsidR="004473F5" w:rsidRPr="004473F5" w:rsidRDefault="004473F5" w:rsidP="003138B9">
      <w:pPr>
        <w:pStyle w:val="afffd"/>
        <w:rPr>
          <w:rStyle w:val="afffe"/>
        </w:rPr>
      </w:pPr>
    </w:p>
    <w:p w14:paraId="132BBF91" w14:textId="77777777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 xml:space="preserve">Создание </w:t>
      </w:r>
      <w:proofErr w:type="gramStart"/>
      <w:r w:rsidRPr="004473F5">
        <w:rPr>
          <w:rStyle w:val="afffe"/>
        </w:rPr>
        <w:t>контента :</w:t>
      </w:r>
      <w:proofErr w:type="gramEnd"/>
      <w:r w:rsidRPr="004473F5">
        <w:rPr>
          <w:rStyle w:val="afffe"/>
        </w:rPr>
        <w:t xml:space="preserve"> Генерация текстов для рекламы, постов в соцсетях, </w:t>
      </w:r>
      <w:proofErr w:type="spellStart"/>
      <w:r w:rsidRPr="004473F5">
        <w:rPr>
          <w:rStyle w:val="afffe"/>
        </w:rPr>
        <w:t>email</w:t>
      </w:r>
      <w:proofErr w:type="spellEnd"/>
      <w:r w:rsidRPr="004473F5">
        <w:rPr>
          <w:rStyle w:val="afffe"/>
        </w:rPr>
        <w:t>-рассылок.</w:t>
      </w:r>
    </w:p>
    <w:p w14:paraId="1060D80C" w14:textId="77777777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 xml:space="preserve">Сегментация </w:t>
      </w:r>
      <w:proofErr w:type="gramStart"/>
      <w:r w:rsidRPr="004473F5">
        <w:rPr>
          <w:rStyle w:val="afffe"/>
        </w:rPr>
        <w:t>аудитории :</w:t>
      </w:r>
      <w:proofErr w:type="gramEnd"/>
      <w:r w:rsidRPr="004473F5">
        <w:rPr>
          <w:rStyle w:val="afffe"/>
        </w:rPr>
        <w:t xml:space="preserve"> Анализ данных для формирования персонализированных предложений.</w:t>
      </w:r>
    </w:p>
    <w:p w14:paraId="6E4D0AF0" w14:textId="77777777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 xml:space="preserve">SEO и </w:t>
      </w:r>
      <w:proofErr w:type="gramStart"/>
      <w:r w:rsidRPr="004473F5">
        <w:rPr>
          <w:rStyle w:val="afffe"/>
        </w:rPr>
        <w:t>SMM :</w:t>
      </w:r>
      <w:proofErr w:type="gramEnd"/>
      <w:r w:rsidRPr="004473F5">
        <w:rPr>
          <w:rStyle w:val="afffe"/>
        </w:rPr>
        <w:t xml:space="preserve"> Оптимизация ключевых слов, планирование публикаций, анализ эффективности кампаний.</w:t>
      </w:r>
    </w:p>
    <w:p w14:paraId="1CA99D70" w14:textId="77777777" w:rsidR="004473F5" w:rsidRPr="004473F5" w:rsidRDefault="004473F5" w:rsidP="003138B9">
      <w:pPr>
        <w:pStyle w:val="afffd"/>
        <w:rPr>
          <w:rStyle w:val="afffe"/>
        </w:rPr>
      </w:pPr>
      <w:proofErr w:type="spellStart"/>
      <w:r w:rsidRPr="004473F5">
        <w:rPr>
          <w:rStyle w:val="afffe"/>
        </w:rPr>
        <w:t>Нейросетевые</w:t>
      </w:r>
      <w:proofErr w:type="spellEnd"/>
      <w:r w:rsidRPr="004473F5">
        <w:rPr>
          <w:rStyle w:val="afffe"/>
        </w:rPr>
        <w:t xml:space="preserve"> модели (например, LLM вроде GPT-4) позволяют:</w:t>
      </w:r>
    </w:p>
    <w:p w14:paraId="32099C18" w14:textId="77777777" w:rsidR="004473F5" w:rsidRPr="004473F5" w:rsidRDefault="004473F5" w:rsidP="003138B9">
      <w:pPr>
        <w:pStyle w:val="afffd"/>
        <w:rPr>
          <w:rStyle w:val="afffe"/>
        </w:rPr>
      </w:pPr>
    </w:p>
    <w:p w14:paraId="35B6065B" w14:textId="77777777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lastRenderedPageBreak/>
        <w:t>Автоматизировать генерацию текстов с учетом стиля бренда и целевой аудитории.</w:t>
      </w:r>
    </w:p>
    <w:p w14:paraId="231EAF65" w14:textId="77777777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Прогнозировать тренды на основе анализа данных из соцсетей и поисковых систем.</w:t>
      </w:r>
    </w:p>
    <w:p w14:paraId="6B3B8377" w14:textId="77777777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Оптимизировать рекламные кампании через A/B-тестирование гипотез и сегментацию пользователей.</w:t>
      </w:r>
    </w:p>
    <w:p w14:paraId="6121DCCD" w14:textId="77777777" w:rsidR="004473F5" w:rsidRDefault="004473F5" w:rsidP="003138B9">
      <w:pPr>
        <w:pStyle w:val="afffd"/>
        <w:rPr>
          <w:rStyle w:val="afffe"/>
          <w:b/>
          <w:bCs/>
        </w:rPr>
      </w:pPr>
      <w:r w:rsidRPr="004473F5">
        <w:rPr>
          <w:rStyle w:val="afffe"/>
        </w:rPr>
        <w:t>Например, продукт может анализировать поведение пользователей на сайте компании, выявлять закономерности и предлагать идеи для контент-стратегии. Это снижает затраты на маркетинг и увеличивает вовлеченность аудитории.</w:t>
      </w:r>
    </w:p>
    <w:p w14:paraId="261B626E" w14:textId="1DF71604" w:rsidR="008C4EC5" w:rsidRDefault="008C4EC5" w:rsidP="004473F5">
      <w:pPr>
        <w:pStyle w:val="29"/>
      </w:pPr>
      <w:bookmarkStart w:id="6" w:name="_Toc198851599"/>
      <w:r>
        <w:t>1.2 Постановка задачи</w:t>
      </w:r>
      <w:bookmarkEnd w:id="6"/>
    </w:p>
    <w:p w14:paraId="6B653D98" w14:textId="77777777" w:rsidR="008C4EC5" w:rsidRDefault="008C4EC5" w:rsidP="008C4EC5">
      <w:pPr>
        <w:pStyle w:val="a8"/>
        <w:spacing w:line="360" w:lineRule="auto"/>
        <w:ind w:left="0" w:firstLine="709"/>
        <w:rPr>
          <w:sz w:val="28"/>
          <w:szCs w:val="28"/>
        </w:rPr>
      </w:pPr>
      <w:r w:rsidRPr="008942BE">
        <w:rPr>
          <w:rStyle w:val="afffe"/>
        </w:rPr>
        <w:t>… Текст …</w:t>
      </w:r>
      <w:r>
        <w:rPr>
          <w:sz w:val="28"/>
          <w:szCs w:val="28"/>
        </w:rPr>
        <w:t>.</w:t>
      </w:r>
    </w:p>
    <w:p w14:paraId="6F50A665" w14:textId="0D986385" w:rsidR="008C4EC5" w:rsidRDefault="008C4EC5" w:rsidP="008942B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пример:</w:t>
      </w:r>
    </w:p>
    <w:p w14:paraId="74A41B0C" w14:textId="77777777" w:rsidR="008C4EC5" w:rsidRDefault="008C4EC5" w:rsidP="008C4EC5">
      <w:pPr>
        <w:pStyle w:val="afffd"/>
      </w:pPr>
      <w:r>
        <w:rPr>
          <w:rFonts w:cs="Times New Roman"/>
          <w:bCs/>
          <w:szCs w:val="28"/>
        </w:rPr>
        <w:t xml:space="preserve">Целью проекта является </w:t>
      </w:r>
      <w:r>
        <w:t>повышение уровня психологической устойчивости и эмоционального благополучия пользователей за счет внедрения цифрового сервиса, основанного на технологиях искусственного интеллекта</w:t>
      </w:r>
      <w:r>
        <w:rPr>
          <w:rFonts w:cs="Times New Roman"/>
          <w:bCs/>
          <w:szCs w:val="28"/>
        </w:rPr>
        <w:t>.</w:t>
      </w:r>
    </w:p>
    <w:p w14:paraId="0AA7B1FD" w14:textId="7A8C73BA" w:rsidR="008C4EC5" w:rsidRPr="001E0E9F" w:rsidRDefault="008C4EC5" w:rsidP="008C4EC5">
      <w:pPr>
        <w:pStyle w:val="afffd"/>
      </w:pPr>
      <w:r>
        <w:t>Разрабатываемое приложение должно</w:t>
      </w:r>
      <w:r w:rsidRPr="001E0E9F">
        <w:t xml:space="preserve"> содержать следующий функционал:</w:t>
      </w:r>
    </w:p>
    <w:p w14:paraId="5E63E4FD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основные страницы веб-приложения («Профиль», «Отслеживание настроения» «Статистика изменений», «Ведение дневника»</w:t>
      </w:r>
      <w:r w:rsidRPr="00A605FE">
        <w:t xml:space="preserve">, </w:t>
      </w:r>
      <w:r>
        <w:t>«Главная страница, объединяющая настроение и дневник») с дружественным интерфейсом;</w:t>
      </w:r>
    </w:p>
    <w:p w14:paraId="3954B2F3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удобная система аутентификации</w:t>
      </w:r>
      <w:r w:rsidRPr="00104F9A">
        <w:t>;</w:t>
      </w:r>
    </w:p>
    <w:p w14:paraId="0161E37B" w14:textId="77777777" w:rsidR="008C4EC5" w:rsidRPr="00A22C86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механизм уведомлений;</w:t>
      </w:r>
    </w:p>
    <w:p w14:paraId="236098F0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отображение сегодняшних записей</w:t>
      </w:r>
      <w:r w:rsidRPr="00A22C86">
        <w:t>;</w:t>
      </w:r>
    </w:p>
    <w:p w14:paraId="4BD7EBF5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формирование и отображение списка отмеченных эмоций на сегодняшний день/любую дату</w:t>
      </w:r>
      <w:r w:rsidRPr="00A22C86">
        <w:t>;</w:t>
      </w:r>
    </w:p>
    <w:p w14:paraId="3583E0E5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формирование и отображение записей в дневнике на любую дату</w:t>
      </w:r>
      <w:r w:rsidRPr="00A22C86">
        <w:t>;</w:t>
      </w:r>
    </w:p>
    <w:p w14:paraId="1F578CE8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механизм добавления, изменения и удаления эмоций</w:t>
      </w:r>
      <w:r w:rsidRPr="00A22C86">
        <w:t>;</w:t>
      </w:r>
    </w:p>
    <w:p w14:paraId="7CC56057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механизм добавления, изменения и удаления записей в дневнике</w:t>
      </w:r>
      <w:r w:rsidRPr="00020539">
        <w:t>;</w:t>
      </w:r>
    </w:p>
    <w:p w14:paraId="3B0DF56C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возможность просмотра статистики эмоций на день/неделю/месяц.</w:t>
      </w:r>
    </w:p>
    <w:p w14:paraId="218D07FA" w14:textId="77777777" w:rsidR="008C4EC5" w:rsidRPr="001E0E9F" w:rsidRDefault="008C4EC5" w:rsidP="008C4EC5">
      <w:pPr>
        <w:pStyle w:val="afffd"/>
      </w:pPr>
      <w:r w:rsidRPr="001E0E9F">
        <w:t>Для достижения поставленной цели необходимо решить</w:t>
      </w:r>
      <w:r>
        <w:t xml:space="preserve"> задачи</w:t>
      </w:r>
      <w:r w:rsidRPr="001E0E9F">
        <w:t>:</w:t>
      </w:r>
    </w:p>
    <w:p w14:paraId="3A77D032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lastRenderedPageBreak/>
        <w:t>разработать необходимые алгоритмы</w:t>
      </w:r>
      <w:r w:rsidRPr="001E0E9F">
        <w:t>;</w:t>
      </w:r>
    </w:p>
    <w:p w14:paraId="217AE7DB" w14:textId="0E8E8A9D" w:rsidR="008C4EC5" w:rsidRPr="001E0E9F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выбрать и интегрировать модели машинного обучения;</w:t>
      </w:r>
    </w:p>
    <w:p w14:paraId="031D804C" w14:textId="0D68594B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выбрать язык программирования</w:t>
      </w:r>
      <w:r w:rsidRPr="001E0E9F">
        <w:t>;</w:t>
      </w:r>
    </w:p>
    <w:p w14:paraId="410EEB37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разработать удобный и интуитивно понятный для пользователя интерфейс</w:t>
      </w:r>
      <w:r w:rsidRPr="001E0E9F">
        <w:t>;</w:t>
      </w:r>
    </w:p>
    <w:p w14:paraId="746286C7" w14:textId="773644D2" w:rsidR="008C4EC5" w:rsidRPr="001E0E9F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разработать приложение;</w:t>
      </w:r>
    </w:p>
    <w:p w14:paraId="02D96C6B" w14:textId="77777777" w:rsidR="008C4EC5" w:rsidRDefault="008C4EC5" w:rsidP="008C4EC5">
      <w:pPr>
        <w:pStyle w:val="a1"/>
        <w:tabs>
          <w:tab w:val="clear" w:pos="709"/>
          <w:tab w:val="clear" w:pos="1134"/>
          <w:tab w:val="left" w:pos="993"/>
        </w:tabs>
        <w:ind w:left="0" w:firstLine="705"/>
      </w:pPr>
      <w:r>
        <w:t>протестировать</w:t>
      </w:r>
      <w:r w:rsidRPr="001E0E9F">
        <w:t xml:space="preserve"> </w:t>
      </w:r>
      <w:r>
        <w:t>приложение.</w:t>
      </w:r>
    </w:p>
    <w:p w14:paraId="5B8E140D" w14:textId="77777777" w:rsidR="008C4EC5" w:rsidRDefault="008C4EC5" w:rsidP="008942BE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7D35751A" w14:textId="77777777" w:rsidR="008942BE" w:rsidRDefault="008942BE">
      <w:pPr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>
        <w:br w:type="page"/>
      </w:r>
    </w:p>
    <w:p w14:paraId="159C147E" w14:textId="582DE735" w:rsidR="00FA02AD" w:rsidRPr="00E36452" w:rsidRDefault="00CE5FE6" w:rsidP="008942BE">
      <w:pPr>
        <w:pStyle w:val="1f1"/>
      </w:pPr>
      <w:bookmarkStart w:id="7" w:name="_Toc198851600"/>
      <w:r>
        <w:lastRenderedPageBreak/>
        <w:t xml:space="preserve">Анализ </w:t>
      </w:r>
      <w:proofErr w:type="gramStart"/>
      <w:r w:rsidR="00FA02AD" w:rsidRPr="00E36452">
        <w:t xml:space="preserve">моделей </w:t>
      </w:r>
      <w:r>
        <w:t xml:space="preserve"> машинного</w:t>
      </w:r>
      <w:proofErr w:type="gramEnd"/>
      <w:r>
        <w:t xml:space="preserve"> обучения</w:t>
      </w:r>
      <w:bookmarkEnd w:id="7"/>
    </w:p>
    <w:p w14:paraId="034FC4FA" w14:textId="1E469519" w:rsidR="00E36452" w:rsidRDefault="00E36452" w:rsidP="00E36452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… Текст …</w:t>
      </w:r>
    </w:p>
    <w:p w14:paraId="2E528AAB" w14:textId="1564AB96" w:rsidR="00CE5FE6" w:rsidRDefault="00CE5FE6" w:rsidP="00CE5FE6">
      <w:pPr>
        <w:pStyle w:val="29"/>
      </w:pPr>
      <w:bookmarkStart w:id="8" w:name="_Toc198851601"/>
      <w:r>
        <w:t>2.1 Описание датасета</w:t>
      </w:r>
      <w:bookmarkEnd w:id="8"/>
    </w:p>
    <w:p w14:paraId="4AA416F4" w14:textId="77777777" w:rsidR="00CE5FE6" w:rsidRDefault="00CE5FE6" w:rsidP="00CE5FE6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… Текст …</w:t>
      </w:r>
    </w:p>
    <w:p w14:paraId="1E8187DA" w14:textId="236D7B9E" w:rsidR="00CE5FE6" w:rsidRDefault="00CE5FE6" w:rsidP="00CE5FE6">
      <w:pPr>
        <w:pStyle w:val="29"/>
      </w:pPr>
      <w:bookmarkStart w:id="9" w:name="_Toc198851602"/>
      <w:r>
        <w:t>2.2 Модель …</w:t>
      </w:r>
      <w:bookmarkEnd w:id="9"/>
    </w:p>
    <w:p w14:paraId="6AACD5B9" w14:textId="77777777" w:rsidR="00CE5FE6" w:rsidRDefault="00CE5FE6" w:rsidP="00CE5FE6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… Текст …</w:t>
      </w:r>
    </w:p>
    <w:p w14:paraId="18FD2C33" w14:textId="5366079E" w:rsidR="00CE5FE6" w:rsidRPr="00CE5FE6" w:rsidRDefault="00CE5FE6" w:rsidP="00CE5FE6">
      <w:pPr>
        <w:pStyle w:val="a8"/>
        <w:spacing w:line="360" w:lineRule="auto"/>
        <w:ind w:left="0" w:firstLine="709"/>
        <w:rPr>
          <w:sz w:val="28"/>
          <w:szCs w:val="28"/>
        </w:rPr>
      </w:pPr>
      <w:r w:rsidRPr="00CE5FE6">
        <w:rPr>
          <w:sz w:val="28"/>
          <w:szCs w:val="28"/>
        </w:rPr>
        <w:t>&lt;</w:t>
      </w:r>
      <w:r>
        <w:rPr>
          <w:sz w:val="28"/>
          <w:szCs w:val="28"/>
        </w:rPr>
        <w:t xml:space="preserve">описать модель, ее особенности, указать </w:t>
      </w:r>
      <w:proofErr w:type="spellStart"/>
      <w:r w:rsidR="00242DCF">
        <w:rPr>
          <w:sz w:val="28"/>
          <w:szCs w:val="28"/>
        </w:rPr>
        <w:t>гиперпараметры</w:t>
      </w:r>
      <w:proofErr w:type="spellEnd"/>
      <w:r w:rsidR="00242DCF">
        <w:rPr>
          <w:sz w:val="28"/>
          <w:szCs w:val="28"/>
        </w:rPr>
        <w:t>, результаты обучения и влияния параметров</w:t>
      </w:r>
      <w:r w:rsidRPr="00CE5FE6">
        <w:rPr>
          <w:sz w:val="28"/>
          <w:szCs w:val="28"/>
        </w:rPr>
        <w:t>&gt;</w:t>
      </w:r>
    </w:p>
    <w:p w14:paraId="684DF089" w14:textId="62F5F190" w:rsidR="00CE5FE6" w:rsidRDefault="00CE5FE6" w:rsidP="00CE5FE6">
      <w:pPr>
        <w:pStyle w:val="29"/>
      </w:pPr>
      <w:bookmarkStart w:id="10" w:name="_Toc198851603"/>
      <w:r>
        <w:t>2.3 Модель …</w:t>
      </w:r>
      <w:bookmarkEnd w:id="10"/>
    </w:p>
    <w:p w14:paraId="0C9EDB13" w14:textId="77777777" w:rsidR="00CE5FE6" w:rsidRDefault="00CE5FE6" w:rsidP="00CE5FE6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… Текст …</w:t>
      </w:r>
    </w:p>
    <w:p w14:paraId="04CE9267" w14:textId="443E20EA" w:rsidR="008942BE" w:rsidRDefault="008942BE">
      <w:pPr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>
        <w:br w:type="page"/>
      </w:r>
    </w:p>
    <w:p w14:paraId="5FDDD0F5" w14:textId="753C2D47" w:rsidR="004A2029" w:rsidRDefault="004A2029" w:rsidP="008942BE">
      <w:pPr>
        <w:pStyle w:val="1f1"/>
      </w:pPr>
      <w:bookmarkStart w:id="11" w:name="_Toc198851604"/>
      <w:r>
        <w:lastRenderedPageBreak/>
        <w:t xml:space="preserve">Алгоритмическое </w:t>
      </w:r>
      <w:r w:rsidR="00242DCF">
        <w:t>и программное конструирование</w:t>
      </w:r>
      <w:bookmarkEnd w:id="11"/>
      <w:r w:rsidR="00242DCF">
        <w:t xml:space="preserve"> </w:t>
      </w:r>
    </w:p>
    <w:p w14:paraId="59CA6D76" w14:textId="77777777" w:rsidR="004A2029" w:rsidRDefault="004A2029" w:rsidP="004A2029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 Текст …</w:t>
      </w:r>
    </w:p>
    <w:p w14:paraId="01499247" w14:textId="72491F94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  <w:bookmarkStart w:id="12" w:name="_Toc198851605"/>
      <w:r w:rsidRPr="00242DCF">
        <w:rPr>
          <w:rStyle w:val="2a"/>
        </w:rPr>
        <w:t xml:space="preserve">3.1 Общий алгоритм работы </w:t>
      </w:r>
      <w:proofErr w:type="gramStart"/>
      <w:r w:rsidRPr="00242DCF">
        <w:rPr>
          <w:rStyle w:val="2a"/>
        </w:rPr>
        <w:t>приложения</w:t>
      </w:r>
      <w:bookmarkEnd w:id="12"/>
      <w:r w:rsidRPr="00242DCF">
        <w:rPr>
          <w:rStyle w:val="2a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если будет приложение)</w:t>
      </w:r>
    </w:p>
    <w:p w14:paraId="29FABB61" w14:textId="77777777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</w:p>
    <w:p w14:paraId="0CD16A85" w14:textId="397E0BB6" w:rsidR="00242DCF" w:rsidRDefault="00242DCF" w:rsidP="00242DCF">
      <w:pPr>
        <w:pStyle w:val="29"/>
      </w:pPr>
      <w:bookmarkStart w:id="13" w:name="_Toc198851606"/>
      <w:r>
        <w:t>3.2 Алгоритм применения обученных моделей</w:t>
      </w:r>
      <w:bookmarkEnd w:id="13"/>
    </w:p>
    <w:p w14:paraId="7B7DD51D" w14:textId="23DDBE11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Алгоритм применения обученных моделей состоит из следующей последовательности действий:</w:t>
      </w:r>
    </w:p>
    <w:p w14:paraId="417DD88E" w14:textId="77777777" w:rsidR="00242DCF" w:rsidRDefault="00242DCF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ED1B557" w14:textId="13E98B31" w:rsidR="00242DCF" w:rsidRDefault="00242DCF" w:rsidP="00242DCF">
      <w:pPr>
        <w:pStyle w:val="a8"/>
        <w:numPr>
          <w:ilvl w:val="0"/>
          <w:numId w:val="5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418B02DE" w14:textId="0DDA976C" w:rsidR="00242DCF" w:rsidRDefault="00242DCF" w:rsidP="00242DCF">
      <w:pPr>
        <w:pStyle w:val="29"/>
      </w:pPr>
      <w:bookmarkStart w:id="14" w:name="_Toc198851607"/>
      <w:r>
        <w:t>3.3 Выбор и обоснование инструментальных средств</w:t>
      </w:r>
      <w:bookmarkEnd w:id="14"/>
      <w:r>
        <w:t xml:space="preserve"> </w:t>
      </w:r>
    </w:p>
    <w:p w14:paraId="5B7C6A0A" w14:textId="05F93A1C" w:rsidR="00242DCF" w:rsidRDefault="00242DCF" w:rsidP="00242DC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Описать какой язык программирования и среду используете и почему</w:t>
      </w:r>
    </w:p>
    <w:p w14:paraId="682F13D4" w14:textId="62B5E76A" w:rsidR="00242DCF" w:rsidRDefault="00242DCF" w:rsidP="00242DCF">
      <w:pPr>
        <w:pStyle w:val="29"/>
      </w:pPr>
      <w:bookmarkStart w:id="15" w:name="_Toc198851608"/>
      <w:r>
        <w:t>3.4 Программная реализация</w:t>
      </w:r>
      <w:bookmarkEnd w:id="15"/>
      <w:r>
        <w:t xml:space="preserve"> </w:t>
      </w:r>
    </w:p>
    <w:p w14:paraId="00586EEA" w14:textId="65B632F3" w:rsidR="00242DCF" w:rsidRDefault="00242DCF" w:rsidP="00242DC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писать полученные функции, классы </w:t>
      </w:r>
    </w:p>
    <w:p w14:paraId="7A6AB688" w14:textId="06110DC1" w:rsidR="00242DCF" w:rsidRDefault="00242DCF" w:rsidP="00242DCF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Например: </w:t>
      </w:r>
    </w:p>
    <w:p w14:paraId="2FF5875C" w14:textId="53BBE2D2" w:rsidR="00FE13F5" w:rsidRPr="001C4788" w:rsidRDefault="00FE13F5" w:rsidP="00FE13F5">
      <w:pPr>
        <w:pStyle w:val="afffd"/>
      </w:pPr>
      <w:r w:rsidRPr="001C4788">
        <w:t>Модуль</w:t>
      </w:r>
      <w:r w:rsidRPr="006D503D">
        <w:t xml:space="preserve"> </w:t>
      </w:r>
      <w:r>
        <w:rPr>
          <w:lang w:val="en-US"/>
        </w:rPr>
        <w:t>diary</w:t>
      </w:r>
      <w:r w:rsidRPr="001C4788">
        <w:t xml:space="preserve">.py обрабатывает все запросы, связанные с </w:t>
      </w:r>
      <w:r>
        <w:t>дневником: получение списка сессий с чатом, заметок и итоговое настроение за выбранный день</w:t>
      </w:r>
      <w:r w:rsidRPr="001C4788">
        <w:t>. Его реализация приведена в приложении.</w:t>
      </w:r>
    </w:p>
    <w:p w14:paraId="7956B2AE" w14:textId="63F387E9" w:rsidR="00FE13F5" w:rsidRDefault="00FE13F5" w:rsidP="00FE13F5">
      <w:pPr>
        <w:pStyle w:val="afffd"/>
      </w:pPr>
      <w:r w:rsidRPr="001C4788">
        <w:t xml:space="preserve">В таблице </w:t>
      </w:r>
      <w:r>
        <w:t>3</w:t>
      </w:r>
      <w:r w:rsidRPr="001C4788">
        <w:t>.</w:t>
      </w:r>
      <w:r>
        <w:t>1</w:t>
      </w:r>
      <w:r w:rsidRPr="001C4788">
        <w:t xml:space="preserve"> перечислены основные методы этого модуля и их назначение.</w:t>
      </w:r>
    </w:p>
    <w:p w14:paraId="0E11AA63" w14:textId="2DEB2C58" w:rsidR="00FE13F5" w:rsidRPr="00AA5F06" w:rsidRDefault="00FE13F5" w:rsidP="00FE13F5">
      <w:pPr>
        <w:pStyle w:val="afffd"/>
        <w:ind w:firstLine="0"/>
      </w:pPr>
      <w:r>
        <w:t xml:space="preserve">Таблица 3.1 – Основные методы модуля </w:t>
      </w:r>
      <w:r>
        <w:rPr>
          <w:lang w:val="en-US"/>
        </w:rPr>
        <w:t>diary</w:t>
      </w:r>
      <w:r w:rsidRPr="006D503D">
        <w:t>.</w:t>
      </w:r>
      <w:r>
        <w:rPr>
          <w:lang w:val="en-US"/>
        </w:rPr>
        <w:t>p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0"/>
        <w:gridCol w:w="2227"/>
        <w:gridCol w:w="3303"/>
        <w:gridCol w:w="2410"/>
      </w:tblGrid>
      <w:tr w:rsidR="00FE13F5" w:rsidRPr="00DA2832" w14:paraId="441B7D24" w14:textId="77777777" w:rsidTr="00FE13F5">
        <w:tc>
          <w:tcPr>
            <w:tcW w:w="2120" w:type="dxa"/>
            <w:vAlign w:val="center"/>
          </w:tcPr>
          <w:p w14:paraId="56C23E1A" w14:textId="77777777" w:rsidR="00FE13F5" w:rsidRPr="006A4376" w:rsidRDefault="00FE13F5" w:rsidP="007D34CB">
            <w:pPr>
              <w:pStyle w:val="affff2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sz w:val="23"/>
                <w:szCs w:val="23"/>
              </w:rPr>
              <w:t>Метод</w:t>
            </w:r>
          </w:p>
        </w:tc>
        <w:tc>
          <w:tcPr>
            <w:tcW w:w="2227" w:type="dxa"/>
            <w:vAlign w:val="center"/>
          </w:tcPr>
          <w:p w14:paraId="74D556BD" w14:textId="77777777" w:rsidR="00FE13F5" w:rsidRPr="006A4376" w:rsidRDefault="00FE13F5" w:rsidP="007D34CB">
            <w:pPr>
              <w:pStyle w:val="affff2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sz w:val="23"/>
                <w:szCs w:val="23"/>
              </w:rPr>
              <w:t>Входные параметры</w:t>
            </w:r>
          </w:p>
        </w:tc>
        <w:tc>
          <w:tcPr>
            <w:tcW w:w="3303" w:type="dxa"/>
            <w:vAlign w:val="center"/>
          </w:tcPr>
          <w:p w14:paraId="376D950F" w14:textId="77777777" w:rsidR="00FE13F5" w:rsidRPr="006A4376" w:rsidRDefault="00FE13F5" w:rsidP="007D34CB">
            <w:pPr>
              <w:pStyle w:val="affff2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sz w:val="23"/>
                <w:szCs w:val="23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01FC38CB" w14:textId="77777777" w:rsidR="00FE13F5" w:rsidRPr="006A4376" w:rsidRDefault="00FE13F5" w:rsidP="007D34CB">
            <w:pPr>
              <w:pStyle w:val="affff2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sz w:val="23"/>
                <w:szCs w:val="23"/>
              </w:rPr>
              <w:t>Возвращаемое значение</w:t>
            </w:r>
          </w:p>
        </w:tc>
      </w:tr>
      <w:tr w:rsidR="00FE13F5" w:rsidRPr="00DA2832" w14:paraId="526E6E86" w14:textId="77777777" w:rsidTr="00FE13F5">
        <w:tc>
          <w:tcPr>
            <w:tcW w:w="2120" w:type="dxa"/>
            <w:vAlign w:val="center"/>
          </w:tcPr>
          <w:p w14:paraId="6D9CAD29" w14:textId="77777777" w:rsidR="00FE13F5" w:rsidRPr="006A4376" w:rsidRDefault="00FE13F5" w:rsidP="007D34CB">
            <w:pPr>
              <w:pStyle w:val="affff2"/>
              <w:spacing w:line="240" w:lineRule="auto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rFonts w:eastAsia="Times New Roman" w:cs="Times New Roman"/>
                <w:sz w:val="23"/>
                <w:szCs w:val="23"/>
                <w:lang w:val="en-US"/>
              </w:rPr>
              <w:t>1</w:t>
            </w:r>
          </w:p>
        </w:tc>
        <w:tc>
          <w:tcPr>
            <w:tcW w:w="2227" w:type="dxa"/>
            <w:vAlign w:val="center"/>
          </w:tcPr>
          <w:p w14:paraId="2EAC01FF" w14:textId="77777777" w:rsidR="00FE13F5" w:rsidRPr="006A4376" w:rsidRDefault="00FE13F5" w:rsidP="007D34CB">
            <w:pPr>
              <w:pStyle w:val="affff2"/>
              <w:spacing w:line="240" w:lineRule="auto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rFonts w:eastAsia="Times New Roman" w:cs="Times New Roman"/>
                <w:sz w:val="23"/>
                <w:szCs w:val="23"/>
                <w:lang w:val="en-US"/>
              </w:rPr>
              <w:t>2</w:t>
            </w:r>
          </w:p>
        </w:tc>
        <w:tc>
          <w:tcPr>
            <w:tcW w:w="3303" w:type="dxa"/>
            <w:vAlign w:val="center"/>
          </w:tcPr>
          <w:p w14:paraId="17D5501B" w14:textId="77777777" w:rsidR="00FE13F5" w:rsidRPr="006A4376" w:rsidRDefault="00FE13F5" w:rsidP="007D34CB">
            <w:pPr>
              <w:pStyle w:val="affff2"/>
              <w:spacing w:line="240" w:lineRule="auto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rFonts w:eastAsia="Times New Roman" w:cs="Times New Roman"/>
                <w:sz w:val="23"/>
                <w:szCs w:val="23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14:paraId="6D6EE5AF" w14:textId="77777777" w:rsidR="00FE13F5" w:rsidRPr="006A4376" w:rsidRDefault="00FE13F5" w:rsidP="007D34CB">
            <w:pPr>
              <w:pStyle w:val="affff2"/>
              <w:spacing w:line="240" w:lineRule="auto"/>
              <w:rPr>
                <w:b/>
                <w:bCs/>
                <w:sz w:val="23"/>
                <w:szCs w:val="23"/>
                <w:lang w:val="en-US"/>
              </w:rPr>
            </w:pPr>
            <w:r w:rsidRPr="006A4376">
              <w:rPr>
                <w:sz w:val="23"/>
                <w:szCs w:val="23"/>
                <w:lang w:val="en-US"/>
              </w:rPr>
              <w:t>4</w:t>
            </w:r>
          </w:p>
        </w:tc>
      </w:tr>
      <w:tr w:rsidR="00FE13F5" w:rsidRPr="00DA2832" w14:paraId="08DADBEE" w14:textId="77777777" w:rsidTr="00FE13F5">
        <w:tc>
          <w:tcPr>
            <w:tcW w:w="2120" w:type="dxa"/>
            <w:vAlign w:val="center"/>
          </w:tcPr>
          <w:p w14:paraId="7192DF92" w14:textId="77777777" w:rsidR="00FE13F5" w:rsidRPr="006A4376" w:rsidRDefault="00FE13F5" w:rsidP="007D34CB">
            <w:pPr>
              <w:pStyle w:val="affff2"/>
              <w:rPr>
                <w:sz w:val="23"/>
                <w:szCs w:val="23"/>
                <w:lang w:val="en-US"/>
              </w:rPr>
            </w:pPr>
            <w:r w:rsidRPr="006A4376">
              <w:rPr>
                <w:sz w:val="23"/>
                <w:szCs w:val="23"/>
                <w:lang w:val="en-US"/>
              </w:rPr>
              <w:t>delete_chat_</w:t>
            </w:r>
            <w:proofErr w:type="gramStart"/>
            <w:r w:rsidRPr="006A4376">
              <w:rPr>
                <w:sz w:val="23"/>
                <w:szCs w:val="23"/>
                <w:lang w:val="en-US"/>
              </w:rPr>
              <w:t>entry(</w:t>
            </w:r>
            <w:proofErr w:type="gramEnd"/>
            <w:r w:rsidRPr="006A4376">
              <w:rPr>
                <w:sz w:val="23"/>
                <w:szCs w:val="23"/>
                <w:lang w:val="en-US"/>
              </w:rPr>
              <w:t>)</w:t>
            </w:r>
          </w:p>
        </w:tc>
        <w:tc>
          <w:tcPr>
            <w:tcW w:w="2227" w:type="dxa"/>
            <w:vAlign w:val="center"/>
          </w:tcPr>
          <w:p w14:paraId="2A97DC86" w14:textId="77777777" w:rsidR="00FE13F5" w:rsidRPr="006A4376" w:rsidRDefault="00FE13F5" w:rsidP="007D34CB">
            <w:pPr>
              <w:pStyle w:val="affff2"/>
              <w:rPr>
                <w:sz w:val="23"/>
                <w:szCs w:val="23"/>
              </w:rPr>
            </w:pPr>
            <w:r w:rsidRPr="006A4376">
              <w:rPr>
                <w:sz w:val="23"/>
                <w:szCs w:val="23"/>
                <w:lang w:val="en-US"/>
              </w:rPr>
              <w:t>ID</w:t>
            </w:r>
            <w:r w:rsidRPr="006A4376">
              <w:rPr>
                <w:sz w:val="23"/>
                <w:szCs w:val="23"/>
              </w:rPr>
              <w:t xml:space="preserve"> объекта </w:t>
            </w:r>
            <w:r w:rsidRPr="006A4376">
              <w:rPr>
                <w:sz w:val="23"/>
                <w:szCs w:val="23"/>
                <w:lang w:val="en-US"/>
              </w:rPr>
              <w:t>ChatEntry</w:t>
            </w:r>
            <w:r w:rsidRPr="006A4376">
              <w:rPr>
                <w:sz w:val="23"/>
                <w:szCs w:val="23"/>
              </w:rPr>
              <w:t>, который нужно удалить</w:t>
            </w:r>
          </w:p>
        </w:tc>
        <w:tc>
          <w:tcPr>
            <w:tcW w:w="3303" w:type="dxa"/>
            <w:vAlign w:val="center"/>
          </w:tcPr>
          <w:p w14:paraId="1EF3DD85" w14:textId="77777777" w:rsidR="00FE13F5" w:rsidRPr="006A4376" w:rsidRDefault="00FE13F5" w:rsidP="007D34CB">
            <w:pPr>
              <w:pStyle w:val="affff2"/>
              <w:rPr>
                <w:sz w:val="23"/>
                <w:szCs w:val="23"/>
              </w:rPr>
            </w:pPr>
            <w:r w:rsidRPr="006A4376">
              <w:rPr>
                <w:sz w:val="23"/>
                <w:szCs w:val="23"/>
              </w:rPr>
              <w:t xml:space="preserve">Удаляет чат по полученному </w:t>
            </w:r>
            <w:r w:rsidRPr="006A4376">
              <w:rPr>
                <w:sz w:val="23"/>
                <w:szCs w:val="23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0C85ECD2" w14:textId="77777777" w:rsidR="00FE13F5" w:rsidRPr="006A4376" w:rsidRDefault="00FE13F5" w:rsidP="007D34CB">
            <w:pPr>
              <w:pStyle w:val="affff2"/>
              <w:rPr>
                <w:sz w:val="23"/>
                <w:szCs w:val="23"/>
              </w:rPr>
            </w:pPr>
            <w:r w:rsidRPr="006A4376">
              <w:rPr>
                <w:sz w:val="23"/>
                <w:szCs w:val="23"/>
              </w:rPr>
              <w:t>Статус удаления</w:t>
            </w:r>
          </w:p>
        </w:tc>
      </w:tr>
    </w:tbl>
    <w:p w14:paraId="6F6A850E" w14:textId="77777777" w:rsidR="00242DCF" w:rsidRPr="00242DCF" w:rsidRDefault="00242DCF" w:rsidP="00242DCF">
      <w:pPr>
        <w:spacing w:line="360" w:lineRule="auto"/>
        <w:ind w:left="720"/>
        <w:rPr>
          <w:sz w:val="28"/>
          <w:szCs w:val="28"/>
        </w:rPr>
      </w:pPr>
    </w:p>
    <w:p w14:paraId="69BA0AB1" w14:textId="77777777" w:rsidR="00242DCF" w:rsidRDefault="00242DCF" w:rsidP="004A2029">
      <w:pPr>
        <w:pStyle w:val="a8"/>
        <w:spacing w:line="360" w:lineRule="auto"/>
        <w:rPr>
          <w:sz w:val="28"/>
          <w:szCs w:val="28"/>
        </w:rPr>
      </w:pPr>
    </w:p>
    <w:p w14:paraId="55C1D222" w14:textId="77777777" w:rsidR="008942BE" w:rsidRDefault="008942BE">
      <w:pPr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>
        <w:br w:type="page"/>
      </w:r>
    </w:p>
    <w:p w14:paraId="505973E5" w14:textId="5DAD7EB7" w:rsidR="00FA02AD" w:rsidRDefault="00FA02AD" w:rsidP="008942BE">
      <w:pPr>
        <w:pStyle w:val="1f1"/>
      </w:pPr>
      <w:bookmarkStart w:id="16" w:name="_Toc198851609"/>
      <w:r w:rsidRPr="00E36452">
        <w:lastRenderedPageBreak/>
        <w:t>Демонстрация работы</w:t>
      </w:r>
      <w:r w:rsidR="006A5765">
        <w:t xml:space="preserve"> приложения</w:t>
      </w:r>
      <w:bookmarkEnd w:id="16"/>
    </w:p>
    <w:p w14:paraId="13E53AC6" w14:textId="007EBD59" w:rsidR="0072148F" w:rsidRDefault="00E36452" w:rsidP="00E36452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… Текст … </w:t>
      </w:r>
    </w:p>
    <w:p w14:paraId="132564CD" w14:textId="1D2E5BD1" w:rsidR="006A5765" w:rsidRDefault="006A5765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ать результаты применения обученной модели и продемонстрировать работу приложения (если оно было).</w:t>
      </w:r>
    </w:p>
    <w:p w14:paraId="3FFFD176" w14:textId="77777777" w:rsidR="00E36452" w:rsidRDefault="00E36452" w:rsidP="00E36452">
      <w:pPr>
        <w:jc w:val="center"/>
        <w:rPr>
          <w:color w:val="FF0000"/>
        </w:rPr>
      </w:pPr>
      <w:r w:rsidRPr="00CE0C10">
        <w:rPr>
          <w:noProof/>
          <w:color w:val="FF0000"/>
        </w:rPr>
        <w:drawing>
          <wp:inline distT="0" distB="0" distL="0" distR="0" wp14:anchorId="07166F45" wp14:editId="02B75B60">
            <wp:extent cx="4109680" cy="26212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18" r="30476"/>
                    <a:stretch/>
                  </pic:blipFill>
                  <pic:spPr bwMode="auto">
                    <a:xfrm>
                      <a:off x="0" y="0"/>
                      <a:ext cx="4119470" cy="262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364FF" w14:textId="67F994F6" w:rsidR="00E36452" w:rsidRPr="00E36452" w:rsidRDefault="00E36452" w:rsidP="00E36452">
      <w:pPr>
        <w:jc w:val="center"/>
        <w:rPr>
          <w:sz w:val="28"/>
          <w:szCs w:val="28"/>
        </w:rPr>
      </w:pPr>
      <w:r w:rsidRPr="00E36452">
        <w:rPr>
          <w:sz w:val="28"/>
          <w:szCs w:val="28"/>
        </w:rPr>
        <w:t xml:space="preserve">Рисунок </w:t>
      </w:r>
      <w:r w:rsidR="00FE13F5">
        <w:rPr>
          <w:sz w:val="28"/>
          <w:szCs w:val="28"/>
        </w:rPr>
        <w:t>4</w:t>
      </w:r>
      <w:r w:rsidRPr="00E36452">
        <w:rPr>
          <w:sz w:val="28"/>
          <w:szCs w:val="28"/>
        </w:rPr>
        <w:t>.1 – Изображение из обучаемого датасета</w:t>
      </w:r>
    </w:p>
    <w:p w14:paraId="42427C86" w14:textId="77777777" w:rsidR="00E36452" w:rsidRDefault="00E36452" w:rsidP="00E36452">
      <w:pPr>
        <w:pStyle w:val="a8"/>
        <w:spacing w:line="360" w:lineRule="auto"/>
        <w:rPr>
          <w:sz w:val="28"/>
          <w:szCs w:val="28"/>
        </w:rPr>
      </w:pPr>
    </w:p>
    <w:p w14:paraId="08D3FBF9" w14:textId="77777777" w:rsidR="007E724B" w:rsidRDefault="007E724B">
      <w:pPr>
        <w:spacing w:after="120" w:line="276" w:lineRule="auto"/>
        <w:ind w:firstLine="70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9B61E94" w14:textId="254F1FF3" w:rsidR="0072148F" w:rsidRPr="00E36452" w:rsidRDefault="0072148F" w:rsidP="0061166B">
      <w:pPr>
        <w:pStyle w:val="1f1"/>
        <w:numPr>
          <w:ilvl w:val="0"/>
          <w:numId w:val="0"/>
        </w:numPr>
        <w:ind w:left="993" w:hanging="284"/>
        <w:jc w:val="center"/>
      </w:pPr>
      <w:bookmarkStart w:id="17" w:name="_Toc198851610"/>
      <w:r w:rsidRPr="00E36452">
        <w:lastRenderedPageBreak/>
        <w:t>Заключение</w:t>
      </w:r>
      <w:bookmarkEnd w:id="17"/>
    </w:p>
    <w:p w14:paraId="3106B387" w14:textId="59040EC3" w:rsidR="0072148F" w:rsidRDefault="0072148F" w:rsidP="0072148F">
      <w:pPr>
        <w:pStyle w:val="a8"/>
        <w:rPr>
          <w:b/>
          <w:sz w:val="28"/>
          <w:szCs w:val="28"/>
        </w:rPr>
      </w:pPr>
    </w:p>
    <w:p w14:paraId="1860A18A" w14:textId="79A8AFEA" w:rsidR="004476C8" w:rsidRDefault="0072148F" w:rsidP="007E724B">
      <w:pPr>
        <w:pStyle w:val="a8"/>
        <w:ind w:left="0" w:firstLine="720"/>
        <w:rPr>
          <w:sz w:val="28"/>
          <w:szCs w:val="28"/>
        </w:rPr>
      </w:pPr>
      <w:r>
        <w:rPr>
          <w:sz w:val="28"/>
          <w:szCs w:val="28"/>
        </w:rPr>
        <w:t>...ТЕКСТ…</w:t>
      </w:r>
    </w:p>
    <w:p w14:paraId="5771A87B" w14:textId="77777777" w:rsidR="004476C8" w:rsidRDefault="004476C8" w:rsidP="004476C8">
      <w:pPr>
        <w:pStyle w:val="a8"/>
        <w:rPr>
          <w:sz w:val="28"/>
          <w:szCs w:val="28"/>
        </w:rPr>
      </w:pPr>
    </w:p>
    <w:p w14:paraId="70DA2C46" w14:textId="77777777" w:rsidR="008A1023" w:rsidRDefault="008A1023" w:rsidP="008A1023">
      <w:pPr>
        <w:pStyle w:val="a8"/>
        <w:spacing w:line="360" w:lineRule="auto"/>
        <w:ind w:left="0" w:firstLine="709"/>
        <w:rPr>
          <w:sz w:val="28"/>
          <w:szCs w:val="28"/>
        </w:rPr>
      </w:pPr>
      <w:r w:rsidRPr="00924FEB">
        <w:rPr>
          <w:sz w:val="28"/>
          <w:szCs w:val="28"/>
        </w:rPr>
        <w:t>В результате выполненной работы была разработана и обучена модель искусственного интеллекта, которая способна анализировать множество параметров из подобранного датасета, на основании этих параметров обучаться и в дальнейшем по новым данным предсказывать цену номера в отеле. С помощью этой модели владельцы отелей теперь смогут без особых усилий устанавливать оптимальную цену какого-либо номера в своём отеле всего-то введя несколько параметров.</w:t>
      </w:r>
    </w:p>
    <w:p w14:paraId="46933E13" w14:textId="16205AB7" w:rsidR="008A1023" w:rsidRDefault="008A1023" w:rsidP="008A1023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взаимодействия с моделью было разработано веб-приложение, выполняющее следующие функции:</w:t>
      </w:r>
    </w:p>
    <w:p w14:paraId="56D5630D" w14:textId="0189C7C8" w:rsidR="008A1023" w:rsidRDefault="008A1023" w:rsidP="008A1023">
      <w:pPr>
        <w:pStyle w:val="a1"/>
      </w:pPr>
      <w:r>
        <w:t>….</w:t>
      </w:r>
    </w:p>
    <w:p w14:paraId="376BCB6B" w14:textId="61459121" w:rsidR="008A1023" w:rsidRPr="00B63B98" w:rsidRDefault="008A1023" w:rsidP="008A1023">
      <w:pPr>
        <w:pStyle w:val="a1"/>
        <w:numPr>
          <w:ilvl w:val="0"/>
          <w:numId w:val="0"/>
        </w:numPr>
        <w:tabs>
          <w:tab w:val="clear" w:pos="709"/>
        </w:tabs>
        <w:ind w:firstLine="709"/>
      </w:pPr>
      <w:r w:rsidRPr="002C70B0">
        <w:rPr>
          <w:rFonts w:eastAsia="Calibri"/>
          <w:szCs w:val="28"/>
        </w:rPr>
        <w:t xml:space="preserve">Получены и закреплены навыки </w:t>
      </w:r>
      <w:r>
        <w:rPr>
          <w:rFonts w:eastAsia="Calibri"/>
          <w:szCs w:val="28"/>
        </w:rPr>
        <w:t>выбора модели машинного обучения, ее реализации на основе библиотек и фреймворка</w:t>
      </w:r>
      <w:r w:rsidRPr="002C70B0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подбора </w:t>
      </w:r>
      <w:proofErr w:type="spellStart"/>
      <w:proofErr w:type="gramStart"/>
      <w:r>
        <w:rPr>
          <w:rFonts w:eastAsia="Calibri"/>
          <w:szCs w:val="28"/>
        </w:rPr>
        <w:t>гиперпараметров</w:t>
      </w:r>
      <w:proofErr w:type="spellEnd"/>
      <w:r>
        <w:rPr>
          <w:rFonts w:eastAsia="Calibri"/>
          <w:szCs w:val="28"/>
        </w:rPr>
        <w:t xml:space="preserve">, </w:t>
      </w:r>
      <w:r w:rsidRPr="002C70B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рганизации</w:t>
      </w:r>
      <w:proofErr w:type="gramEnd"/>
      <w:r>
        <w:rPr>
          <w:rFonts w:eastAsia="Calibri"/>
          <w:szCs w:val="28"/>
        </w:rPr>
        <w:t xml:space="preserve"> процесса обучения и применения обученной модели. </w:t>
      </w:r>
    </w:p>
    <w:p w14:paraId="447DE1A7" w14:textId="77777777" w:rsidR="008942BE" w:rsidRDefault="008942BE">
      <w:pPr>
        <w:spacing w:after="120" w:line="276" w:lineRule="auto"/>
        <w:ind w:firstLine="709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24EC40" w14:textId="4BD1A398" w:rsidR="00E951C7" w:rsidRDefault="001D4D6B" w:rsidP="008942BE">
      <w:pPr>
        <w:pStyle w:val="a8"/>
        <w:ind w:left="709"/>
        <w:jc w:val="center"/>
        <w:rPr>
          <w:i/>
          <w:sz w:val="28"/>
          <w:szCs w:val="28"/>
        </w:rPr>
      </w:pPr>
      <w:r w:rsidRPr="00E36452">
        <w:rPr>
          <w:b/>
          <w:sz w:val="32"/>
          <w:szCs w:val="32"/>
        </w:rPr>
        <w:lastRenderedPageBreak/>
        <w:t>Перечень использованных информационных ресурсов</w:t>
      </w:r>
    </w:p>
    <w:p w14:paraId="055B4436" w14:textId="77777777" w:rsidR="00E951C7" w:rsidRPr="00E951C7" w:rsidRDefault="00E951C7" w:rsidP="001D4D6B">
      <w:pPr>
        <w:pStyle w:val="a8"/>
        <w:rPr>
          <w:i/>
          <w:sz w:val="28"/>
          <w:szCs w:val="28"/>
        </w:rPr>
      </w:pPr>
    </w:p>
    <w:p w14:paraId="5F279640" w14:textId="77777777" w:rsidR="00330F4C" w:rsidRPr="00330F4C" w:rsidRDefault="00330F4C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 w:rsidRPr="00330F4C">
        <w:rPr>
          <w:sz w:val="28"/>
          <w:szCs w:val="28"/>
        </w:rPr>
        <w:t xml:space="preserve">Об информации, информационных технологиях и о защите информации: Федеральный закон от 27.07.2006 №149-ФЗ (ред. от 02.11.2023) // Собрание законодательства РФ. - 2006. - №31 (часть I). - Ст. 3448. </w:t>
      </w:r>
    </w:p>
    <w:p w14:paraId="3CF1A2F5" w14:textId="0B2EC6E0" w:rsidR="001D4D6B" w:rsidRPr="00E951C7" w:rsidRDefault="001D4D6B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 w:rsidRPr="00330F4C">
        <w:rPr>
          <w:sz w:val="28"/>
          <w:szCs w:val="28"/>
        </w:rPr>
        <w:t xml:space="preserve">Нейронная сеть, которая верстает сайты по картинке [Электронный ресурс] </w:t>
      </w:r>
      <w:r w:rsidR="00330F4C" w:rsidRPr="00330F4C">
        <w:rPr>
          <w:sz w:val="28"/>
          <w:szCs w:val="28"/>
        </w:rPr>
        <w:t xml:space="preserve">- Режим доступа: </w:t>
      </w:r>
      <w:r w:rsidRPr="00330F4C">
        <w:rPr>
          <w:sz w:val="28"/>
          <w:szCs w:val="28"/>
        </w:rPr>
        <w:t xml:space="preserve">Портал Vc.ru. </w:t>
      </w:r>
      <w:r w:rsidRPr="00330F4C">
        <w:rPr>
          <w:sz w:val="28"/>
          <w:szCs w:val="28"/>
          <w:lang w:val="en-US"/>
        </w:rPr>
        <w:t>URL</w:t>
      </w:r>
      <w:r w:rsidRPr="00330F4C">
        <w:rPr>
          <w:sz w:val="28"/>
          <w:szCs w:val="28"/>
        </w:rPr>
        <w:t xml:space="preserve">: </w:t>
      </w:r>
      <w:proofErr w:type="gramStart"/>
      <w:r w:rsidRPr="00330F4C">
        <w:rPr>
          <w:sz w:val="28"/>
          <w:szCs w:val="28"/>
          <w:lang w:val="en-US"/>
        </w:rPr>
        <w:t>https</w:t>
      </w:r>
      <w:r w:rsidRPr="00330F4C">
        <w:rPr>
          <w:sz w:val="28"/>
          <w:szCs w:val="28"/>
        </w:rPr>
        <w:t>://</w:t>
      </w:r>
      <w:r w:rsidRPr="00330F4C">
        <w:rPr>
          <w:sz w:val="28"/>
          <w:szCs w:val="28"/>
          <w:lang w:val="en-US"/>
        </w:rPr>
        <w:t>vc</w:t>
      </w:r>
      <w:r w:rsidRPr="00330F4C">
        <w:rPr>
          <w:sz w:val="28"/>
          <w:szCs w:val="28"/>
        </w:rPr>
        <w:t>.</w:t>
      </w:r>
      <w:r w:rsidRPr="00330F4C">
        <w:rPr>
          <w:sz w:val="28"/>
          <w:szCs w:val="28"/>
          <w:lang w:val="en-US"/>
        </w:rPr>
        <w:t>ru</w:t>
      </w:r>
      <w:r w:rsidRPr="00330F4C">
        <w:rPr>
          <w:sz w:val="28"/>
          <w:szCs w:val="28"/>
        </w:rPr>
        <w:t>/</w:t>
      </w:r>
      <w:r w:rsidRPr="00330F4C">
        <w:rPr>
          <w:sz w:val="28"/>
          <w:szCs w:val="28"/>
          <w:lang w:val="en-US"/>
        </w:rPr>
        <w:t>future</w:t>
      </w:r>
      <w:r w:rsidRPr="00330F4C">
        <w:rPr>
          <w:sz w:val="28"/>
          <w:szCs w:val="28"/>
        </w:rPr>
        <w:t>/31732-</w:t>
      </w:r>
      <w:r w:rsidRPr="00330F4C">
        <w:rPr>
          <w:sz w:val="28"/>
          <w:szCs w:val="28"/>
          <w:lang w:val="en-US"/>
        </w:rPr>
        <w:t>neyronnaya</w:t>
      </w:r>
      <w:r w:rsidRPr="00330F4C">
        <w:rPr>
          <w:sz w:val="28"/>
          <w:szCs w:val="28"/>
        </w:rPr>
        <w:t>-</w:t>
      </w:r>
      <w:r w:rsidRPr="00330F4C">
        <w:rPr>
          <w:sz w:val="28"/>
          <w:szCs w:val="28"/>
          <w:lang w:val="en-US"/>
        </w:rPr>
        <w:t>set</w:t>
      </w:r>
      <w:r w:rsidRPr="00330F4C">
        <w:rPr>
          <w:sz w:val="28"/>
          <w:szCs w:val="28"/>
        </w:rPr>
        <w:t>-</w:t>
      </w:r>
      <w:r w:rsidRPr="00330F4C">
        <w:rPr>
          <w:sz w:val="28"/>
          <w:szCs w:val="28"/>
          <w:lang w:val="en-US"/>
        </w:rPr>
        <w:t>kotoraya</w:t>
      </w:r>
      <w:r w:rsidRPr="00330F4C">
        <w:rPr>
          <w:sz w:val="28"/>
          <w:szCs w:val="28"/>
        </w:rPr>
        <w:t>-</w:t>
      </w:r>
      <w:r w:rsidRPr="00330F4C">
        <w:rPr>
          <w:sz w:val="28"/>
          <w:szCs w:val="28"/>
          <w:lang w:val="en-US"/>
        </w:rPr>
        <w:t>verstaet</w:t>
      </w:r>
      <w:r w:rsidRPr="00330F4C">
        <w:rPr>
          <w:sz w:val="28"/>
          <w:szCs w:val="28"/>
        </w:rPr>
        <w:t>-</w:t>
      </w:r>
      <w:r w:rsidRPr="00330F4C">
        <w:rPr>
          <w:sz w:val="28"/>
          <w:szCs w:val="28"/>
          <w:lang w:val="en-US"/>
        </w:rPr>
        <w:t>sayty</w:t>
      </w:r>
      <w:r w:rsidRPr="00330F4C">
        <w:rPr>
          <w:sz w:val="28"/>
          <w:szCs w:val="28"/>
        </w:rPr>
        <w:t>-</w:t>
      </w:r>
      <w:r w:rsidRPr="00330F4C">
        <w:rPr>
          <w:sz w:val="28"/>
          <w:szCs w:val="28"/>
          <w:lang w:val="en-US"/>
        </w:rPr>
        <w:t>po</w:t>
      </w:r>
      <w:r w:rsidRPr="00330F4C">
        <w:rPr>
          <w:sz w:val="28"/>
          <w:szCs w:val="28"/>
        </w:rPr>
        <w:t>-</w:t>
      </w:r>
      <w:r w:rsidRPr="00330F4C">
        <w:rPr>
          <w:sz w:val="28"/>
          <w:szCs w:val="28"/>
          <w:lang w:val="en-US"/>
        </w:rPr>
        <w:t>kartinke</w:t>
      </w:r>
      <w:r w:rsidRPr="00330F4C">
        <w:rPr>
          <w:sz w:val="28"/>
          <w:szCs w:val="28"/>
        </w:rPr>
        <w:t xml:space="preserve">  </w:t>
      </w:r>
      <w:r w:rsidR="00330F4C">
        <w:rPr>
          <w:sz w:val="28"/>
          <w:szCs w:val="28"/>
        </w:rPr>
        <w:t>(</w:t>
      </w:r>
      <w:proofErr w:type="gramEnd"/>
      <w:r w:rsidR="00330F4C">
        <w:rPr>
          <w:sz w:val="28"/>
          <w:szCs w:val="28"/>
        </w:rPr>
        <w:t>д</w:t>
      </w:r>
      <w:r w:rsidRPr="00330F4C">
        <w:rPr>
          <w:sz w:val="28"/>
          <w:szCs w:val="28"/>
        </w:rPr>
        <w:t>ата обращения: 05.10.2023)</w:t>
      </w:r>
      <w:r w:rsidR="00330F4C">
        <w:rPr>
          <w:sz w:val="28"/>
          <w:szCs w:val="28"/>
        </w:rPr>
        <w:t>.</w:t>
      </w:r>
    </w:p>
    <w:p w14:paraId="2A44AADB" w14:textId="65DA7F58" w:rsidR="00330F4C" w:rsidRPr="00E951C7" w:rsidRDefault="00330F4C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уворова Г.М. </w:t>
      </w:r>
      <w:r w:rsidRPr="00BC51BB">
        <w:rPr>
          <w:sz w:val="28"/>
          <w:szCs w:val="28"/>
        </w:rPr>
        <w:t>Информационная безопасность: уч</w:t>
      </w:r>
      <w:r>
        <w:rPr>
          <w:sz w:val="28"/>
          <w:szCs w:val="28"/>
        </w:rPr>
        <w:t xml:space="preserve">ебное пособие для вузов / Г.М. Суворова. - 2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</w:t>
      </w:r>
      <w:r w:rsidRPr="00BC51BB">
        <w:rPr>
          <w:sz w:val="28"/>
          <w:szCs w:val="28"/>
        </w:rPr>
        <w:t xml:space="preserve">- Москва: Издательство </w:t>
      </w:r>
      <w:proofErr w:type="spellStart"/>
      <w:r w:rsidRPr="00BC51BB">
        <w:rPr>
          <w:sz w:val="28"/>
          <w:szCs w:val="28"/>
        </w:rPr>
        <w:t>Юрайт</w:t>
      </w:r>
      <w:proofErr w:type="spellEnd"/>
      <w:r w:rsidRPr="00BC51BB">
        <w:rPr>
          <w:sz w:val="28"/>
          <w:szCs w:val="28"/>
        </w:rPr>
        <w:t>, 2023. - 277с.</w:t>
      </w:r>
    </w:p>
    <w:p w14:paraId="49BB05A1" w14:textId="4C83EA65" w:rsidR="001D4D6B" w:rsidRPr="006A5765" w:rsidRDefault="001D4D6B" w:rsidP="00FA02AD">
      <w:pPr>
        <w:pStyle w:val="a8"/>
        <w:numPr>
          <w:ilvl w:val="0"/>
          <w:numId w:val="49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5853F9">
        <w:rPr>
          <w:sz w:val="28"/>
          <w:szCs w:val="28"/>
          <w:lang w:val="en-US"/>
        </w:rPr>
        <w:t>Typeface Completion with Generative Adversarial Networks / Y. Park, J. Lee, Y. Koh, I. Lee [</w:t>
      </w:r>
      <w:r w:rsidRPr="005853F9">
        <w:rPr>
          <w:sz w:val="28"/>
          <w:szCs w:val="28"/>
        </w:rPr>
        <w:t>и</w:t>
      </w:r>
      <w:r w:rsidRPr="005853F9">
        <w:rPr>
          <w:sz w:val="28"/>
          <w:szCs w:val="28"/>
          <w:lang w:val="en-US"/>
        </w:rPr>
        <w:t xml:space="preserve"> </w:t>
      </w:r>
      <w:proofErr w:type="spellStart"/>
      <w:r w:rsidRPr="005853F9">
        <w:rPr>
          <w:sz w:val="28"/>
          <w:szCs w:val="28"/>
        </w:rPr>
        <w:t>др</w:t>
      </w:r>
      <w:proofErr w:type="spellEnd"/>
      <w:r w:rsidRPr="005853F9">
        <w:rPr>
          <w:sz w:val="28"/>
          <w:szCs w:val="28"/>
          <w:lang w:val="en-US"/>
        </w:rPr>
        <w:t xml:space="preserve">.] // </w:t>
      </w:r>
      <w:r w:rsidRPr="005853F9">
        <w:rPr>
          <w:sz w:val="28"/>
          <w:szCs w:val="28"/>
          <w:lang w:val="en-US"/>
        </w:rPr>
        <w:tab/>
      </w:r>
      <w:proofErr w:type="spellStart"/>
      <w:r w:rsidRPr="005853F9">
        <w:rPr>
          <w:sz w:val="28"/>
          <w:szCs w:val="28"/>
          <w:lang w:val="en-US"/>
        </w:rPr>
        <w:t>ArXiv</w:t>
      </w:r>
      <w:proofErr w:type="spellEnd"/>
      <w:r w:rsidRPr="005853F9">
        <w:rPr>
          <w:sz w:val="28"/>
          <w:szCs w:val="28"/>
          <w:lang w:val="en-US"/>
        </w:rPr>
        <w:t xml:space="preserve">: Computer Vision and Pattern Recognition. - 2018. - №18. - 10 </w:t>
      </w:r>
      <w:r w:rsidRPr="005853F9">
        <w:rPr>
          <w:sz w:val="28"/>
          <w:szCs w:val="28"/>
        </w:rPr>
        <w:t>с</w:t>
      </w:r>
      <w:r w:rsidRPr="005853F9">
        <w:rPr>
          <w:sz w:val="28"/>
          <w:szCs w:val="28"/>
          <w:lang w:val="en-US"/>
        </w:rPr>
        <w:t>.</w:t>
      </w:r>
    </w:p>
    <w:p w14:paraId="0D6EE26F" w14:textId="77777777" w:rsidR="006A5765" w:rsidRPr="008A1023" w:rsidRDefault="006A5765" w:rsidP="006A5765">
      <w:pPr>
        <w:pStyle w:val="a8"/>
        <w:spacing w:line="360" w:lineRule="auto"/>
        <w:ind w:left="709"/>
        <w:rPr>
          <w:sz w:val="28"/>
          <w:szCs w:val="28"/>
          <w:lang w:val="en-US"/>
        </w:rPr>
      </w:pPr>
    </w:p>
    <w:p w14:paraId="57800FF4" w14:textId="33361A86" w:rsidR="006A5765" w:rsidRPr="006A5765" w:rsidRDefault="006A5765" w:rsidP="006A5765">
      <w:pPr>
        <w:pStyle w:val="a8"/>
        <w:spacing w:line="360" w:lineRule="auto"/>
        <w:ind w:left="709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На все ресурсы должны быть по тексту в квадратных скобках ссылки, например </w:t>
      </w:r>
      <w:r w:rsidRPr="006A5765">
        <w:rPr>
          <w:color w:val="FF0000"/>
          <w:sz w:val="28"/>
          <w:szCs w:val="28"/>
        </w:rPr>
        <w:t>[1]</w:t>
      </w:r>
    </w:p>
    <w:p w14:paraId="26D3C808" w14:textId="65BA3B73" w:rsidR="00542A42" w:rsidRPr="006A5765" w:rsidRDefault="00542A42" w:rsidP="00E951C7">
      <w:pPr>
        <w:spacing w:after="120" w:line="276" w:lineRule="auto"/>
        <w:ind w:firstLine="709"/>
        <w:jc w:val="left"/>
        <w:rPr>
          <w:sz w:val="28"/>
          <w:szCs w:val="28"/>
        </w:rPr>
      </w:pPr>
      <w:r w:rsidRPr="006A5765">
        <w:rPr>
          <w:sz w:val="28"/>
          <w:szCs w:val="28"/>
        </w:rPr>
        <w:br w:type="page"/>
      </w:r>
    </w:p>
    <w:p w14:paraId="6ED37B2C" w14:textId="6CECD513" w:rsidR="001D4D6B" w:rsidRPr="008A1023" w:rsidRDefault="008942BE" w:rsidP="008942BE">
      <w:pPr>
        <w:pStyle w:val="1f1"/>
        <w:numPr>
          <w:ilvl w:val="0"/>
          <w:numId w:val="0"/>
        </w:numPr>
        <w:ind w:left="993"/>
        <w:jc w:val="center"/>
        <w:rPr>
          <w:lang w:val="en-US"/>
        </w:rPr>
      </w:pPr>
      <w:bookmarkStart w:id="18" w:name="_Toc198851611"/>
      <w:proofErr w:type="gramStart"/>
      <w:r w:rsidRPr="008942BE">
        <w:lastRenderedPageBreak/>
        <w:t>Приложение</w:t>
      </w:r>
      <w:r w:rsidRPr="008A1023">
        <w:rPr>
          <w:lang w:val="en-US"/>
        </w:rPr>
        <w:t xml:space="preserve">  </w:t>
      </w:r>
      <w:r w:rsidR="00E36452" w:rsidRPr="008942BE">
        <w:rPr>
          <w:iCs/>
          <w:sz w:val="28"/>
        </w:rPr>
        <w:t>Листинг</w:t>
      </w:r>
      <w:proofErr w:type="gramEnd"/>
      <w:r w:rsidR="00E36452" w:rsidRPr="008A1023">
        <w:rPr>
          <w:iCs/>
          <w:sz w:val="28"/>
          <w:lang w:val="en-US"/>
        </w:rPr>
        <w:t xml:space="preserve"> </w:t>
      </w:r>
      <w:r w:rsidR="00E36452" w:rsidRPr="008942BE">
        <w:rPr>
          <w:iCs/>
          <w:sz w:val="28"/>
        </w:rPr>
        <w:t>программы</w:t>
      </w:r>
      <w:bookmarkEnd w:id="18"/>
      <w:r w:rsidR="00E36452" w:rsidRPr="008A1023">
        <w:rPr>
          <w:iCs/>
          <w:sz w:val="28"/>
          <w:lang w:val="en-US"/>
        </w:rPr>
        <w:t xml:space="preserve"> </w:t>
      </w:r>
      <w:r w:rsidR="003A0583" w:rsidRPr="008A1023">
        <w:rPr>
          <w:i/>
          <w:sz w:val="28"/>
          <w:lang w:val="en-US"/>
        </w:rPr>
        <w:t xml:space="preserve"> </w:t>
      </w:r>
    </w:p>
    <w:p w14:paraId="61FEFB64" w14:textId="77777777" w:rsidR="00E36452" w:rsidRPr="008A1023" w:rsidRDefault="00E36452" w:rsidP="00E46146">
      <w:pPr>
        <w:pStyle w:val="a8"/>
        <w:ind w:left="0" w:firstLine="709"/>
        <w:rPr>
          <w:b/>
          <w:bCs/>
          <w:i/>
          <w:sz w:val="28"/>
          <w:szCs w:val="28"/>
          <w:lang w:val="en-US"/>
        </w:rPr>
      </w:pPr>
    </w:p>
    <w:p w14:paraId="7B71CB98" w14:textId="77777777" w:rsidR="00E36452" w:rsidRDefault="00E36452" w:rsidP="00E36452">
      <w:pPr>
        <w:pStyle w:val="afffd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uthActivit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ppCompatActivit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mplement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uthSubscrib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9C88E4" w14:textId="77777777" w:rsidR="00E36452" w:rsidRDefault="00E36452" w:rsidP="00E36452">
      <w:pPr>
        <w:pStyle w:val="afffd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export class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sControlle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B3C8AA4" w14:textId="77777777" w:rsidR="00E36452" w:rsidRDefault="00E36452" w:rsidP="00E36452">
      <w:pPr>
        <w:pStyle w:val="afffd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 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sServic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UsersServic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4C9F7A10" w14:textId="77777777" w:rsidR="00E36452" w:rsidRDefault="00E36452" w:rsidP="00E36452">
      <w:pPr>
        <w:pStyle w:val="afffd"/>
        <w:rPr>
          <w:rFonts w:ascii="Courier New" w:hAnsi="Courier New" w:cs="Courier New"/>
          <w:sz w:val="24"/>
          <w:szCs w:val="24"/>
          <w:lang w:val="en-US"/>
        </w:rPr>
      </w:pPr>
    </w:p>
    <w:p w14:paraId="1D1A9267" w14:textId="77777777" w:rsidR="00E36452" w:rsidRDefault="00E36452" w:rsidP="00E36452">
      <w:pPr>
        <w:pStyle w:val="afffd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  @Post('upload')</w:t>
      </w:r>
    </w:p>
    <w:p w14:paraId="0CF1833A" w14:textId="77777777" w:rsidR="00E36452" w:rsidRPr="00E36452" w:rsidRDefault="00E36452" w:rsidP="00E46146">
      <w:pPr>
        <w:pStyle w:val="a8"/>
        <w:ind w:left="0" w:firstLine="709"/>
        <w:rPr>
          <w:b/>
          <w:bCs/>
          <w:iCs/>
          <w:sz w:val="28"/>
          <w:szCs w:val="28"/>
        </w:rPr>
      </w:pPr>
    </w:p>
    <w:sectPr w:rsidR="00E36452" w:rsidRPr="00E36452" w:rsidSect="005065BF">
      <w:footerReference w:type="even" r:id="rId10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D221" w14:textId="77777777" w:rsidR="00B1368B" w:rsidRDefault="00B1368B">
      <w:r>
        <w:separator/>
      </w:r>
    </w:p>
  </w:endnote>
  <w:endnote w:type="continuationSeparator" w:id="0">
    <w:p w14:paraId="0AB3F463" w14:textId="77777777" w:rsidR="00B1368B" w:rsidRDefault="00B1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E744" w14:textId="77777777" w:rsidR="000D74A7" w:rsidRDefault="000D74A7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8CBA" w14:textId="77777777" w:rsidR="00B1368B" w:rsidRDefault="00B1368B">
      <w:r>
        <w:separator/>
      </w:r>
    </w:p>
  </w:footnote>
  <w:footnote w:type="continuationSeparator" w:id="0">
    <w:p w14:paraId="55FCDF80" w14:textId="77777777" w:rsidR="00B1368B" w:rsidRDefault="00B1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FBE"/>
    <w:multiLevelType w:val="hybridMultilevel"/>
    <w:tmpl w:val="2A6E2A4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8F7D34"/>
    <w:multiLevelType w:val="hybridMultilevel"/>
    <w:tmpl w:val="07EAE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9238E2"/>
    <w:multiLevelType w:val="hybridMultilevel"/>
    <w:tmpl w:val="1340E3D6"/>
    <w:lvl w:ilvl="0" w:tplc="2A3454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7B98F94A" w:tentative="1">
      <w:start w:val="1"/>
      <w:numFmt w:val="lowerLetter"/>
      <w:lvlText w:val="%2."/>
      <w:lvlJc w:val="left"/>
      <w:pPr>
        <w:ind w:left="1440" w:hanging="360"/>
      </w:pPr>
    </w:lvl>
    <w:lvl w:ilvl="2" w:tplc="412CCAA8" w:tentative="1">
      <w:start w:val="1"/>
      <w:numFmt w:val="lowerRoman"/>
      <w:lvlText w:val="%3."/>
      <w:lvlJc w:val="right"/>
      <w:pPr>
        <w:ind w:left="2160" w:hanging="180"/>
      </w:pPr>
    </w:lvl>
    <w:lvl w:ilvl="3" w:tplc="0902ED0C" w:tentative="1">
      <w:start w:val="1"/>
      <w:numFmt w:val="decimal"/>
      <w:lvlText w:val="%4."/>
      <w:lvlJc w:val="left"/>
      <w:pPr>
        <w:ind w:left="2880" w:hanging="360"/>
      </w:pPr>
    </w:lvl>
    <w:lvl w:ilvl="4" w:tplc="8AF2D2BA" w:tentative="1">
      <w:start w:val="1"/>
      <w:numFmt w:val="lowerLetter"/>
      <w:lvlText w:val="%5."/>
      <w:lvlJc w:val="left"/>
      <w:pPr>
        <w:ind w:left="3600" w:hanging="360"/>
      </w:pPr>
    </w:lvl>
    <w:lvl w:ilvl="5" w:tplc="C3B2172C" w:tentative="1">
      <w:start w:val="1"/>
      <w:numFmt w:val="lowerRoman"/>
      <w:lvlText w:val="%6."/>
      <w:lvlJc w:val="right"/>
      <w:pPr>
        <w:ind w:left="4320" w:hanging="180"/>
      </w:pPr>
    </w:lvl>
    <w:lvl w:ilvl="6" w:tplc="39DAE1E8" w:tentative="1">
      <w:start w:val="1"/>
      <w:numFmt w:val="decimal"/>
      <w:lvlText w:val="%7."/>
      <w:lvlJc w:val="left"/>
      <w:pPr>
        <w:ind w:left="5040" w:hanging="360"/>
      </w:pPr>
    </w:lvl>
    <w:lvl w:ilvl="7" w:tplc="1B306B16" w:tentative="1">
      <w:start w:val="1"/>
      <w:numFmt w:val="lowerLetter"/>
      <w:lvlText w:val="%8."/>
      <w:lvlJc w:val="left"/>
      <w:pPr>
        <w:ind w:left="5760" w:hanging="360"/>
      </w:pPr>
    </w:lvl>
    <w:lvl w:ilvl="8" w:tplc="AB36B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741AE"/>
    <w:multiLevelType w:val="hybridMultilevel"/>
    <w:tmpl w:val="20941B84"/>
    <w:lvl w:ilvl="0" w:tplc="6BAAC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2096E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6" w15:restartNumberingAfterBreak="0">
    <w:nsid w:val="05E000C8"/>
    <w:multiLevelType w:val="hybridMultilevel"/>
    <w:tmpl w:val="8298A6B4"/>
    <w:lvl w:ilvl="0" w:tplc="BFD25140">
      <w:start w:val="1"/>
      <w:numFmt w:val="decimal"/>
      <w:lvlText w:val="4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F5E101"/>
    <w:multiLevelType w:val="multilevel"/>
    <w:tmpl w:val="C57E1972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6D13666"/>
    <w:multiLevelType w:val="multilevel"/>
    <w:tmpl w:val="3A4A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CE6136B"/>
    <w:multiLevelType w:val="multilevel"/>
    <w:tmpl w:val="5C14D9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ru-RU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0EED4EB5"/>
    <w:multiLevelType w:val="multilevel"/>
    <w:tmpl w:val="FE64D958"/>
    <w:lvl w:ilvl="0">
      <w:start w:val="1"/>
      <w:numFmt w:val="decimal"/>
      <w:pStyle w:val="-"/>
      <w:lvlText w:val="%1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11355F60"/>
    <w:multiLevelType w:val="hybridMultilevel"/>
    <w:tmpl w:val="4E8EED88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2A2022E"/>
    <w:multiLevelType w:val="hybridMultilevel"/>
    <w:tmpl w:val="8E086B9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42F716A"/>
    <w:multiLevelType w:val="hybridMultilevel"/>
    <w:tmpl w:val="9FF29F66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6E41FF"/>
    <w:multiLevelType w:val="hybridMultilevel"/>
    <w:tmpl w:val="29B0BF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0DF44EB"/>
    <w:multiLevelType w:val="multilevel"/>
    <w:tmpl w:val="4E16253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C156A04"/>
    <w:multiLevelType w:val="hybridMultilevel"/>
    <w:tmpl w:val="F56CE45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EE3791F"/>
    <w:multiLevelType w:val="hybridMultilevel"/>
    <w:tmpl w:val="61AA4CE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F8C420B"/>
    <w:multiLevelType w:val="hybridMultilevel"/>
    <w:tmpl w:val="326E0EA6"/>
    <w:lvl w:ilvl="0" w:tplc="B0C03FBA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591A903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0405381"/>
    <w:multiLevelType w:val="hybridMultilevel"/>
    <w:tmpl w:val="9984ED7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EF166A7"/>
    <w:multiLevelType w:val="hybridMultilevel"/>
    <w:tmpl w:val="A7027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2A5DFB"/>
    <w:multiLevelType w:val="hybridMultilevel"/>
    <w:tmpl w:val="F6BAC2CC"/>
    <w:lvl w:ilvl="0" w:tplc="61B82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96E22"/>
    <w:multiLevelType w:val="hybridMultilevel"/>
    <w:tmpl w:val="C1E28A48"/>
    <w:lvl w:ilvl="0" w:tplc="9B86CFB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AB59E7"/>
    <w:multiLevelType w:val="hybridMultilevel"/>
    <w:tmpl w:val="98AC664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E205D2"/>
    <w:multiLevelType w:val="multilevel"/>
    <w:tmpl w:val="E84686FE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1473" w:hanging="4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467669AD"/>
    <w:multiLevelType w:val="hybridMultilevel"/>
    <w:tmpl w:val="2B523D08"/>
    <w:lvl w:ilvl="0" w:tplc="DC460D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36079"/>
    <w:multiLevelType w:val="hybridMultilevel"/>
    <w:tmpl w:val="9CB0A7D0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49697F14"/>
    <w:multiLevelType w:val="hybridMultilevel"/>
    <w:tmpl w:val="E4F2BDDE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C37195F"/>
    <w:multiLevelType w:val="hybridMultilevel"/>
    <w:tmpl w:val="5C8A9A08"/>
    <w:lvl w:ilvl="0" w:tplc="E3A264F4">
      <w:start w:val="1"/>
      <w:numFmt w:val="decimal"/>
      <w:lvlText w:val="4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41225B"/>
    <w:multiLevelType w:val="hybridMultilevel"/>
    <w:tmpl w:val="AC9AFA16"/>
    <w:lvl w:ilvl="0" w:tplc="F8A0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AC27CF"/>
    <w:multiLevelType w:val="hybridMultilevel"/>
    <w:tmpl w:val="C9F41746"/>
    <w:lvl w:ilvl="0" w:tplc="D1983B34">
      <w:start w:val="1"/>
      <w:numFmt w:val="decimal"/>
      <w:lvlText w:val="4.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6079AD"/>
    <w:multiLevelType w:val="hybridMultilevel"/>
    <w:tmpl w:val="31004778"/>
    <w:lvl w:ilvl="0" w:tplc="7348324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7051010"/>
    <w:multiLevelType w:val="hybridMultilevel"/>
    <w:tmpl w:val="C79E9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9875B9"/>
    <w:multiLevelType w:val="hybridMultilevel"/>
    <w:tmpl w:val="20A4B91C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9DE5760"/>
    <w:multiLevelType w:val="hybridMultilevel"/>
    <w:tmpl w:val="68FC125A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290DA5"/>
    <w:multiLevelType w:val="hybridMultilevel"/>
    <w:tmpl w:val="32566C52"/>
    <w:lvl w:ilvl="0" w:tplc="AE321F18">
      <w:start w:val="1"/>
      <w:numFmt w:val="bullet"/>
      <w:lvlText w:val="-"/>
      <w:lvlJc w:val="left"/>
      <w:pPr>
        <w:ind w:left="1493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6" w15:restartNumberingAfterBreak="0">
    <w:nsid w:val="64561518"/>
    <w:multiLevelType w:val="hybridMultilevel"/>
    <w:tmpl w:val="D8C22E42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2AC6F73"/>
    <w:multiLevelType w:val="hybridMultilevel"/>
    <w:tmpl w:val="CEA4296C"/>
    <w:lvl w:ilvl="0" w:tplc="AE321F18">
      <w:start w:val="1"/>
      <w:numFmt w:val="bullet"/>
      <w:lvlText w:val="-"/>
      <w:lvlJc w:val="left"/>
      <w:pPr>
        <w:ind w:left="107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9" w15:restartNumberingAfterBreak="0">
    <w:nsid w:val="775F43EA"/>
    <w:multiLevelType w:val="hybridMultilevel"/>
    <w:tmpl w:val="E0DCE744"/>
    <w:lvl w:ilvl="0" w:tplc="293413A4">
      <w:start w:val="1"/>
      <w:numFmt w:val="decimal"/>
      <w:lvlText w:val="4.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82155F"/>
    <w:multiLevelType w:val="hybridMultilevel"/>
    <w:tmpl w:val="80548F48"/>
    <w:lvl w:ilvl="0" w:tplc="F92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ADA5021"/>
    <w:multiLevelType w:val="hybridMultilevel"/>
    <w:tmpl w:val="740ED0C4"/>
    <w:lvl w:ilvl="0" w:tplc="AE321F18">
      <w:start w:val="1"/>
      <w:numFmt w:val="bullet"/>
      <w:lvlText w:val="-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B52E2C"/>
    <w:multiLevelType w:val="hybridMultilevel"/>
    <w:tmpl w:val="E18AFF9E"/>
    <w:lvl w:ilvl="0" w:tplc="C79C5798">
      <w:start w:val="1"/>
      <w:numFmt w:val="decimal"/>
      <w:lvlText w:val="4.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17DA1"/>
    <w:multiLevelType w:val="hybridMultilevel"/>
    <w:tmpl w:val="EAE4D2B6"/>
    <w:lvl w:ilvl="0" w:tplc="E7F2ED1A">
      <w:numFmt w:val="bullet"/>
      <w:pStyle w:val="a1"/>
      <w:lvlText w:val=""/>
      <w:lvlJc w:val="left"/>
      <w:pPr>
        <w:ind w:left="26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 w15:restartNumberingAfterBreak="0">
    <w:nsid w:val="7E8518A2"/>
    <w:multiLevelType w:val="hybridMultilevel"/>
    <w:tmpl w:val="53D0C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"/>
  </w:num>
  <w:num w:numId="3">
    <w:abstractNumId w:val="17"/>
  </w:num>
  <w:num w:numId="4">
    <w:abstractNumId w:val="37"/>
  </w:num>
  <w:num w:numId="5">
    <w:abstractNumId w:val="40"/>
  </w:num>
  <w:num w:numId="6">
    <w:abstractNumId w:val="52"/>
  </w:num>
  <w:num w:numId="7">
    <w:abstractNumId w:val="49"/>
  </w:num>
  <w:num w:numId="8">
    <w:abstractNumId w:val="6"/>
  </w:num>
  <w:num w:numId="9">
    <w:abstractNumId w:val="20"/>
  </w:num>
  <w:num w:numId="10">
    <w:abstractNumId w:val="0"/>
  </w:num>
  <w:num w:numId="11">
    <w:abstractNumId w:val="48"/>
  </w:num>
  <w:num w:numId="12">
    <w:abstractNumId w:val="21"/>
  </w:num>
  <w:num w:numId="13">
    <w:abstractNumId w:val="46"/>
  </w:num>
  <w:num w:numId="14">
    <w:abstractNumId w:val="19"/>
  </w:num>
  <w:num w:numId="15">
    <w:abstractNumId w:val="22"/>
  </w:num>
  <w:num w:numId="16">
    <w:abstractNumId w:val="34"/>
  </w:num>
  <w:num w:numId="17">
    <w:abstractNumId w:val="43"/>
  </w:num>
  <w:num w:numId="18">
    <w:abstractNumId w:val="36"/>
  </w:num>
  <w:num w:numId="19">
    <w:abstractNumId w:val="26"/>
  </w:num>
  <w:num w:numId="20">
    <w:abstractNumId w:val="41"/>
  </w:num>
  <w:num w:numId="21">
    <w:abstractNumId w:val="29"/>
  </w:num>
  <w:num w:numId="22">
    <w:abstractNumId w:val="5"/>
  </w:num>
  <w:num w:numId="23">
    <w:abstractNumId w:val="23"/>
  </w:num>
  <w:num w:numId="24">
    <w:abstractNumId w:val="32"/>
  </w:num>
  <w:num w:numId="25">
    <w:abstractNumId w:val="35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39"/>
  </w:num>
  <w:num w:numId="36">
    <w:abstractNumId w:val="16"/>
  </w:num>
  <w:num w:numId="37">
    <w:abstractNumId w:val="33"/>
  </w:num>
  <w:num w:numId="38">
    <w:abstractNumId w:val="30"/>
  </w:num>
  <w:num w:numId="39">
    <w:abstractNumId w:val="25"/>
  </w:num>
  <w:num w:numId="40">
    <w:abstractNumId w:val="24"/>
  </w:num>
  <w:num w:numId="41">
    <w:abstractNumId w:val="44"/>
  </w:num>
  <w:num w:numId="42">
    <w:abstractNumId w:val="31"/>
  </w:num>
  <w:num w:numId="43">
    <w:abstractNumId w:val="27"/>
  </w:num>
  <w:num w:numId="44">
    <w:abstractNumId w:val="4"/>
  </w:num>
  <w:num w:numId="45">
    <w:abstractNumId w:val="45"/>
  </w:num>
  <w:num w:numId="46">
    <w:abstractNumId w:val="51"/>
  </w:num>
  <w:num w:numId="47">
    <w:abstractNumId w:val="42"/>
  </w:num>
  <w:num w:numId="48">
    <w:abstractNumId w:val="18"/>
  </w:num>
  <w:num w:numId="49">
    <w:abstractNumId w:val="38"/>
  </w:num>
  <w:num w:numId="50">
    <w:abstractNumId w:val="3"/>
  </w:num>
  <w:num w:numId="51">
    <w:abstractNumId w:val="53"/>
  </w:num>
  <w:num w:numId="52">
    <w:abstractNumId w:val="50"/>
  </w:num>
  <w:num w:numId="53">
    <w:abstractNumId w:val="28"/>
  </w:num>
  <w:num w:numId="54">
    <w:abstractNumId w:val="54"/>
  </w:num>
  <w:num w:numId="55">
    <w:abstractNumId w:val="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trackedChanges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10000"/>
    <w:rsid w:val="0001036E"/>
    <w:rsid w:val="00013A71"/>
    <w:rsid w:val="00017788"/>
    <w:rsid w:val="0001789C"/>
    <w:rsid w:val="00020799"/>
    <w:rsid w:val="000223A6"/>
    <w:rsid w:val="00024C25"/>
    <w:rsid w:val="00031E03"/>
    <w:rsid w:val="000322C6"/>
    <w:rsid w:val="0003280F"/>
    <w:rsid w:val="00034CD4"/>
    <w:rsid w:val="00035031"/>
    <w:rsid w:val="00037552"/>
    <w:rsid w:val="00037826"/>
    <w:rsid w:val="00041E80"/>
    <w:rsid w:val="0004277A"/>
    <w:rsid w:val="00042C04"/>
    <w:rsid w:val="00043BAB"/>
    <w:rsid w:val="00044727"/>
    <w:rsid w:val="00044F83"/>
    <w:rsid w:val="0004568F"/>
    <w:rsid w:val="00050D22"/>
    <w:rsid w:val="000524A0"/>
    <w:rsid w:val="000524F1"/>
    <w:rsid w:val="00052F3D"/>
    <w:rsid w:val="00054D03"/>
    <w:rsid w:val="000550F2"/>
    <w:rsid w:val="0006024A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B3A34"/>
    <w:rsid w:val="000C1214"/>
    <w:rsid w:val="000C15EB"/>
    <w:rsid w:val="000C3426"/>
    <w:rsid w:val="000D01E6"/>
    <w:rsid w:val="000D058A"/>
    <w:rsid w:val="000D2400"/>
    <w:rsid w:val="000D4684"/>
    <w:rsid w:val="000D74A7"/>
    <w:rsid w:val="000D7AAD"/>
    <w:rsid w:val="000E0968"/>
    <w:rsid w:val="000E22AF"/>
    <w:rsid w:val="000E748C"/>
    <w:rsid w:val="000F0808"/>
    <w:rsid w:val="000F2C00"/>
    <w:rsid w:val="000F3087"/>
    <w:rsid w:val="000F7D9E"/>
    <w:rsid w:val="0011096C"/>
    <w:rsid w:val="0011130C"/>
    <w:rsid w:val="001114B8"/>
    <w:rsid w:val="00112ADE"/>
    <w:rsid w:val="00113346"/>
    <w:rsid w:val="00115434"/>
    <w:rsid w:val="00122E22"/>
    <w:rsid w:val="0012312B"/>
    <w:rsid w:val="00124CB4"/>
    <w:rsid w:val="00126413"/>
    <w:rsid w:val="0013009A"/>
    <w:rsid w:val="0013574C"/>
    <w:rsid w:val="00135ECB"/>
    <w:rsid w:val="0013690B"/>
    <w:rsid w:val="00137AE8"/>
    <w:rsid w:val="00141BD4"/>
    <w:rsid w:val="001421B9"/>
    <w:rsid w:val="0015202E"/>
    <w:rsid w:val="001545A5"/>
    <w:rsid w:val="00157B19"/>
    <w:rsid w:val="00164E87"/>
    <w:rsid w:val="001666FE"/>
    <w:rsid w:val="001725A0"/>
    <w:rsid w:val="00175A18"/>
    <w:rsid w:val="00180209"/>
    <w:rsid w:val="00180489"/>
    <w:rsid w:val="00182AF9"/>
    <w:rsid w:val="00184188"/>
    <w:rsid w:val="00191D15"/>
    <w:rsid w:val="0019318B"/>
    <w:rsid w:val="001A1605"/>
    <w:rsid w:val="001A40CD"/>
    <w:rsid w:val="001A563C"/>
    <w:rsid w:val="001A5A92"/>
    <w:rsid w:val="001A699C"/>
    <w:rsid w:val="001A6E81"/>
    <w:rsid w:val="001B008F"/>
    <w:rsid w:val="001B02D6"/>
    <w:rsid w:val="001B06CA"/>
    <w:rsid w:val="001B2987"/>
    <w:rsid w:val="001B7027"/>
    <w:rsid w:val="001C0E38"/>
    <w:rsid w:val="001C36D4"/>
    <w:rsid w:val="001C39FC"/>
    <w:rsid w:val="001C4ACA"/>
    <w:rsid w:val="001C5F27"/>
    <w:rsid w:val="001D322E"/>
    <w:rsid w:val="001D4D6B"/>
    <w:rsid w:val="001E33BF"/>
    <w:rsid w:val="001E59E5"/>
    <w:rsid w:val="001E5BBA"/>
    <w:rsid w:val="001E700F"/>
    <w:rsid w:val="001E7E02"/>
    <w:rsid w:val="001F0363"/>
    <w:rsid w:val="001F04CE"/>
    <w:rsid w:val="001F4A7D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2294"/>
    <w:rsid w:val="0022292C"/>
    <w:rsid w:val="00223B7E"/>
    <w:rsid w:val="00223C45"/>
    <w:rsid w:val="002262FD"/>
    <w:rsid w:val="002315B0"/>
    <w:rsid w:val="00233DF4"/>
    <w:rsid w:val="00234380"/>
    <w:rsid w:val="00234DDD"/>
    <w:rsid w:val="00235F89"/>
    <w:rsid w:val="00236317"/>
    <w:rsid w:val="002371FA"/>
    <w:rsid w:val="00237D54"/>
    <w:rsid w:val="002402EE"/>
    <w:rsid w:val="00242DCF"/>
    <w:rsid w:val="00245D3A"/>
    <w:rsid w:val="0024784E"/>
    <w:rsid w:val="00250832"/>
    <w:rsid w:val="00252308"/>
    <w:rsid w:val="00252787"/>
    <w:rsid w:val="002535E5"/>
    <w:rsid w:val="002576DA"/>
    <w:rsid w:val="00257B2D"/>
    <w:rsid w:val="002604A2"/>
    <w:rsid w:val="002621DF"/>
    <w:rsid w:val="00262525"/>
    <w:rsid w:val="0026271E"/>
    <w:rsid w:val="00263006"/>
    <w:rsid w:val="0026624E"/>
    <w:rsid w:val="00272A8E"/>
    <w:rsid w:val="0027302E"/>
    <w:rsid w:val="0027324C"/>
    <w:rsid w:val="002733FF"/>
    <w:rsid w:val="00274D1B"/>
    <w:rsid w:val="002766D8"/>
    <w:rsid w:val="00282CC5"/>
    <w:rsid w:val="002868B4"/>
    <w:rsid w:val="00291E7C"/>
    <w:rsid w:val="00292440"/>
    <w:rsid w:val="00296E39"/>
    <w:rsid w:val="002B1A6E"/>
    <w:rsid w:val="002B1FFD"/>
    <w:rsid w:val="002B2FF9"/>
    <w:rsid w:val="002B380D"/>
    <w:rsid w:val="002B4F6D"/>
    <w:rsid w:val="002B4F7A"/>
    <w:rsid w:val="002B6164"/>
    <w:rsid w:val="002C0760"/>
    <w:rsid w:val="002C15E3"/>
    <w:rsid w:val="002C2519"/>
    <w:rsid w:val="002C27B4"/>
    <w:rsid w:val="002D121B"/>
    <w:rsid w:val="002D3326"/>
    <w:rsid w:val="002D364B"/>
    <w:rsid w:val="002D4FCC"/>
    <w:rsid w:val="002D6841"/>
    <w:rsid w:val="002D78EF"/>
    <w:rsid w:val="002E4607"/>
    <w:rsid w:val="002E54FE"/>
    <w:rsid w:val="002E78C8"/>
    <w:rsid w:val="002F0253"/>
    <w:rsid w:val="002F0AC3"/>
    <w:rsid w:val="002F3B9B"/>
    <w:rsid w:val="002F635C"/>
    <w:rsid w:val="003019DB"/>
    <w:rsid w:val="003030AA"/>
    <w:rsid w:val="003057FE"/>
    <w:rsid w:val="00307DD7"/>
    <w:rsid w:val="0031234F"/>
    <w:rsid w:val="003138B9"/>
    <w:rsid w:val="00313FE8"/>
    <w:rsid w:val="00314926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A59"/>
    <w:rsid w:val="00332B00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622A7"/>
    <w:rsid w:val="003649DD"/>
    <w:rsid w:val="00366EA3"/>
    <w:rsid w:val="00370801"/>
    <w:rsid w:val="00371973"/>
    <w:rsid w:val="003720C5"/>
    <w:rsid w:val="00373819"/>
    <w:rsid w:val="0037436A"/>
    <w:rsid w:val="00376C2F"/>
    <w:rsid w:val="00376CEF"/>
    <w:rsid w:val="00387417"/>
    <w:rsid w:val="00392BF9"/>
    <w:rsid w:val="00393FEF"/>
    <w:rsid w:val="003953A8"/>
    <w:rsid w:val="003A0583"/>
    <w:rsid w:val="003A69F2"/>
    <w:rsid w:val="003A6F5F"/>
    <w:rsid w:val="003B0162"/>
    <w:rsid w:val="003B11EC"/>
    <w:rsid w:val="003B5B89"/>
    <w:rsid w:val="003C10A5"/>
    <w:rsid w:val="003C6487"/>
    <w:rsid w:val="003D1755"/>
    <w:rsid w:val="003D65E7"/>
    <w:rsid w:val="003D7C4C"/>
    <w:rsid w:val="003D7F06"/>
    <w:rsid w:val="003E3326"/>
    <w:rsid w:val="003E4BD1"/>
    <w:rsid w:val="003E6C47"/>
    <w:rsid w:val="003E7AB1"/>
    <w:rsid w:val="003F128F"/>
    <w:rsid w:val="003F347E"/>
    <w:rsid w:val="003F4973"/>
    <w:rsid w:val="003F5D59"/>
    <w:rsid w:val="004029ED"/>
    <w:rsid w:val="0040562B"/>
    <w:rsid w:val="004057E1"/>
    <w:rsid w:val="00405FE0"/>
    <w:rsid w:val="00406077"/>
    <w:rsid w:val="00410C0C"/>
    <w:rsid w:val="00411839"/>
    <w:rsid w:val="0041451D"/>
    <w:rsid w:val="00420C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2E14"/>
    <w:rsid w:val="00446655"/>
    <w:rsid w:val="004473F5"/>
    <w:rsid w:val="004476C8"/>
    <w:rsid w:val="004478F6"/>
    <w:rsid w:val="004503A1"/>
    <w:rsid w:val="00450BD4"/>
    <w:rsid w:val="0045400B"/>
    <w:rsid w:val="00455406"/>
    <w:rsid w:val="00456E01"/>
    <w:rsid w:val="00457BF2"/>
    <w:rsid w:val="00464426"/>
    <w:rsid w:val="00465724"/>
    <w:rsid w:val="00467BFB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029"/>
    <w:rsid w:val="004A2168"/>
    <w:rsid w:val="004A2AE3"/>
    <w:rsid w:val="004A574E"/>
    <w:rsid w:val="004A5F60"/>
    <w:rsid w:val="004A7141"/>
    <w:rsid w:val="004B1548"/>
    <w:rsid w:val="004B191E"/>
    <w:rsid w:val="004B7BBA"/>
    <w:rsid w:val="004C0B7C"/>
    <w:rsid w:val="004C21CE"/>
    <w:rsid w:val="004C4331"/>
    <w:rsid w:val="004C7F39"/>
    <w:rsid w:val="004D6583"/>
    <w:rsid w:val="004D6E5D"/>
    <w:rsid w:val="004D6E74"/>
    <w:rsid w:val="004D7FDE"/>
    <w:rsid w:val="004E2B33"/>
    <w:rsid w:val="004E4FE5"/>
    <w:rsid w:val="004E539E"/>
    <w:rsid w:val="004F1D3A"/>
    <w:rsid w:val="004F3885"/>
    <w:rsid w:val="0050579A"/>
    <w:rsid w:val="005065BF"/>
    <w:rsid w:val="00506936"/>
    <w:rsid w:val="005125FA"/>
    <w:rsid w:val="00514647"/>
    <w:rsid w:val="00516686"/>
    <w:rsid w:val="0052016A"/>
    <w:rsid w:val="00524491"/>
    <w:rsid w:val="0052537B"/>
    <w:rsid w:val="00526C5B"/>
    <w:rsid w:val="00527C66"/>
    <w:rsid w:val="00532DF1"/>
    <w:rsid w:val="00535486"/>
    <w:rsid w:val="00536FC1"/>
    <w:rsid w:val="00541A52"/>
    <w:rsid w:val="005425CA"/>
    <w:rsid w:val="00542A42"/>
    <w:rsid w:val="00546683"/>
    <w:rsid w:val="005523D5"/>
    <w:rsid w:val="00552A48"/>
    <w:rsid w:val="005530DD"/>
    <w:rsid w:val="0055586C"/>
    <w:rsid w:val="00555BC2"/>
    <w:rsid w:val="00556CCE"/>
    <w:rsid w:val="00556F8C"/>
    <w:rsid w:val="00557B62"/>
    <w:rsid w:val="005619FE"/>
    <w:rsid w:val="00561DF8"/>
    <w:rsid w:val="0056297A"/>
    <w:rsid w:val="00565A30"/>
    <w:rsid w:val="00565C8C"/>
    <w:rsid w:val="0056652E"/>
    <w:rsid w:val="00573A56"/>
    <w:rsid w:val="00573D1A"/>
    <w:rsid w:val="005750BC"/>
    <w:rsid w:val="00575B83"/>
    <w:rsid w:val="00580B16"/>
    <w:rsid w:val="00581D93"/>
    <w:rsid w:val="00582695"/>
    <w:rsid w:val="00584A3F"/>
    <w:rsid w:val="005853F9"/>
    <w:rsid w:val="00585807"/>
    <w:rsid w:val="005865C0"/>
    <w:rsid w:val="005921E9"/>
    <w:rsid w:val="00595E4E"/>
    <w:rsid w:val="005A0A05"/>
    <w:rsid w:val="005A0FF2"/>
    <w:rsid w:val="005A2912"/>
    <w:rsid w:val="005A2FCD"/>
    <w:rsid w:val="005A44CA"/>
    <w:rsid w:val="005B3F68"/>
    <w:rsid w:val="005B770D"/>
    <w:rsid w:val="005C4E31"/>
    <w:rsid w:val="005C572A"/>
    <w:rsid w:val="005D09C3"/>
    <w:rsid w:val="005D0ED1"/>
    <w:rsid w:val="005D5E59"/>
    <w:rsid w:val="005D785F"/>
    <w:rsid w:val="005E3136"/>
    <w:rsid w:val="005E3D6B"/>
    <w:rsid w:val="005E73E0"/>
    <w:rsid w:val="005F0F89"/>
    <w:rsid w:val="005F1BB2"/>
    <w:rsid w:val="005F3376"/>
    <w:rsid w:val="005F3E58"/>
    <w:rsid w:val="00601329"/>
    <w:rsid w:val="006016F6"/>
    <w:rsid w:val="00603ECE"/>
    <w:rsid w:val="00604C0A"/>
    <w:rsid w:val="006065A6"/>
    <w:rsid w:val="00607B24"/>
    <w:rsid w:val="0061166B"/>
    <w:rsid w:val="006146AC"/>
    <w:rsid w:val="00615A1E"/>
    <w:rsid w:val="00617268"/>
    <w:rsid w:val="006219A7"/>
    <w:rsid w:val="00625645"/>
    <w:rsid w:val="00626D0D"/>
    <w:rsid w:val="00626DD1"/>
    <w:rsid w:val="00631A07"/>
    <w:rsid w:val="00635688"/>
    <w:rsid w:val="00640029"/>
    <w:rsid w:val="00640A4C"/>
    <w:rsid w:val="006447B4"/>
    <w:rsid w:val="00645159"/>
    <w:rsid w:val="0064675E"/>
    <w:rsid w:val="006514C7"/>
    <w:rsid w:val="00651D57"/>
    <w:rsid w:val="00655BF0"/>
    <w:rsid w:val="00656204"/>
    <w:rsid w:val="00660061"/>
    <w:rsid w:val="006621EA"/>
    <w:rsid w:val="00664BCE"/>
    <w:rsid w:val="00665C09"/>
    <w:rsid w:val="006701DB"/>
    <w:rsid w:val="00670825"/>
    <w:rsid w:val="0067239E"/>
    <w:rsid w:val="00676A01"/>
    <w:rsid w:val="00682075"/>
    <w:rsid w:val="006833AE"/>
    <w:rsid w:val="00685682"/>
    <w:rsid w:val="00685772"/>
    <w:rsid w:val="00685833"/>
    <w:rsid w:val="0069030E"/>
    <w:rsid w:val="006903B9"/>
    <w:rsid w:val="00690E57"/>
    <w:rsid w:val="00696020"/>
    <w:rsid w:val="00696B43"/>
    <w:rsid w:val="00696B55"/>
    <w:rsid w:val="00697E41"/>
    <w:rsid w:val="006A07B3"/>
    <w:rsid w:val="006A1769"/>
    <w:rsid w:val="006A5765"/>
    <w:rsid w:val="006A6D68"/>
    <w:rsid w:val="006A7698"/>
    <w:rsid w:val="006B0EE9"/>
    <w:rsid w:val="006B3C3B"/>
    <w:rsid w:val="006B5FE9"/>
    <w:rsid w:val="006B75BC"/>
    <w:rsid w:val="006B7E9D"/>
    <w:rsid w:val="006C4081"/>
    <w:rsid w:val="006C43D8"/>
    <w:rsid w:val="006C55B9"/>
    <w:rsid w:val="006C5E78"/>
    <w:rsid w:val="006D6B34"/>
    <w:rsid w:val="006D70B1"/>
    <w:rsid w:val="006E0CC5"/>
    <w:rsid w:val="006E1497"/>
    <w:rsid w:val="006E1AE3"/>
    <w:rsid w:val="006E235D"/>
    <w:rsid w:val="006E7103"/>
    <w:rsid w:val="006F284C"/>
    <w:rsid w:val="006F5F3A"/>
    <w:rsid w:val="007028B2"/>
    <w:rsid w:val="0070709D"/>
    <w:rsid w:val="00711C8C"/>
    <w:rsid w:val="0071228A"/>
    <w:rsid w:val="0071393A"/>
    <w:rsid w:val="007162B6"/>
    <w:rsid w:val="00720518"/>
    <w:rsid w:val="0072073C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6258"/>
    <w:rsid w:val="00756D99"/>
    <w:rsid w:val="007570D5"/>
    <w:rsid w:val="00757568"/>
    <w:rsid w:val="007575F1"/>
    <w:rsid w:val="0076296A"/>
    <w:rsid w:val="00765EEF"/>
    <w:rsid w:val="0077124A"/>
    <w:rsid w:val="007736CF"/>
    <w:rsid w:val="00773C26"/>
    <w:rsid w:val="00774489"/>
    <w:rsid w:val="00775FD3"/>
    <w:rsid w:val="00776703"/>
    <w:rsid w:val="00777512"/>
    <w:rsid w:val="00780280"/>
    <w:rsid w:val="00781AB7"/>
    <w:rsid w:val="007827C5"/>
    <w:rsid w:val="00786AE6"/>
    <w:rsid w:val="007901BC"/>
    <w:rsid w:val="00790D9A"/>
    <w:rsid w:val="00791C98"/>
    <w:rsid w:val="00794EC2"/>
    <w:rsid w:val="007A105B"/>
    <w:rsid w:val="007A4A42"/>
    <w:rsid w:val="007B1384"/>
    <w:rsid w:val="007B18BB"/>
    <w:rsid w:val="007B61F6"/>
    <w:rsid w:val="007B7DF8"/>
    <w:rsid w:val="007C244A"/>
    <w:rsid w:val="007C7E43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E724B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C5B"/>
    <w:rsid w:val="00822F25"/>
    <w:rsid w:val="00824CBA"/>
    <w:rsid w:val="00825208"/>
    <w:rsid w:val="00826AD3"/>
    <w:rsid w:val="00827630"/>
    <w:rsid w:val="00831556"/>
    <w:rsid w:val="008324C5"/>
    <w:rsid w:val="0083564C"/>
    <w:rsid w:val="00835E86"/>
    <w:rsid w:val="0083605F"/>
    <w:rsid w:val="0084081C"/>
    <w:rsid w:val="0084248F"/>
    <w:rsid w:val="008533D2"/>
    <w:rsid w:val="00855CB5"/>
    <w:rsid w:val="0085621E"/>
    <w:rsid w:val="00856430"/>
    <w:rsid w:val="00856729"/>
    <w:rsid w:val="00857270"/>
    <w:rsid w:val="0086291C"/>
    <w:rsid w:val="00862FC4"/>
    <w:rsid w:val="00865A04"/>
    <w:rsid w:val="00870858"/>
    <w:rsid w:val="00876E15"/>
    <w:rsid w:val="0088023A"/>
    <w:rsid w:val="00883B80"/>
    <w:rsid w:val="008913BD"/>
    <w:rsid w:val="00893317"/>
    <w:rsid w:val="008942BE"/>
    <w:rsid w:val="008943AD"/>
    <w:rsid w:val="00894D36"/>
    <w:rsid w:val="008966AC"/>
    <w:rsid w:val="008979FB"/>
    <w:rsid w:val="008A1023"/>
    <w:rsid w:val="008A1F16"/>
    <w:rsid w:val="008A3329"/>
    <w:rsid w:val="008A3917"/>
    <w:rsid w:val="008A3D30"/>
    <w:rsid w:val="008A48BF"/>
    <w:rsid w:val="008A4A7D"/>
    <w:rsid w:val="008B4E05"/>
    <w:rsid w:val="008B4F62"/>
    <w:rsid w:val="008B5784"/>
    <w:rsid w:val="008B61DF"/>
    <w:rsid w:val="008C38AE"/>
    <w:rsid w:val="008C4EC5"/>
    <w:rsid w:val="008C51C9"/>
    <w:rsid w:val="008C7F5B"/>
    <w:rsid w:val="008D330F"/>
    <w:rsid w:val="008D4807"/>
    <w:rsid w:val="008D6076"/>
    <w:rsid w:val="008D64C4"/>
    <w:rsid w:val="008E0AFD"/>
    <w:rsid w:val="008E10BE"/>
    <w:rsid w:val="008E11C7"/>
    <w:rsid w:val="008E3E04"/>
    <w:rsid w:val="008E4041"/>
    <w:rsid w:val="008E749B"/>
    <w:rsid w:val="008E7EFA"/>
    <w:rsid w:val="008F185A"/>
    <w:rsid w:val="008F4512"/>
    <w:rsid w:val="008F46FF"/>
    <w:rsid w:val="008F4FFE"/>
    <w:rsid w:val="008F5F35"/>
    <w:rsid w:val="008F7768"/>
    <w:rsid w:val="00900607"/>
    <w:rsid w:val="00902D2D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562E"/>
    <w:rsid w:val="00925F1F"/>
    <w:rsid w:val="00927E39"/>
    <w:rsid w:val="00930479"/>
    <w:rsid w:val="00930979"/>
    <w:rsid w:val="00930C7D"/>
    <w:rsid w:val="00936951"/>
    <w:rsid w:val="00945EB3"/>
    <w:rsid w:val="009462EF"/>
    <w:rsid w:val="0095015B"/>
    <w:rsid w:val="009530EA"/>
    <w:rsid w:val="00953D54"/>
    <w:rsid w:val="009541DF"/>
    <w:rsid w:val="009553E8"/>
    <w:rsid w:val="00955AFE"/>
    <w:rsid w:val="00957FEC"/>
    <w:rsid w:val="00960E14"/>
    <w:rsid w:val="00965A0A"/>
    <w:rsid w:val="00967886"/>
    <w:rsid w:val="00967BA0"/>
    <w:rsid w:val="00971BA5"/>
    <w:rsid w:val="00972ED2"/>
    <w:rsid w:val="00976ED3"/>
    <w:rsid w:val="00977711"/>
    <w:rsid w:val="0098098D"/>
    <w:rsid w:val="00982BA5"/>
    <w:rsid w:val="00984C09"/>
    <w:rsid w:val="00985D96"/>
    <w:rsid w:val="00986C22"/>
    <w:rsid w:val="00987FCE"/>
    <w:rsid w:val="009936C0"/>
    <w:rsid w:val="00993DAD"/>
    <w:rsid w:val="00993F15"/>
    <w:rsid w:val="009945D0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6DD9"/>
    <w:rsid w:val="009D785D"/>
    <w:rsid w:val="009E3E14"/>
    <w:rsid w:val="009E4476"/>
    <w:rsid w:val="009F03B2"/>
    <w:rsid w:val="009F464A"/>
    <w:rsid w:val="009F5509"/>
    <w:rsid w:val="009F645A"/>
    <w:rsid w:val="009F663C"/>
    <w:rsid w:val="009F75FE"/>
    <w:rsid w:val="00A01439"/>
    <w:rsid w:val="00A02B0E"/>
    <w:rsid w:val="00A046B1"/>
    <w:rsid w:val="00A05255"/>
    <w:rsid w:val="00A05F9D"/>
    <w:rsid w:val="00A060D8"/>
    <w:rsid w:val="00A071E3"/>
    <w:rsid w:val="00A0799C"/>
    <w:rsid w:val="00A12DF5"/>
    <w:rsid w:val="00A12FC7"/>
    <w:rsid w:val="00A13037"/>
    <w:rsid w:val="00A20F6A"/>
    <w:rsid w:val="00A23586"/>
    <w:rsid w:val="00A262E6"/>
    <w:rsid w:val="00A3298E"/>
    <w:rsid w:val="00A32ED2"/>
    <w:rsid w:val="00A3307B"/>
    <w:rsid w:val="00A375F4"/>
    <w:rsid w:val="00A407FD"/>
    <w:rsid w:val="00A40C28"/>
    <w:rsid w:val="00A40E5F"/>
    <w:rsid w:val="00A422ED"/>
    <w:rsid w:val="00A44116"/>
    <w:rsid w:val="00A4440F"/>
    <w:rsid w:val="00A477EC"/>
    <w:rsid w:val="00A508A9"/>
    <w:rsid w:val="00A5096B"/>
    <w:rsid w:val="00A51B12"/>
    <w:rsid w:val="00A55435"/>
    <w:rsid w:val="00A56B9B"/>
    <w:rsid w:val="00A62DB9"/>
    <w:rsid w:val="00A6466C"/>
    <w:rsid w:val="00A66D7B"/>
    <w:rsid w:val="00A674FE"/>
    <w:rsid w:val="00A677C6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1377"/>
    <w:rsid w:val="00AA1FA1"/>
    <w:rsid w:val="00AA22B9"/>
    <w:rsid w:val="00AA3541"/>
    <w:rsid w:val="00AA3EDB"/>
    <w:rsid w:val="00AA76AB"/>
    <w:rsid w:val="00AB0D71"/>
    <w:rsid w:val="00AB133A"/>
    <w:rsid w:val="00AB46AC"/>
    <w:rsid w:val="00AC1EE8"/>
    <w:rsid w:val="00AC469D"/>
    <w:rsid w:val="00AC7785"/>
    <w:rsid w:val="00AD10E5"/>
    <w:rsid w:val="00AD40B5"/>
    <w:rsid w:val="00AD42D2"/>
    <w:rsid w:val="00AD4D75"/>
    <w:rsid w:val="00AD7306"/>
    <w:rsid w:val="00AE55B6"/>
    <w:rsid w:val="00AF2DB7"/>
    <w:rsid w:val="00AF79B2"/>
    <w:rsid w:val="00B00070"/>
    <w:rsid w:val="00B00C5F"/>
    <w:rsid w:val="00B01578"/>
    <w:rsid w:val="00B05373"/>
    <w:rsid w:val="00B06242"/>
    <w:rsid w:val="00B0773D"/>
    <w:rsid w:val="00B11EDD"/>
    <w:rsid w:val="00B1368B"/>
    <w:rsid w:val="00B13FF6"/>
    <w:rsid w:val="00B1582F"/>
    <w:rsid w:val="00B15FAF"/>
    <w:rsid w:val="00B16CDD"/>
    <w:rsid w:val="00B17355"/>
    <w:rsid w:val="00B211DE"/>
    <w:rsid w:val="00B217C6"/>
    <w:rsid w:val="00B22F0B"/>
    <w:rsid w:val="00B23822"/>
    <w:rsid w:val="00B23AD4"/>
    <w:rsid w:val="00B251E1"/>
    <w:rsid w:val="00B26321"/>
    <w:rsid w:val="00B31358"/>
    <w:rsid w:val="00B31E4D"/>
    <w:rsid w:val="00B328FF"/>
    <w:rsid w:val="00B373DC"/>
    <w:rsid w:val="00B433D3"/>
    <w:rsid w:val="00B43B04"/>
    <w:rsid w:val="00B44966"/>
    <w:rsid w:val="00B4595A"/>
    <w:rsid w:val="00B550F4"/>
    <w:rsid w:val="00B55707"/>
    <w:rsid w:val="00B55944"/>
    <w:rsid w:val="00B55CD6"/>
    <w:rsid w:val="00B56E9F"/>
    <w:rsid w:val="00B6065D"/>
    <w:rsid w:val="00B62182"/>
    <w:rsid w:val="00B6284E"/>
    <w:rsid w:val="00B62F08"/>
    <w:rsid w:val="00B647D5"/>
    <w:rsid w:val="00B720F6"/>
    <w:rsid w:val="00B74C5C"/>
    <w:rsid w:val="00B75421"/>
    <w:rsid w:val="00B76B00"/>
    <w:rsid w:val="00B77886"/>
    <w:rsid w:val="00B81A19"/>
    <w:rsid w:val="00B835C5"/>
    <w:rsid w:val="00B83AFF"/>
    <w:rsid w:val="00B84996"/>
    <w:rsid w:val="00B84E9F"/>
    <w:rsid w:val="00B84FC8"/>
    <w:rsid w:val="00B8574B"/>
    <w:rsid w:val="00B85FA1"/>
    <w:rsid w:val="00B8724A"/>
    <w:rsid w:val="00B925DE"/>
    <w:rsid w:val="00B93E75"/>
    <w:rsid w:val="00B95E47"/>
    <w:rsid w:val="00BA0A41"/>
    <w:rsid w:val="00BA0AFB"/>
    <w:rsid w:val="00BA3F81"/>
    <w:rsid w:val="00BA6AA3"/>
    <w:rsid w:val="00BB25B1"/>
    <w:rsid w:val="00BB5C59"/>
    <w:rsid w:val="00BB5E5D"/>
    <w:rsid w:val="00BB6F5F"/>
    <w:rsid w:val="00BB7474"/>
    <w:rsid w:val="00BB7FD3"/>
    <w:rsid w:val="00BC1C14"/>
    <w:rsid w:val="00BC33E6"/>
    <w:rsid w:val="00BC57E4"/>
    <w:rsid w:val="00BC7A50"/>
    <w:rsid w:val="00BD299B"/>
    <w:rsid w:val="00BD2CE4"/>
    <w:rsid w:val="00BD48DB"/>
    <w:rsid w:val="00BE2BA0"/>
    <w:rsid w:val="00BE2C5F"/>
    <w:rsid w:val="00BE317F"/>
    <w:rsid w:val="00BE3B55"/>
    <w:rsid w:val="00BE3F58"/>
    <w:rsid w:val="00BE461A"/>
    <w:rsid w:val="00BF0B6E"/>
    <w:rsid w:val="00BF1CD2"/>
    <w:rsid w:val="00BF2673"/>
    <w:rsid w:val="00BF2E96"/>
    <w:rsid w:val="00BF4465"/>
    <w:rsid w:val="00BF6E08"/>
    <w:rsid w:val="00C00958"/>
    <w:rsid w:val="00C010BC"/>
    <w:rsid w:val="00C049DC"/>
    <w:rsid w:val="00C05628"/>
    <w:rsid w:val="00C05E2B"/>
    <w:rsid w:val="00C072C3"/>
    <w:rsid w:val="00C10DD1"/>
    <w:rsid w:val="00C1188F"/>
    <w:rsid w:val="00C12AA8"/>
    <w:rsid w:val="00C156DC"/>
    <w:rsid w:val="00C16613"/>
    <w:rsid w:val="00C23125"/>
    <w:rsid w:val="00C24E77"/>
    <w:rsid w:val="00C267F3"/>
    <w:rsid w:val="00C27916"/>
    <w:rsid w:val="00C31410"/>
    <w:rsid w:val="00C31ADD"/>
    <w:rsid w:val="00C33F82"/>
    <w:rsid w:val="00C35CC5"/>
    <w:rsid w:val="00C37E28"/>
    <w:rsid w:val="00C42CF7"/>
    <w:rsid w:val="00C4320A"/>
    <w:rsid w:val="00C43248"/>
    <w:rsid w:val="00C43497"/>
    <w:rsid w:val="00C465FC"/>
    <w:rsid w:val="00C503F7"/>
    <w:rsid w:val="00C51551"/>
    <w:rsid w:val="00C54A34"/>
    <w:rsid w:val="00C645F5"/>
    <w:rsid w:val="00C64F0A"/>
    <w:rsid w:val="00C65F40"/>
    <w:rsid w:val="00C66B3A"/>
    <w:rsid w:val="00C727B9"/>
    <w:rsid w:val="00C8042F"/>
    <w:rsid w:val="00C806C6"/>
    <w:rsid w:val="00C809C4"/>
    <w:rsid w:val="00C830D2"/>
    <w:rsid w:val="00C83ACF"/>
    <w:rsid w:val="00C91F4A"/>
    <w:rsid w:val="00C9671E"/>
    <w:rsid w:val="00C9734B"/>
    <w:rsid w:val="00CA30AC"/>
    <w:rsid w:val="00CA3D41"/>
    <w:rsid w:val="00CA5662"/>
    <w:rsid w:val="00CA5EB1"/>
    <w:rsid w:val="00CA711D"/>
    <w:rsid w:val="00CB244E"/>
    <w:rsid w:val="00CB2E23"/>
    <w:rsid w:val="00CB65D6"/>
    <w:rsid w:val="00CB76FB"/>
    <w:rsid w:val="00CB7C00"/>
    <w:rsid w:val="00CB7F6B"/>
    <w:rsid w:val="00CC0FCC"/>
    <w:rsid w:val="00CC302F"/>
    <w:rsid w:val="00CC4ED0"/>
    <w:rsid w:val="00CC6CA8"/>
    <w:rsid w:val="00CC72EB"/>
    <w:rsid w:val="00CD5B8B"/>
    <w:rsid w:val="00CE0899"/>
    <w:rsid w:val="00CE278B"/>
    <w:rsid w:val="00CE27CD"/>
    <w:rsid w:val="00CE3482"/>
    <w:rsid w:val="00CE5FE6"/>
    <w:rsid w:val="00CE7002"/>
    <w:rsid w:val="00CE70FA"/>
    <w:rsid w:val="00CF11C1"/>
    <w:rsid w:val="00CF24D0"/>
    <w:rsid w:val="00CF655C"/>
    <w:rsid w:val="00CF7E2B"/>
    <w:rsid w:val="00D002C7"/>
    <w:rsid w:val="00D00F71"/>
    <w:rsid w:val="00D04E60"/>
    <w:rsid w:val="00D10E20"/>
    <w:rsid w:val="00D1202F"/>
    <w:rsid w:val="00D1434B"/>
    <w:rsid w:val="00D17C2A"/>
    <w:rsid w:val="00D2034E"/>
    <w:rsid w:val="00D2551C"/>
    <w:rsid w:val="00D26555"/>
    <w:rsid w:val="00D32905"/>
    <w:rsid w:val="00D40452"/>
    <w:rsid w:val="00D40C46"/>
    <w:rsid w:val="00D40ECF"/>
    <w:rsid w:val="00D416DC"/>
    <w:rsid w:val="00D447A4"/>
    <w:rsid w:val="00D45E17"/>
    <w:rsid w:val="00D543B5"/>
    <w:rsid w:val="00D55C24"/>
    <w:rsid w:val="00D614F3"/>
    <w:rsid w:val="00D63BA9"/>
    <w:rsid w:val="00D7014B"/>
    <w:rsid w:val="00D748D5"/>
    <w:rsid w:val="00D75BF7"/>
    <w:rsid w:val="00D80749"/>
    <w:rsid w:val="00D812C9"/>
    <w:rsid w:val="00D82807"/>
    <w:rsid w:val="00D861C6"/>
    <w:rsid w:val="00D873CE"/>
    <w:rsid w:val="00D92D1D"/>
    <w:rsid w:val="00D93503"/>
    <w:rsid w:val="00D9356C"/>
    <w:rsid w:val="00D97220"/>
    <w:rsid w:val="00D9729D"/>
    <w:rsid w:val="00DB5D1B"/>
    <w:rsid w:val="00DB609D"/>
    <w:rsid w:val="00DB6457"/>
    <w:rsid w:val="00DC1118"/>
    <w:rsid w:val="00DC4168"/>
    <w:rsid w:val="00DC5D5D"/>
    <w:rsid w:val="00DC799B"/>
    <w:rsid w:val="00DD0450"/>
    <w:rsid w:val="00DD12FA"/>
    <w:rsid w:val="00DD5C96"/>
    <w:rsid w:val="00DD62A0"/>
    <w:rsid w:val="00DD655D"/>
    <w:rsid w:val="00DD6C7C"/>
    <w:rsid w:val="00DD7CFF"/>
    <w:rsid w:val="00DE19A0"/>
    <w:rsid w:val="00DE594B"/>
    <w:rsid w:val="00DE5A3D"/>
    <w:rsid w:val="00DF14BB"/>
    <w:rsid w:val="00DF1755"/>
    <w:rsid w:val="00DF46A9"/>
    <w:rsid w:val="00DF553D"/>
    <w:rsid w:val="00E00B77"/>
    <w:rsid w:val="00E00D11"/>
    <w:rsid w:val="00E020CE"/>
    <w:rsid w:val="00E03269"/>
    <w:rsid w:val="00E04391"/>
    <w:rsid w:val="00E04D81"/>
    <w:rsid w:val="00E05435"/>
    <w:rsid w:val="00E108FC"/>
    <w:rsid w:val="00E14CE6"/>
    <w:rsid w:val="00E16288"/>
    <w:rsid w:val="00E2001D"/>
    <w:rsid w:val="00E2049B"/>
    <w:rsid w:val="00E214C4"/>
    <w:rsid w:val="00E240C7"/>
    <w:rsid w:val="00E24B89"/>
    <w:rsid w:val="00E26469"/>
    <w:rsid w:val="00E27339"/>
    <w:rsid w:val="00E33C4A"/>
    <w:rsid w:val="00E35B92"/>
    <w:rsid w:val="00E36452"/>
    <w:rsid w:val="00E42D00"/>
    <w:rsid w:val="00E437C7"/>
    <w:rsid w:val="00E45933"/>
    <w:rsid w:val="00E46146"/>
    <w:rsid w:val="00E46DFB"/>
    <w:rsid w:val="00E5129C"/>
    <w:rsid w:val="00E5158E"/>
    <w:rsid w:val="00E519D9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234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C6869"/>
    <w:rsid w:val="00EC69ED"/>
    <w:rsid w:val="00EC7C92"/>
    <w:rsid w:val="00ED0580"/>
    <w:rsid w:val="00ED29C3"/>
    <w:rsid w:val="00ED2D31"/>
    <w:rsid w:val="00ED32F6"/>
    <w:rsid w:val="00ED3834"/>
    <w:rsid w:val="00ED3B22"/>
    <w:rsid w:val="00ED436D"/>
    <w:rsid w:val="00EE0D69"/>
    <w:rsid w:val="00EE18C7"/>
    <w:rsid w:val="00EE3B1F"/>
    <w:rsid w:val="00EE6900"/>
    <w:rsid w:val="00EE737D"/>
    <w:rsid w:val="00EF1EF1"/>
    <w:rsid w:val="00EF5809"/>
    <w:rsid w:val="00F02928"/>
    <w:rsid w:val="00F02FD0"/>
    <w:rsid w:val="00F05208"/>
    <w:rsid w:val="00F05570"/>
    <w:rsid w:val="00F05A69"/>
    <w:rsid w:val="00F06A20"/>
    <w:rsid w:val="00F07E21"/>
    <w:rsid w:val="00F10912"/>
    <w:rsid w:val="00F138E5"/>
    <w:rsid w:val="00F13F99"/>
    <w:rsid w:val="00F141A7"/>
    <w:rsid w:val="00F23397"/>
    <w:rsid w:val="00F23406"/>
    <w:rsid w:val="00F2465D"/>
    <w:rsid w:val="00F323E6"/>
    <w:rsid w:val="00F3351B"/>
    <w:rsid w:val="00F3425B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983"/>
    <w:rsid w:val="00F47ADE"/>
    <w:rsid w:val="00F50FF5"/>
    <w:rsid w:val="00F5461C"/>
    <w:rsid w:val="00F554DB"/>
    <w:rsid w:val="00F622CF"/>
    <w:rsid w:val="00F628D2"/>
    <w:rsid w:val="00F65008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A0057"/>
    <w:rsid w:val="00FA02AD"/>
    <w:rsid w:val="00FA0B37"/>
    <w:rsid w:val="00FB04F2"/>
    <w:rsid w:val="00FB224E"/>
    <w:rsid w:val="00FB3E56"/>
    <w:rsid w:val="00FB408C"/>
    <w:rsid w:val="00FB612A"/>
    <w:rsid w:val="00FB6537"/>
    <w:rsid w:val="00FB6607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13F5"/>
    <w:rsid w:val="00FE4002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3670"/>
  <w15:docId w15:val="{D8F4324C-0D16-4C3D-8B46-953D5549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82695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2"/>
    <w:next w:val="a2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2"/>
    <w:next w:val="a2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2"/>
    <w:next w:val="a2"/>
    <w:link w:val="30"/>
    <w:uiPriority w:val="9"/>
    <w:unhideWhenUsed/>
    <w:rsid w:val="009462EF"/>
    <w:pPr>
      <w:keepNext/>
      <w:keepLines/>
      <w:outlineLvl w:val="2"/>
    </w:pPr>
    <w:rPr>
      <w:rFonts w:eastAsiaTheme="majorEastAsia" w:cstheme="majorBidi"/>
      <w:b/>
      <w:color w:val="0D0D0D" w:themeColor="text1" w:themeTint="F2"/>
      <w:sz w:val="28"/>
    </w:rPr>
  </w:style>
  <w:style w:type="paragraph" w:styleId="4">
    <w:name w:val="heading 4"/>
    <w:basedOn w:val="a2"/>
    <w:next w:val="a2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2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6">
    <w:name w:val="header"/>
    <w:basedOn w:val="a2"/>
    <w:link w:val="a7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2"/>
    <w:link w:val="a9"/>
    <w:uiPriority w:val="11"/>
    <w:qFormat/>
    <w:rsid w:val="00010000"/>
    <w:pPr>
      <w:ind w:left="720"/>
      <w:contextualSpacing/>
    </w:pPr>
  </w:style>
  <w:style w:type="paragraph" w:styleId="aa">
    <w:name w:val="footer"/>
    <w:basedOn w:val="a2"/>
    <w:link w:val="ab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c">
    <w:name w:val="Table Grid"/>
    <w:basedOn w:val="a4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text"/>
    <w:basedOn w:val="a2"/>
    <w:link w:val="af0"/>
    <w:unhideWhenUsed/>
    <w:rsid w:val="007E19BE"/>
    <w:rPr>
      <w:szCs w:val="20"/>
    </w:rPr>
  </w:style>
  <w:style w:type="character" w:customStyle="1" w:styleId="af0">
    <w:name w:val="Текст примечания Знак"/>
    <w:basedOn w:val="a3"/>
    <w:link w:val="af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3"/>
    <w:semiHidden/>
    <w:unhideWhenUsed/>
    <w:rsid w:val="007E19BE"/>
    <w:rPr>
      <w:sz w:val="16"/>
      <w:szCs w:val="16"/>
    </w:rPr>
  </w:style>
  <w:style w:type="paragraph" w:customStyle="1" w:styleId="af2">
    <w:name w:val="Заголовок приказа"/>
    <w:basedOn w:val="12"/>
    <w:link w:val="af3"/>
    <w:rsid w:val="00F360EB"/>
    <w:pPr>
      <w:ind w:left="11"/>
      <w:jc w:val="center"/>
    </w:pPr>
    <w:rPr>
      <w:sz w:val="28"/>
      <w:szCs w:val="28"/>
    </w:rPr>
  </w:style>
  <w:style w:type="paragraph" w:customStyle="1" w:styleId="af4">
    <w:name w:val="Список положения"/>
    <w:basedOn w:val="a2"/>
    <w:link w:val="af5"/>
    <w:rsid w:val="00292440"/>
    <w:pPr>
      <w:spacing w:line="360" w:lineRule="auto"/>
    </w:pPr>
    <w:rPr>
      <w:sz w:val="28"/>
    </w:rPr>
  </w:style>
  <w:style w:type="character" w:customStyle="1" w:styleId="af3">
    <w:name w:val="Заголовок приказа Знак"/>
    <w:basedOn w:val="a3"/>
    <w:link w:val="af2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6">
    <w:name w:val="Абзацы приложения"/>
    <w:basedOn w:val="af4"/>
    <w:link w:val="af7"/>
    <w:rsid w:val="00292440"/>
  </w:style>
  <w:style w:type="paragraph" w:customStyle="1" w:styleId="a0">
    <w:name w:val="прочерковый списочек"/>
    <w:basedOn w:val="a2"/>
    <w:link w:val="af8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5">
    <w:name w:val="Список положения Знак"/>
    <w:basedOn w:val="a3"/>
    <w:link w:val="af4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7">
    <w:name w:val="Абзацы приложения Знак"/>
    <w:basedOn w:val="af5"/>
    <w:link w:val="af6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2"/>
    <w:next w:val="a2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8">
    <w:name w:val="прочерковый списочек Знак"/>
    <w:basedOn w:val="a3"/>
    <w:link w:val="a0"/>
    <w:rsid w:val="00292440"/>
    <w:rPr>
      <w:rFonts w:ascii="Times New Roman" w:eastAsiaTheme="minorEastAsia" w:hAnsi="Times New Roman"/>
      <w:sz w:val="28"/>
    </w:rPr>
  </w:style>
  <w:style w:type="character" w:styleId="af9">
    <w:name w:val="Hyperlink"/>
    <w:basedOn w:val="a3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2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3"/>
    <w:rsid w:val="00050D22"/>
  </w:style>
  <w:style w:type="paragraph" w:styleId="afa">
    <w:name w:val="footnote text"/>
    <w:basedOn w:val="a2"/>
    <w:link w:val="afb"/>
    <w:semiHidden/>
    <w:unhideWhenUsed/>
    <w:rsid w:val="00894D36"/>
    <w:rPr>
      <w:szCs w:val="20"/>
    </w:rPr>
  </w:style>
  <w:style w:type="character" w:customStyle="1" w:styleId="afb">
    <w:name w:val="Текст сноски Знак"/>
    <w:basedOn w:val="a3"/>
    <w:link w:val="afa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basedOn w:val="a3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4"/>
    <w:next w:val="ac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3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3"/>
    <w:link w:val="3"/>
    <w:uiPriority w:val="9"/>
    <w:rsid w:val="009462EF"/>
    <w:rPr>
      <w:rFonts w:ascii="Times New Roman" w:eastAsiaTheme="majorEastAsia" w:hAnsi="Times New Roman" w:cstheme="majorBidi"/>
      <w:b/>
      <w:color w:val="0D0D0D" w:themeColor="text1" w:themeTint="F2"/>
      <w:sz w:val="28"/>
    </w:rPr>
  </w:style>
  <w:style w:type="character" w:customStyle="1" w:styleId="40">
    <w:name w:val="Заголовок 4 Знак"/>
    <w:basedOn w:val="a3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d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2"/>
    <w:next w:val="a2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e">
    <w:name w:val="Приложения для гиперссылок"/>
    <w:basedOn w:val="a2"/>
    <w:link w:val="aff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2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f">
    <w:name w:val="Приложения для гиперссылок Знак"/>
    <w:basedOn w:val="a3"/>
    <w:link w:val="afe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3"/>
    <w:rsid w:val="00825208"/>
  </w:style>
  <w:style w:type="paragraph" w:styleId="aff0">
    <w:name w:val="Normal (Web)"/>
    <w:basedOn w:val="a2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1">
    <w:name w:val="Body Text"/>
    <w:basedOn w:val="a2"/>
    <w:link w:val="aff2"/>
    <w:semiHidden/>
    <w:unhideWhenUsed/>
    <w:rsid w:val="000C3426"/>
    <w:pPr>
      <w:spacing w:after="120"/>
    </w:pPr>
  </w:style>
  <w:style w:type="character" w:customStyle="1" w:styleId="aff2">
    <w:name w:val="Основной текст Знак"/>
    <w:basedOn w:val="a3"/>
    <w:link w:val="aff1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3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3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3"/>
    <w:uiPriority w:val="99"/>
    <w:semiHidden/>
    <w:unhideWhenUsed/>
    <w:rsid w:val="000C3426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2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4">
    <w:name w:val="endnote text"/>
    <w:basedOn w:val="a2"/>
    <w:link w:val="aff5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Title"/>
    <w:basedOn w:val="a2"/>
    <w:next w:val="a2"/>
    <w:link w:val="aff7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7">
    <w:name w:val="Заголовок Знак"/>
    <w:basedOn w:val="a3"/>
    <w:link w:val="aff6"/>
    <w:rsid w:val="000C3426"/>
    <w:rPr>
      <w:rFonts w:ascii="Times New Roman" w:eastAsia="Times New Roman" w:hAnsi="Times New Roman" w:cs="Times New Roman"/>
      <w:b/>
      <w:szCs w:val="72"/>
    </w:rPr>
  </w:style>
  <w:style w:type="paragraph" w:styleId="aff8">
    <w:name w:val="Body Text Indent"/>
    <w:basedOn w:val="a2"/>
    <w:link w:val="aff9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9">
    <w:name w:val="Основной текст с отступом Знак"/>
    <w:basedOn w:val="a3"/>
    <w:link w:val="aff8"/>
    <w:semiHidden/>
    <w:rsid w:val="000C3426"/>
    <w:rPr>
      <w:rFonts w:ascii="Times New Roman" w:eastAsia="Times New Roman" w:hAnsi="Times New Roman" w:cs="Times New Roman"/>
    </w:rPr>
  </w:style>
  <w:style w:type="paragraph" w:styleId="affa">
    <w:name w:val="Subtitle"/>
    <w:basedOn w:val="a2"/>
    <w:next w:val="a2"/>
    <w:link w:val="affb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Подзаголовок Знак"/>
    <w:basedOn w:val="a3"/>
    <w:link w:val="affa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2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2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Block Text"/>
    <w:basedOn w:val="a2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d">
    <w:name w:val="annotation subject"/>
    <w:basedOn w:val="af"/>
    <w:next w:val="af"/>
    <w:link w:val="affe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e">
    <w:name w:val="Тема примечания Знак"/>
    <w:basedOn w:val="af0"/>
    <w:link w:val="affd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2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2"/>
    <w:rsid w:val="000C3426"/>
    <w:rPr>
      <w:rFonts w:eastAsia="Times New Roman" w:cs="Times New Roman"/>
      <w:szCs w:val="20"/>
    </w:rPr>
  </w:style>
  <w:style w:type="paragraph" w:customStyle="1" w:styleId="afff">
    <w:name w:val="Знак"/>
    <w:basedOn w:val="a2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0">
    <w:name w:val="Диаграмма"/>
    <w:basedOn w:val="a2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2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2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2"/>
    <w:rsid w:val="000C3426"/>
    <w:pPr>
      <w:numPr>
        <w:numId w:val="25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1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3"/>
    <w:rsid w:val="000C3426"/>
  </w:style>
  <w:style w:type="character" w:customStyle="1" w:styleId="afff2">
    <w:name w:val="Основной шрифт"/>
    <w:rsid w:val="000C3426"/>
  </w:style>
  <w:style w:type="character" w:customStyle="1" w:styleId="afff3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3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2"/>
    <w:next w:val="16"/>
    <w:rsid w:val="000C3426"/>
    <w:pPr>
      <w:keepNext/>
      <w:keepLines/>
      <w:numPr>
        <w:ilvl w:val="2"/>
        <w:numId w:val="26"/>
      </w:numPr>
      <w:spacing w:before="240" w:after="120" w:line="240" w:lineRule="atLeast"/>
      <w:ind w:left="-432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2"/>
    <w:next w:val="16"/>
    <w:rsid w:val="000C3426"/>
    <w:pPr>
      <w:keepNext/>
      <w:keepLines/>
      <w:numPr>
        <w:ilvl w:val="3"/>
        <w:numId w:val="26"/>
      </w:numPr>
      <w:spacing w:before="240" w:after="120" w:line="240" w:lineRule="atLeast"/>
      <w:ind w:left="-432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2"/>
    <w:next w:val="16"/>
    <w:rsid w:val="000C3426"/>
    <w:pPr>
      <w:keepNext/>
      <w:keepLines/>
      <w:numPr>
        <w:ilvl w:val="4"/>
        <w:numId w:val="26"/>
      </w:numPr>
      <w:spacing w:before="240" w:after="120" w:line="240" w:lineRule="atLeast"/>
      <w:ind w:left="-432"/>
      <w:jc w:val="left"/>
    </w:pPr>
    <w:rPr>
      <w:rFonts w:ascii="Arial" w:hAnsi="Arial" w:cs="Arial"/>
      <w:sz w:val="20"/>
      <w:szCs w:val="20"/>
    </w:rPr>
  </w:style>
  <w:style w:type="character" w:styleId="afff4">
    <w:name w:val="Strong"/>
    <w:basedOn w:val="a3"/>
    <w:qFormat/>
    <w:rsid w:val="000C3426"/>
    <w:rPr>
      <w:b/>
      <w:bCs/>
    </w:rPr>
  </w:style>
  <w:style w:type="paragraph" w:customStyle="1" w:styleId="1b">
    <w:name w:val="Основной текст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2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2"/>
    <w:rsid w:val="000C3426"/>
    <w:pPr>
      <w:numPr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2"/>
    <w:rsid w:val="000C3426"/>
    <w:pPr>
      <w:numPr>
        <w:ilvl w:val="1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2"/>
    <w:rsid w:val="000C3426"/>
    <w:pPr>
      <w:numPr>
        <w:ilvl w:val="2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2"/>
    <w:rsid w:val="000C3426"/>
    <w:pPr>
      <w:numPr>
        <w:ilvl w:val="3"/>
        <w:numId w:val="27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2"/>
    <w:rsid w:val="000C3426"/>
    <w:pPr>
      <w:numPr>
        <w:numId w:val="28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2"/>
    <w:rsid w:val="000C3426"/>
    <w:pPr>
      <w:numPr>
        <w:ilvl w:val="1"/>
        <w:numId w:val="28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2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2"/>
    <w:rsid w:val="000C3426"/>
    <w:pPr>
      <w:numPr>
        <w:ilvl w:val="2"/>
        <w:numId w:val="28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2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2"/>
    <w:rsid w:val="000C3426"/>
    <w:pPr>
      <w:numPr>
        <w:ilvl w:val="3"/>
        <w:numId w:val="28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2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2"/>
    <w:rsid w:val="000C3426"/>
    <w:pPr>
      <w:numPr>
        <w:ilvl w:val="4"/>
        <w:numId w:val="28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2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2"/>
    <w:next w:val="1b"/>
    <w:rsid w:val="000C3426"/>
    <w:pPr>
      <w:numPr>
        <w:ilvl w:val="1"/>
        <w:numId w:val="29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2"/>
    <w:rsid w:val="000C3426"/>
    <w:pPr>
      <w:keepNext/>
      <w:numPr>
        <w:ilvl w:val="1"/>
        <w:numId w:val="30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2"/>
    <w:rsid w:val="000C3426"/>
    <w:pPr>
      <w:keepNext/>
      <w:numPr>
        <w:ilvl w:val="1"/>
        <w:numId w:val="31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2"/>
    <w:rsid w:val="000C3426"/>
    <w:pPr>
      <w:numPr>
        <w:numId w:val="32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2"/>
    <w:rsid w:val="000C3426"/>
    <w:pPr>
      <w:keepNext/>
      <w:numPr>
        <w:ilvl w:val="1"/>
        <w:numId w:val="32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2"/>
    <w:rsid w:val="000C3426"/>
    <w:pPr>
      <w:numPr>
        <w:numId w:val="33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2"/>
    <w:rsid w:val="000C3426"/>
    <w:pPr>
      <w:numPr>
        <w:ilvl w:val="1"/>
        <w:numId w:val="33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2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2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2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2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2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2"/>
    <w:rsid w:val="000C3426"/>
    <w:pPr>
      <w:numPr>
        <w:ilvl w:val="1"/>
        <w:numId w:val="34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2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2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2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2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2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2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2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2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5">
    <w:name w:val="Emphasis"/>
    <w:basedOn w:val="a3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8"/>
    <w:uiPriority w:val="11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6">
    <w:name w:val="TOC Heading"/>
    <w:basedOn w:val="12"/>
    <w:next w:val="a2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7">
    <w:name w:val="page number"/>
    <w:basedOn w:val="a3"/>
    <w:rsid w:val="000C3426"/>
  </w:style>
  <w:style w:type="numbering" w:customStyle="1" w:styleId="1f">
    <w:name w:val="Нет списка1"/>
    <w:next w:val="a5"/>
    <w:uiPriority w:val="99"/>
    <w:semiHidden/>
    <w:unhideWhenUsed/>
    <w:rsid w:val="000C3426"/>
  </w:style>
  <w:style w:type="paragraph" w:customStyle="1" w:styleId="26">
    <w:name w:val="Подзаголовок2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5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4"/>
    <w:next w:val="ac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4"/>
    <w:next w:val="ac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рис."/>
    <w:basedOn w:val="a2"/>
    <w:link w:val="afff9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9">
    <w:name w:val="рис. Знак"/>
    <w:basedOn w:val="a3"/>
    <w:link w:val="afff8"/>
    <w:rsid w:val="0040562B"/>
    <w:rPr>
      <w:rFonts w:ascii="Times New Roman" w:eastAsiaTheme="minorEastAsia" w:hAnsi="Times New Roman"/>
      <w:sz w:val="22"/>
    </w:rPr>
  </w:style>
  <w:style w:type="paragraph" w:styleId="afffa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b">
    <w:name w:val="ЦЕНТРАЛЬНЫЙ ЗАГОЛОВОК"/>
    <w:next w:val="a2"/>
    <w:link w:val="afffc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c">
    <w:name w:val="ЦЕНТРАЛЬНЫЙ ЗАГОЛОВОК Знак"/>
    <w:basedOn w:val="a3"/>
    <w:link w:val="afffb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d">
    <w:name w:val="Текст ст."/>
    <w:link w:val="afffe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e">
    <w:name w:val="Текст ст. Знак"/>
    <w:basedOn w:val="a3"/>
    <w:link w:val="afffd"/>
    <w:rsid w:val="003B0162"/>
    <w:rPr>
      <w:rFonts w:ascii="Times New Roman" w:hAnsi="Times New Roman"/>
      <w:sz w:val="28"/>
      <w:szCs w:val="22"/>
      <w:lang w:eastAsia="en-US"/>
    </w:rPr>
  </w:style>
  <w:style w:type="paragraph" w:customStyle="1" w:styleId="-">
    <w:name w:val="Пункты - заголовки"/>
    <w:basedOn w:val="12"/>
    <w:link w:val="-0"/>
    <w:rsid w:val="004A2029"/>
    <w:pPr>
      <w:numPr>
        <w:numId w:val="48"/>
      </w:numPr>
      <w:spacing w:line="360" w:lineRule="auto"/>
    </w:pPr>
    <w:rPr>
      <w:bCs/>
      <w:sz w:val="32"/>
      <w:szCs w:val="28"/>
    </w:rPr>
  </w:style>
  <w:style w:type="character" w:customStyle="1" w:styleId="-0">
    <w:name w:val="Пункты - заголовки Знак"/>
    <w:basedOn w:val="13"/>
    <w:link w:val="-"/>
    <w:rsid w:val="004A2029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1f1">
    <w:name w:val="Заголовок1"/>
    <w:basedOn w:val="-"/>
    <w:link w:val="1f2"/>
    <w:qFormat/>
    <w:rsid w:val="008942BE"/>
    <w:pPr>
      <w:ind w:left="993" w:hanging="284"/>
    </w:pPr>
  </w:style>
  <w:style w:type="character" w:customStyle="1" w:styleId="1f2">
    <w:name w:val="Заголовок1 Знак"/>
    <w:basedOn w:val="-0"/>
    <w:link w:val="1f1"/>
    <w:rsid w:val="008942BE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29">
    <w:name w:val="Заголовок2"/>
    <w:basedOn w:val="2"/>
    <w:next w:val="affff"/>
    <w:link w:val="2a"/>
    <w:qFormat/>
    <w:rsid w:val="008C4EC5"/>
    <w:pPr>
      <w:spacing w:before="240" w:after="240" w:line="360" w:lineRule="auto"/>
    </w:pPr>
    <w:rPr>
      <w:bCs/>
      <w:sz w:val="28"/>
    </w:rPr>
  </w:style>
  <w:style w:type="character" w:customStyle="1" w:styleId="2a">
    <w:name w:val="Заголовок2 Знак"/>
    <w:basedOn w:val="a9"/>
    <w:link w:val="29"/>
    <w:rsid w:val="008C4E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fff">
    <w:name w:val="Plain Text"/>
    <w:basedOn w:val="a2"/>
    <w:link w:val="affff0"/>
    <w:uiPriority w:val="99"/>
    <w:semiHidden/>
    <w:unhideWhenUsed/>
    <w:rsid w:val="00A55435"/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A55435"/>
    <w:rPr>
      <w:rFonts w:ascii="Consolas" w:eastAsiaTheme="minorEastAsia" w:hAnsi="Consolas"/>
      <w:sz w:val="21"/>
      <w:szCs w:val="21"/>
    </w:rPr>
  </w:style>
  <w:style w:type="paragraph" w:customStyle="1" w:styleId="a1">
    <w:name w:val="КСписок"/>
    <w:basedOn w:val="afffd"/>
    <w:link w:val="affff1"/>
    <w:qFormat/>
    <w:rsid w:val="008C4EC5"/>
    <w:pPr>
      <w:numPr>
        <w:numId w:val="51"/>
      </w:numPr>
      <w:tabs>
        <w:tab w:val="left" w:pos="709"/>
        <w:tab w:val="left" w:pos="1134"/>
      </w:tabs>
      <w:ind w:left="1065"/>
    </w:pPr>
  </w:style>
  <w:style w:type="character" w:customStyle="1" w:styleId="affff1">
    <w:name w:val="КСписок Знак"/>
    <w:basedOn w:val="afffe"/>
    <w:link w:val="a1"/>
    <w:rsid w:val="008C4EC5"/>
    <w:rPr>
      <w:rFonts w:ascii="Times New Roman" w:hAnsi="Times New Roman"/>
      <w:sz w:val="28"/>
      <w:szCs w:val="22"/>
      <w:lang w:eastAsia="en-US"/>
    </w:rPr>
  </w:style>
  <w:style w:type="paragraph" w:customStyle="1" w:styleId="affff2">
    <w:name w:val="длятаблиц"/>
    <w:basedOn w:val="afffd"/>
    <w:link w:val="affff3"/>
    <w:qFormat/>
    <w:rsid w:val="00FE13F5"/>
    <w:pPr>
      <w:ind w:firstLine="0"/>
      <w:jc w:val="center"/>
    </w:pPr>
  </w:style>
  <w:style w:type="character" w:customStyle="1" w:styleId="affff3">
    <w:name w:val="длятаблиц Знак"/>
    <w:basedOn w:val="afffe"/>
    <w:link w:val="affff2"/>
    <w:rsid w:val="00FE13F5"/>
    <w:rPr>
      <w:rFonts w:ascii="Times New Roman" w:hAnsi="Times New Roman"/>
      <w:sz w:val="28"/>
      <w:szCs w:val="22"/>
      <w:lang w:eastAsia="en-US"/>
    </w:rPr>
  </w:style>
  <w:style w:type="table" w:customStyle="1" w:styleId="StGen28">
    <w:name w:val="StGen28"/>
    <w:basedOn w:val="a4"/>
    <w:rsid w:val="008A1023"/>
    <w:pPr>
      <w:spacing w:before="100" w:after="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StGen29">
    <w:name w:val="StGen29"/>
    <w:basedOn w:val="a4"/>
    <w:rsid w:val="008A1023"/>
    <w:pPr>
      <w:spacing w:before="100" w:after="10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6D7-50E8-435E-8942-51AAF93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4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Данил Ковалёв</cp:lastModifiedBy>
  <cp:revision>25</cp:revision>
  <cp:lastPrinted>2023-12-26T08:55:00Z</cp:lastPrinted>
  <dcterms:created xsi:type="dcterms:W3CDTF">2025-05-08T16:24:00Z</dcterms:created>
  <dcterms:modified xsi:type="dcterms:W3CDTF">2025-05-22T21:20:00Z</dcterms:modified>
</cp:coreProperties>
</file>